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14:paraId="1EABED62" w14:textId="77777777" w:rsidTr="0006079E">
        <w:tc>
          <w:tcPr>
            <w:tcW w:w="3209" w:type="dxa"/>
          </w:tcPr>
          <w:p w14:paraId="1EABED61"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1EABED64" w14:textId="77777777" w:rsidTr="0006079E">
        <w:tc>
          <w:tcPr>
            <w:tcW w:w="3209" w:type="dxa"/>
          </w:tcPr>
          <w:p w14:paraId="1EABED63" w14:textId="77777777" w:rsidR="0006079E" w:rsidRDefault="0006079E" w:rsidP="0006079E">
            <w:r>
              <w:t>Klaipėdos miesto savivaldybės</w:t>
            </w:r>
          </w:p>
        </w:tc>
      </w:tr>
      <w:tr w:rsidR="0006079E" w14:paraId="1EABED66" w14:textId="77777777" w:rsidTr="0006079E">
        <w:tc>
          <w:tcPr>
            <w:tcW w:w="3209" w:type="dxa"/>
          </w:tcPr>
          <w:p w14:paraId="1EABED65"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4 m. birželio 9 d.</w:t>
            </w:r>
            <w:r>
              <w:rPr>
                <w:noProof/>
              </w:rPr>
              <w:fldChar w:fldCharType="end"/>
            </w:r>
            <w:bookmarkEnd w:id="1"/>
          </w:p>
        </w:tc>
      </w:tr>
      <w:tr w:rsidR="0006079E" w14:paraId="1EABED68" w14:textId="77777777" w:rsidTr="0006079E">
        <w:tc>
          <w:tcPr>
            <w:tcW w:w="3209" w:type="dxa"/>
          </w:tcPr>
          <w:p w14:paraId="1EABED67"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144</w:t>
            </w:r>
            <w:r>
              <w:rPr>
                <w:noProof/>
              </w:rPr>
              <w:fldChar w:fldCharType="end"/>
            </w:r>
            <w:bookmarkEnd w:id="2"/>
          </w:p>
        </w:tc>
      </w:tr>
    </w:tbl>
    <w:p w14:paraId="1EABED69" w14:textId="77777777" w:rsidR="00587EBE" w:rsidRDefault="00587EBE" w:rsidP="0006079E">
      <w:pPr>
        <w:jc w:val="center"/>
      </w:pPr>
    </w:p>
    <w:p w14:paraId="1EABED6A" w14:textId="77777777" w:rsidR="002E70E0" w:rsidRDefault="002E70E0" w:rsidP="002E70E0">
      <w:pPr>
        <w:jc w:val="center"/>
      </w:pPr>
    </w:p>
    <w:p w14:paraId="1EABED6B" w14:textId="77777777" w:rsidR="002E70E0" w:rsidRPr="007311A5" w:rsidRDefault="002E70E0" w:rsidP="002E70E0">
      <w:pPr>
        <w:jc w:val="center"/>
        <w:rPr>
          <w:b/>
          <w:bCs/>
          <w:caps/>
        </w:rPr>
      </w:pPr>
      <w:r w:rsidRPr="007311A5">
        <w:rPr>
          <w:b/>
          <w:bCs/>
          <w:caps/>
        </w:rPr>
        <w:t>Klaipėdos „</w:t>
      </w:r>
      <w:r w:rsidR="00F25BB8">
        <w:rPr>
          <w:b/>
          <w:bCs/>
          <w:caps/>
        </w:rPr>
        <w:t>Saulėtekio</w:t>
      </w:r>
      <w:r w:rsidRPr="007311A5">
        <w:rPr>
          <w:b/>
          <w:bCs/>
          <w:caps/>
        </w:rPr>
        <w:t>“ pagrindinės mokyklos NUOSTATAI</w:t>
      </w:r>
    </w:p>
    <w:p w14:paraId="1EABED6C" w14:textId="77777777" w:rsidR="002E70E0" w:rsidRPr="007311A5" w:rsidRDefault="002E70E0" w:rsidP="002E70E0">
      <w:pPr>
        <w:jc w:val="both"/>
      </w:pPr>
    </w:p>
    <w:p w14:paraId="1EABED6D" w14:textId="77777777" w:rsidR="002E70E0" w:rsidRDefault="002E70E0" w:rsidP="002E70E0">
      <w:pPr>
        <w:jc w:val="center"/>
        <w:outlineLvl w:val="0"/>
        <w:rPr>
          <w:b/>
        </w:rPr>
      </w:pPr>
      <w:r>
        <w:rPr>
          <w:b/>
        </w:rPr>
        <w:t>I SKYRIUS</w:t>
      </w:r>
    </w:p>
    <w:p w14:paraId="1EABED6E" w14:textId="77777777" w:rsidR="002E70E0" w:rsidRPr="007311A5" w:rsidRDefault="002E70E0" w:rsidP="002E70E0">
      <w:pPr>
        <w:jc w:val="center"/>
        <w:outlineLvl w:val="0"/>
        <w:rPr>
          <w:b/>
        </w:rPr>
      </w:pPr>
      <w:r w:rsidRPr="007311A5">
        <w:rPr>
          <w:b/>
        </w:rPr>
        <w:t>BENDROSIOS NUOSTATOS</w:t>
      </w:r>
    </w:p>
    <w:p w14:paraId="1EABED6F" w14:textId="77777777" w:rsidR="002E70E0" w:rsidRPr="007311A5" w:rsidRDefault="002E70E0" w:rsidP="002E70E0">
      <w:pPr>
        <w:jc w:val="center"/>
        <w:outlineLvl w:val="0"/>
        <w:rPr>
          <w:b/>
        </w:rPr>
      </w:pPr>
    </w:p>
    <w:p w14:paraId="1EABED70" w14:textId="77777777" w:rsidR="002E70E0" w:rsidRPr="007311A5" w:rsidRDefault="002E70E0" w:rsidP="0094578A">
      <w:pPr>
        <w:numPr>
          <w:ilvl w:val="2"/>
          <w:numId w:val="1"/>
        </w:numPr>
        <w:tabs>
          <w:tab w:val="clear" w:pos="2340"/>
          <w:tab w:val="num" w:pos="0"/>
          <w:tab w:val="left" w:pos="993"/>
        </w:tabs>
        <w:ind w:left="0" w:firstLine="720"/>
        <w:jc w:val="both"/>
      </w:pPr>
      <w:r w:rsidRPr="007311A5">
        <w:t>Klaipėdos „</w:t>
      </w:r>
      <w:r w:rsidR="00F25BB8">
        <w:t>Saulėtekio</w:t>
      </w:r>
      <w:r w:rsidRPr="007311A5">
        <w:t>“ pagrindinės mokyklos nuostatai (toliau – Nuostatai) reglamentuoja biudžetinės įstaigos Klaipėdos „</w:t>
      </w:r>
      <w:r w:rsidR="00F25BB8">
        <w:t>Saulėtekio</w:t>
      </w:r>
      <w:r w:rsidRPr="007311A5">
        <w:t>“ pagrindinės mokyklos (toliau – Mokykla) teisinę formą, priklausomybę, savininką, savininko teises ir pareigas įgyvendinančią instituciją, buveinę, Mokyklos grupę, tipą, pagrindinę paskirtį, mokymo kalbą ir mokymo formas, vykdomas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finansinės veiklos kontrolę, veiklos priežiūrą, reorganizavimo, likvidavimo</w:t>
      </w:r>
      <w:r>
        <w:t xml:space="preserve">, </w:t>
      </w:r>
      <w:r w:rsidRPr="007311A5">
        <w:t xml:space="preserve">pertvarkymo ar struktūros pertvarkos </w:t>
      </w:r>
      <w:r>
        <w:t>tvarką.</w:t>
      </w:r>
    </w:p>
    <w:p w14:paraId="1EABED71" w14:textId="77777777" w:rsidR="002E70E0" w:rsidRPr="007311A5" w:rsidRDefault="002E70E0" w:rsidP="0094578A">
      <w:pPr>
        <w:numPr>
          <w:ilvl w:val="2"/>
          <w:numId w:val="1"/>
        </w:numPr>
        <w:tabs>
          <w:tab w:val="clear" w:pos="2340"/>
          <w:tab w:val="num" w:pos="0"/>
          <w:tab w:val="left" w:pos="993"/>
        </w:tabs>
        <w:ind w:left="0" w:firstLine="720"/>
        <w:jc w:val="both"/>
      </w:pPr>
      <w:r w:rsidRPr="007311A5">
        <w:t>Mokyklos oficialusis pavadinimas – Klaipėdos „</w:t>
      </w:r>
      <w:r w:rsidR="00F25BB8">
        <w:t>Saulėtekio</w:t>
      </w:r>
      <w:r w:rsidRPr="007311A5">
        <w:t>“ pagrindinė mokykla, trumpasis pavadinimas – „</w:t>
      </w:r>
      <w:r w:rsidR="004F6367">
        <w:t>S</w:t>
      </w:r>
      <w:r w:rsidR="00F25BB8">
        <w:t>aulėtekio</w:t>
      </w:r>
      <w:r w:rsidRPr="007311A5">
        <w:t>“ pagrindinė mokykla. Duomenys apie Mokyklą, kaip juridinį asmenį, kaupiami ir saugomi Juridinių asmenų registre, kodas 1904</w:t>
      </w:r>
      <w:r w:rsidR="00F25BB8">
        <w:t>39674</w:t>
      </w:r>
      <w:r>
        <w:t>.</w:t>
      </w:r>
    </w:p>
    <w:p w14:paraId="1EABED72" w14:textId="77777777" w:rsidR="00F25BB8" w:rsidRPr="00F25BB8" w:rsidRDefault="002E70E0" w:rsidP="0094578A">
      <w:pPr>
        <w:numPr>
          <w:ilvl w:val="2"/>
          <w:numId w:val="1"/>
        </w:numPr>
        <w:tabs>
          <w:tab w:val="clear" w:pos="2340"/>
          <w:tab w:val="num" w:pos="0"/>
          <w:tab w:val="left" w:pos="720"/>
          <w:tab w:val="left" w:pos="993"/>
          <w:tab w:val="left" w:pos="1080"/>
          <w:tab w:val="num" w:pos="1260"/>
        </w:tabs>
        <w:ind w:left="0" w:firstLine="720"/>
        <w:jc w:val="both"/>
      </w:pPr>
      <w:r w:rsidRPr="00F25BB8">
        <w:t xml:space="preserve"> </w:t>
      </w:r>
      <w:r w:rsidR="00F25BB8" w:rsidRPr="00F25BB8">
        <w:t xml:space="preserve">Mokykla, kaip Klaipėdos 9-oji vidurinė mokykla, įsteigta Klaipėdos miesto darbo žmonių deputatų tarybos Vykdomojo komiteto 1956 m. gegužės 18 d. sprendimu Nr. 207. Mokyklos veiklos pradžia – 1956 m. rugsėjo 1 d. Klaipėdos miesto valdybos 1993 m. rugpjūčio 18 d. potvarkiu Nr. 414 Mokykla pavadinta Klaipėdos „Saulėtekio“ vidurine mokykla. Klaipėdos miesto savivaldybės tarybos 2001 m. balandžio 26 d. sprendimu Nr. 114 mokykla reorganizuota į Klaipėdos „Saulėtekio“ pagrindinę mokyklą. </w:t>
      </w:r>
    </w:p>
    <w:p w14:paraId="1EABED73" w14:textId="77777777" w:rsidR="002E70E0" w:rsidRPr="00402ED0" w:rsidRDefault="002E70E0" w:rsidP="0094578A">
      <w:pPr>
        <w:numPr>
          <w:ilvl w:val="2"/>
          <w:numId w:val="1"/>
        </w:numPr>
        <w:tabs>
          <w:tab w:val="clear" w:pos="2340"/>
          <w:tab w:val="left" w:pos="993"/>
          <w:tab w:val="left" w:pos="1134"/>
        </w:tabs>
        <w:ind w:left="0" w:firstLine="720"/>
        <w:jc w:val="both"/>
      </w:pPr>
      <w:r w:rsidRPr="00402ED0">
        <w:t>Mokyklos teisinė forma – biudžetinė įstaiga, priklausomybė – savivaldybės.</w:t>
      </w:r>
    </w:p>
    <w:p w14:paraId="1EABED74" w14:textId="18539576" w:rsidR="002E70E0" w:rsidRPr="00402ED0" w:rsidRDefault="002E70E0" w:rsidP="0094578A">
      <w:pPr>
        <w:numPr>
          <w:ilvl w:val="2"/>
          <w:numId w:val="1"/>
        </w:numPr>
        <w:tabs>
          <w:tab w:val="clear" w:pos="2340"/>
          <w:tab w:val="left" w:pos="993"/>
          <w:tab w:val="left" w:pos="1134"/>
          <w:tab w:val="num" w:pos="2110"/>
        </w:tabs>
        <w:ind w:left="0" w:firstLine="720"/>
        <w:jc w:val="both"/>
      </w:pPr>
      <w:r w:rsidRPr="00402ED0">
        <w:t>Mokyklos savininkė – Klaipėdos miesto savivaldybė, kodas 111100775, Liepų g. 11, LT</w:t>
      </w:r>
      <w:r w:rsidR="002C452D">
        <w:noBreakHyphen/>
      </w:r>
      <w:r w:rsidRPr="00402ED0">
        <w:t>91502 Klaipėda.</w:t>
      </w:r>
    </w:p>
    <w:p w14:paraId="1EABED75" w14:textId="77777777" w:rsidR="002E70E0" w:rsidRPr="00402ED0" w:rsidRDefault="002E70E0" w:rsidP="0094578A">
      <w:pPr>
        <w:numPr>
          <w:ilvl w:val="2"/>
          <w:numId w:val="1"/>
        </w:numPr>
        <w:tabs>
          <w:tab w:val="clear" w:pos="2340"/>
          <w:tab w:val="left" w:pos="993"/>
          <w:tab w:val="left" w:pos="1134"/>
        </w:tabs>
        <w:ind w:left="0" w:firstLine="720"/>
        <w:jc w:val="both"/>
      </w:pPr>
      <w:r w:rsidRPr="00402ED0">
        <w:t>Mokyklos savininko teises ir pareigas įgyvendinanti institucija – Klaipėdos miesto savivaldybės taryba, kuri sprendžia Lietuvos Respublikos biudžetinių įstaigų, Lietuvos Respublikos švietimo ir kituose įstatymuose bei šiuose Nuostatuose jos kompetencijai priskirtus klausimus.</w:t>
      </w:r>
    </w:p>
    <w:p w14:paraId="1EABED76" w14:textId="77777777" w:rsidR="002E70E0" w:rsidRPr="000068FA" w:rsidRDefault="002E70E0" w:rsidP="0094578A">
      <w:pPr>
        <w:numPr>
          <w:ilvl w:val="2"/>
          <w:numId w:val="1"/>
        </w:numPr>
        <w:tabs>
          <w:tab w:val="clear" w:pos="2340"/>
          <w:tab w:val="num" w:pos="0"/>
          <w:tab w:val="left" w:pos="993"/>
        </w:tabs>
        <w:ind w:left="0" w:firstLine="720"/>
        <w:jc w:val="both"/>
      </w:pPr>
      <w:r w:rsidRPr="00402ED0">
        <w:t xml:space="preserve">Mokyklos buveinė – </w:t>
      </w:r>
      <w:r w:rsidR="009C3542" w:rsidRPr="000068FA">
        <w:t>Mokyklos g.</w:t>
      </w:r>
      <w:r w:rsidR="000068FA" w:rsidRPr="000068FA">
        <w:t xml:space="preserve"> </w:t>
      </w:r>
      <w:r w:rsidR="009C3542" w:rsidRPr="000068FA">
        <w:t>3, LT-91265 Klaipėda</w:t>
      </w:r>
      <w:r w:rsidRPr="000068FA">
        <w:t>.</w:t>
      </w:r>
    </w:p>
    <w:p w14:paraId="1EABED77" w14:textId="77777777" w:rsidR="002E70E0" w:rsidRPr="00402ED0" w:rsidRDefault="002E70E0" w:rsidP="0094578A">
      <w:pPr>
        <w:numPr>
          <w:ilvl w:val="2"/>
          <w:numId w:val="1"/>
        </w:numPr>
        <w:tabs>
          <w:tab w:val="clear" w:pos="2340"/>
          <w:tab w:val="num" w:pos="0"/>
          <w:tab w:val="left" w:pos="993"/>
          <w:tab w:val="num" w:pos="1361"/>
          <w:tab w:val="num" w:pos="2110"/>
        </w:tabs>
        <w:ind w:left="0" w:firstLine="720"/>
        <w:jc w:val="both"/>
      </w:pPr>
      <w:r w:rsidRPr="00402ED0">
        <w:t>Mokyklos grupė – bendrojo ugdymo mokykla, tipas – pagrindinė mokykla.</w:t>
      </w:r>
    </w:p>
    <w:p w14:paraId="1EABED78" w14:textId="77777777" w:rsidR="002E70E0" w:rsidRPr="00402ED0" w:rsidRDefault="002E70E0" w:rsidP="0094578A">
      <w:pPr>
        <w:numPr>
          <w:ilvl w:val="2"/>
          <w:numId w:val="1"/>
        </w:numPr>
        <w:tabs>
          <w:tab w:val="clear" w:pos="2340"/>
          <w:tab w:val="num" w:pos="0"/>
          <w:tab w:val="left" w:pos="993"/>
          <w:tab w:val="num" w:pos="1361"/>
          <w:tab w:val="num" w:pos="2110"/>
        </w:tabs>
        <w:ind w:left="0" w:firstLine="720"/>
        <w:jc w:val="both"/>
      </w:pPr>
      <w:r w:rsidRPr="00402ED0">
        <w:t>Mokyklos pagrindinė paskirtis – pagrindinės mokyklos tipo pagrindinė mokykla.</w:t>
      </w:r>
    </w:p>
    <w:p w14:paraId="1EABED79" w14:textId="77777777" w:rsidR="002E70E0" w:rsidRPr="00402ED0" w:rsidRDefault="002E70E0" w:rsidP="0094578A">
      <w:pPr>
        <w:numPr>
          <w:ilvl w:val="2"/>
          <w:numId w:val="1"/>
        </w:numPr>
        <w:tabs>
          <w:tab w:val="clear" w:pos="2340"/>
          <w:tab w:val="num" w:pos="0"/>
          <w:tab w:val="left" w:pos="1080"/>
          <w:tab w:val="num" w:pos="1361"/>
          <w:tab w:val="num" w:pos="2110"/>
        </w:tabs>
        <w:ind w:left="0" w:firstLine="720"/>
        <w:jc w:val="both"/>
      </w:pPr>
      <w:r w:rsidRPr="00402ED0">
        <w:t xml:space="preserve">Mokyklos mokymo kalba – </w:t>
      </w:r>
      <w:r w:rsidR="00DB2AFF">
        <w:t>lietuvių</w:t>
      </w:r>
      <w:r w:rsidRPr="00402ED0">
        <w:t>.</w:t>
      </w:r>
    </w:p>
    <w:p w14:paraId="1EABED7A" w14:textId="77777777" w:rsidR="002E70E0" w:rsidRPr="00402ED0" w:rsidRDefault="002E70E0" w:rsidP="0094578A">
      <w:pPr>
        <w:numPr>
          <w:ilvl w:val="2"/>
          <w:numId w:val="1"/>
        </w:numPr>
        <w:tabs>
          <w:tab w:val="clear" w:pos="2340"/>
          <w:tab w:val="num" w:pos="1134"/>
        </w:tabs>
        <w:ind w:left="0" w:firstLine="720"/>
        <w:jc w:val="both"/>
      </w:pPr>
      <w:r w:rsidRPr="00402ED0">
        <w:t>Mokyklos mokymosi formos ir mokymo proceso organizavimo būdai: grupinio mokymosi forma kasdienio mokymo proceso organizavimo būdu ir pavienio mokymosi forma savarankiško mokymo proceso organizavimo būdu.</w:t>
      </w:r>
    </w:p>
    <w:p w14:paraId="1EABED7B" w14:textId="77777777" w:rsidR="002E70E0" w:rsidRPr="00402ED0" w:rsidRDefault="002E70E0" w:rsidP="0094578A">
      <w:pPr>
        <w:numPr>
          <w:ilvl w:val="2"/>
          <w:numId w:val="1"/>
        </w:numPr>
        <w:tabs>
          <w:tab w:val="clear" w:pos="2340"/>
          <w:tab w:val="num" w:pos="0"/>
          <w:tab w:val="left" w:pos="1080"/>
          <w:tab w:val="num" w:pos="1361"/>
          <w:tab w:val="num" w:pos="2110"/>
        </w:tabs>
        <w:ind w:left="0" w:firstLine="720"/>
        <w:jc w:val="both"/>
      </w:pPr>
      <w:r w:rsidRPr="00402ED0">
        <w:t>Mokykloje vykdomos švietimo p</w:t>
      </w:r>
      <w:r w:rsidR="00BC0B99">
        <w:t>rogramos – pradinio, pagrindinio</w:t>
      </w:r>
      <w:r w:rsidRPr="00402ED0">
        <w:t xml:space="preserve"> bei neformaliojo vaikų švietimo programos.</w:t>
      </w:r>
    </w:p>
    <w:p w14:paraId="1EABED7C" w14:textId="77777777" w:rsidR="002E70E0" w:rsidRPr="00402ED0" w:rsidRDefault="002E70E0" w:rsidP="0094578A">
      <w:pPr>
        <w:numPr>
          <w:ilvl w:val="2"/>
          <w:numId w:val="1"/>
        </w:numPr>
        <w:tabs>
          <w:tab w:val="clear" w:pos="2340"/>
          <w:tab w:val="num" w:pos="0"/>
          <w:tab w:val="left" w:pos="1080"/>
          <w:tab w:val="num" w:pos="1361"/>
          <w:tab w:val="num" w:pos="2110"/>
        </w:tabs>
        <w:ind w:left="0" w:firstLine="720"/>
        <w:jc w:val="both"/>
      </w:pPr>
      <w:r w:rsidRPr="00402ED0">
        <w:t>Mokyklos išduodami mokymosi pasiekimus įteisinantys dokumentai – pradinio ir pagrindinio išsilavinimo bei mokymosi pasiekimų pažymėjimai.</w:t>
      </w:r>
    </w:p>
    <w:p w14:paraId="1EABED7D" w14:textId="77777777" w:rsidR="002E70E0" w:rsidRPr="007311A5" w:rsidRDefault="002E70E0" w:rsidP="0094578A">
      <w:pPr>
        <w:numPr>
          <w:ilvl w:val="2"/>
          <w:numId w:val="1"/>
        </w:numPr>
        <w:tabs>
          <w:tab w:val="clear" w:pos="2340"/>
          <w:tab w:val="num" w:pos="0"/>
          <w:tab w:val="left" w:pos="1080"/>
          <w:tab w:val="num" w:pos="1361"/>
          <w:tab w:val="num" w:pos="2110"/>
        </w:tabs>
        <w:ind w:left="0" w:firstLine="720"/>
        <w:jc w:val="both"/>
      </w:pPr>
      <w:r w:rsidRPr="007311A5">
        <w:t>Mokykla yra viešasis juridinis asmuo, turintis antspaudą su valstybės herbu ir savo pavadinimu, atsiskaitomąją ir kitas sąskaitas Lietuvos Respublikoje įregistruotuose bankuose, atributiką, savo veikloje vadovaujasi Lietuvos Respublikos Konstitucija, Lietuvos Respublikos įstatymais, Lietuvos Respublikos Vyriausybės nutarimais, Lietuvos Respublikos švietimo ir mokslo ministro įsakymais, kitais teisės aktais ir šiais Nuostatais.</w:t>
      </w:r>
    </w:p>
    <w:p w14:paraId="1EABED7E" w14:textId="77777777" w:rsidR="002E70E0" w:rsidRDefault="002E70E0" w:rsidP="002E70E0">
      <w:pPr>
        <w:tabs>
          <w:tab w:val="num" w:pos="1361"/>
          <w:tab w:val="num" w:pos="2110"/>
        </w:tabs>
        <w:ind w:left="720"/>
        <w:jc w:val="both"/>
      </w:pPr>
    </w:p>
    <w:p w14:paraId="1EA547C4" w14:textId="77777777" w:rsidR="007054AE" w:rsidRPr="007311A5" w:rsidRDefault="007054AE" w:rsidP="002E70E0">
      <w:pPr>
        <w:tabs>
          <w:tab w:val="num" w:pos="1361"/>
          <w:tab w:val="num" w:pos="2110"/>
        </w:tabs>
        <w:ind w:left="720"/>
        <w:jc w:val="both"/>
      </w:pPr>
    </w:p>
    <w:p w14:paraId="1EABED7F" w14:textId="77777777" w:rsidR="002E70E0" w:rsidRDefault="002E70E0" w:rsidP="002E70E0">
      <w:pPr>
        <w:jc w:val="center"/>
        <w:rPr>
          <w:b/>
          <w:caps/>
        </w:rPr>
      </w:pPr>
      <w:r>
        <w:rPr>
          <w:b/>
          <w:caps/>
        </w:rPr>
        <w:lastRenderedPageBreak/>
        <w:t>II SKYRIUS</w:t>
      </w:r>
    </w:p>
    <w:p w14:paraId="1EABED80" w14:textId="77777777" w:rsidR="002E70E0" w:rsidRPr="007311A5" w:rsidRDefault="002E70E0" w:rsidP="002E70E0">
      <w:pPr>
        <w:jc w:val="center"/>
        <w:rPr>
          <w:b/>
          <w:caps/>
        </w:rPr>
      </w:pPr>
      <w:r w:rsidRPr="007311A5">
        <w:rPr>
          <w:b/>
          <w:caps/>
        </w:rPr>
        <w:t>MOKYKLOS VEIKLOS SRITyS IR RŪŠYS, TIKSLAS, UŽDAVINIAI, FUNKCIJOS, MOKYMOSI PASIEKIMUS ĮTEISINANČIŲ</w:t>
      </w:r>
      <w:r w:rsidRPr="007311A5">
        <w:rPr>
          <w:caps/>
        </w:rPr>
        <w:t xml:space="preserve"> </w:t>
      </w:r>
      <w:r w:rsidRPr="007311A5">
        <w:rPr>
          <w:b/>
          <w:caps/>
        </w:rPr>
        <w:t>DOKUMENTŲ IŠDAVIMAS</w:t>
      </w:r>
    </w:p>
    <w:p w14:paraId="1EABED81" w14:textId="77777777" w:rsidR="002E70E0" w:rsidRPr="007311A5" w:rsidRDefault="002E70E0" w:rsidP="002E70E0">
      <w:pPr>
        <w:ind w:left="360"/>
        <w:jc w:val="center"/>
        <w:rPr>
          <w:b/>
        </w:rPr>
      </w:pPr>
    </w:p>
    <w:p w14:paraId="1EABED82" w14:textId="77777777" w:rsidR="002E70E0" w:rsidRPr="007311A5" w:rsidRDefault="002E70E0" w:rsidP="007E5B56">
      <w:pPr>
        <w:numPr>
          <w:ilvl w:val="2"/>
          <w:numId w:val="1"/>
        </w:numPr>
        <w:tabs>
          <w:tab w:val="clear" w:pos="2340"/>
          <w:tab w:val="left" w:pos="1080"/>
          <w:tab w:val="num" w:pos="1260"/>
        </w:tabs>
        <w:ind w:left="0" w:firstLine="720"/>
        <w:jc w:val="both"/>
      </w:pPr>
      <w:r w:rsidRPr="007311A5">
        <w:t>Mokyklos veiklos sritis – švietimas.</w:t>
      </w:r>
    </w:p>
    <w:p w14:paraId="1EABED83" w14:textId="77777777" w:rsidR="002E70E0" w:rsidRPr="007311A5" w:rsidRDefault="002E70E0" w:rsidP="007E5B56">
      <w:pPr>
        <w:numPr>
          <w:ilvl w:val="2"/>
          <w:numId w:val="1"/>
        </w:numPr>
        <w:tabs>
          <w:tab w:val="clear" w:pos="2340"/>
          <w:tab w:val="left" w:pos="1080"/>
          <w:tab w:val="num" w:pos="1260"/>
        </w:tabs>
        <w:ind w:left="0" w:firstLine="720"/>
        <w:jc w:val="both"/>
      </w:pPr>
      <w:r w:rsidRPr="007311A5">
        <w:t>Mokyklos veiklos rūšys:</w:t>
      </w:r>
    </w:p>
    <w:p w14:paraId="1EABED84" w14:textId="77777777" w:rsidR="002E70E0" w:rsidRPr="007311A5" w:rsidRDefault="002E70E0" w:rsidP="007E5B56">
      <w:pPr>
        <w:numPr>
          <w:ilvl w:val="1"/>
          <w:numId w:val="2"/>
        </w:numPr>
        <w:tabs>
          <w:tab w:val="left" w:pos="1260"/>
        </w:tabs>
        <w:ind w:left="0" w:firstLine="720"/>
        <w:jc w:val="both"/>
      </w:pPr>
      <w:r w:rsidRPr="007311A5">
        <w:t>pagrindinė veiklos rūšis – pagrindinis ugdymas, kodas 85.31.10;</w:t>
      </w:r>
    </w:p>
    <w:p w14:paraId="1EABED85" w14:textId="77777777" w:rsidR="002E70E0" w:rsidRPr="007311A5" w:rsidRDefault="002E70E0" w:rsidP="007E5B56">
      <w:pPr>
        <w:numPr>
          <w:ilvl w:val="1"/>
          <w:numId w:val="2"/>
        </w:numPr>
        <w:tabs>
          <w:tab w:val="left" w:pos="1260"/>
        </w:tabs>
        <w:ind w:left="0" w:firstLine="720"/>
        <w:jc w:val="both"/>
      </w:pPr>
      <w:r w:rsidRPr="007311A5">
        <w:t>kitos švietimo veiklos rūšys:</w:t>
      </w:r>
    </w:p>
    <w:p w14:paraId="1EABED86" w14:textId="77777777" w:rsidR="002E70E0" w:rsidRPr="007311A5" w:rsidRDefault="002E70E0" w:rsidP="007E5B56">
      <w:pPr>
        <w:numPr>
          <w:ilvl w:val="2"/>
          <w:numId w:val="2"/>
        </w:numPr>
        <w:tabs>
          <w:tab w:val="num" w:pos="720"/>
          <w:tab w:val="left" w:pos="1260"/>
          <w:tab w:val="left" w:pos="1440"/>
        </w:tabs>
        <w:ind w:left="0" w:firstLine="720"/>
        <w:jc w:val="both"/>
      </w:pPr>
      <w:r w:rsidRPr="007311A5">
        <w:t>pradinis ugdymas, kodas 85.20;</w:t>
      </w:r>
    </w:p>
    <w:p w14:paraId="1EABED87" w14:textId="77777777" w:rsidR="002E70E0" w:rsidRPr="007311A5" w:rsidRDefault="002E70E0" w:rsidP="007E5B56">
      <w:pPr>
        <w:numPr>
          <w:ilvl w:val="2"/>
          <w:numId w:val="2"/>
        </w:numPr>
        <w:tabs>
          <w:tab w:val="num" w:pos="720"/>
          <w:tab w:val="left" w:pos="1260"/>
          <w:tab w:val="left" w:pos="1440"/>
        </w:tabs>
        <w:ind w:left="0" w:firstLine="720"/>
        <w:jc w:val="both"/>
      </w:pPr>
      <w:r w:rsidRPr="007311A5">
        <w:t xml:space="preserve">sportinis ir rekreacinis švietimas, kodas 85.51; </w:t>
      </w:r>
    </w:p>
    <w:p w14:paraId="1EABED88" w14:textId="77777777" w:rsidR="002E70E0" w:rsidRPr="007311A5" w:rsidRDefault="002E70E0" w:rsidP="007E5B56">
      <w:pPr>
        <w:numPr>
          <w:ilvl w:val="2"/>
          <w:numId w:val="2"/>
        </w:numPr>
        <w:tabs>
          <w:tab w:val="num" w:pos="720"/>
          <w:tab w:val="left" w:pos="1260"/>
          <w:tab w:val="left" w:pos="1440"/>
        </w:tabs>
        <w:ind w:left="0" w:firstLine="720"/>
        <w:jc w:val="both"/>
      </w:pPr>
      <w:r w:rsidRPr="007311A5">
        <w:t xml:space="preserve">kultūrinis švietimas, kodas 85.52; </w:t>
      </w:r>
    </w:p>
    <w:p w14:paraId="1EABED89" w14:textId="77777777" w:rsidR="002E70E0" w:rsidRPr="007311A5" w:rsidRDefault="002E70E0" w:rsidP="007E5B56">
      <w:pPr>
        <w:numPr>
          <w:ilvl w:val="2"/>
          <w:numId w:val="2"/>
        </w:numPr>
        <w:tabs>
          <w:tab w:val="num" w:pos="720"/>
          <w:tab w:val="left" w:pos="1260"/>
          <w:tab w:val="left" w:pos="1440"/>
        </w:tabs>
        <w:ind w:left="0" w:firstLine="720"/>
        <w:jc w:val="both"/>
      </w:pPr>
      <w:r w:rsidRPr="007311A5">
        <w:t xml:space="preserve">kitas, niekur kitur nepriskirtas, švietimas, kodas 85.59; </w:t>
      </w:r>
    </w:p>
    <w:p w14:paraId="1EABED8A" w14:textId="77777777" w:rsidR="002E70E0" w:rsidRPr="007311A5" w:rsidRDefault="002E70E0" w:rsidP="007E5B56">
      <w:pPr>
        <w:numPr>
          <w:ilvl w:val="2"/>
          <w:numId w:val="2"/>
        </w:numPr>
        <w:tabs>
          <w:tab w:val="num" w:pos="720"/>
          <w:tab w:val="left" w:pos="1260"/>
          <w:tab w:val="left" w:pos="1440"/>
        </w:tabs>
        <w:ind w:left="0" w:firstLine="720"/>
        <w:jc w:val="both"/>
      </w:pPr>
      <w:r w:rsidRPr="007311A5">
        <w:t>švietimui būdingų paslaugų veikla, kodas 85.60;</w:t>
      </w:r>
    </w:p>
    <w:p w14:paraId="1EABED8B" w14:textId="77777777" w:rsidR="002E70E0" w:rsidRPr="007311A5" w:rsidRDefault="002E70E0" w:rsidP="007E5B56">
      <w:pPr>
        <w:numPr>
          <w:ilvl w:val="1"/>
          <w:numId w:val="2"/>
        </w:numPr>
        <w:tabs>
          <w:tab w:val="left" w:pos="1260"/>
          <w:tab w:val="num" w:pos="1440"/>
        </w:tabs>
        <w:ind w:left="0" w:firstLine="720"/>
        <w:jc w:val="both"/>
      </w:pPr>
      <w:r w:rsidRPr="007311A5">
        <w:t>kitos ne švietimo veiklos rūšys:</w:t>
      </w:r>
    </w:p>
    <w:p w14:paraId="1EABED8C" w14:textId="77777777" w:rsidR="002E70E0" w:rsidRPr="007311A5" w:rsidRDefault="002E70E0" w:rsidP="007E5B56">
      <w:pPr>
        <w:numPr>
          <w:ilvl w:val="2"/>
          <w:numId w:val="2"/>
        </w:numPr>
        <w:tabs>
          <w:tab w:val="left" w:pos="1418"/>
        </w:tabs>
        <w:ind w:left="0" w:firstLine="720"/>
        <w:jc w:val="both"/>
      </w:pPr>
      <w:r w:rsidRPr="007311A5">
        <w:t>kitas, niekur kitur nepriskirtas, keleivinis sausumos transportas, kodas 49.39;</w:t>
      </w:r>
    </w:p>
    <w:p w14:paraId="1EABED8D" w14:textId="77777777" w:rsidR="002E70E0" w:rsidRPr="007311A5" w:rsidRDefault="002E70E0" w:rsidP="007E5B56">
      <w:pPr>
        <w:numPr>
          <w:ilvl w:val="2"/>
          <w:numId w:val="2"/>
        </w:numPr>
        <w:tabs>
          <w:tab w:val="num" w:pos="720"/>
          <w:tab w:val="left" w:pos="1260"/>
          <w:tab w:val="num" w:pos="1440"/>
        </w:tabs>
        <w:ind w:left="0" w:firstLine="720"/>
        <w:jc w:val="both"/>
      </w:pPr>
      <w:r w:rsidRPr="007311A5">
        <w:t>vaikų poilsio stovyklų veikla, kodas 55.20.20;</w:t>
      </w:r>
    </w:p>
    <w:p w14:paraId="1EABED8E" w14:textId="77777777" w:rsidR="002E70E0" w:rsidRPr="007311A5" w:rsidRDefault="002E70E0" w:rsidP="007E5B56">
      <w:pPr>
        <w:numPr>
          <w:ilvl w:val="2"/>
          <w:numId w:val="2"/>
        </w:numPr>
        <w:tabs>
          <w:tab w:val="num" w:pos="720"/>
          <w:tab w:val="left" w:pos="1260"/>
          <w:tab w:val="num" w:pos="1440"/>
        </w:tabs>
        <w:ind w:left="0" w:firstLine="720"/>
        <w:jc w:val="both"/>
      </w:pPr>
      <w:r w:rsidRPr="007311A5">
        <w:t>kitų maitinimo paslaugų teikimas, kodas 56.29;</w:t>
      </w:r>
    </w:p>
    <w:p w14:paraId="1EABED8F" w14:textId="77777777" w:rsidR="002E70E0" w:rsidRPr="007311A5" w:rsidRDefault="002E70E0" w:rsidP="007E5B56">
      <w:pPr>
        <w:numPr>
          <w:ilvl w:val="2"/>
          <w:numId w:val="2"/>
        </w:numPr>
        <w:tabs>
          <w:tab w:val="num" w:pos="720"/>
          <w:tab w:val="left" w:pos="1260"/>
          <w:tab w:val="num" w:pos="1440"/>
        </w:tabs>
        <w:ind w:left="0" w:firstLine="720"/>
        <w:jc w:val="both"/>
      </w:pPr>
      <w:r w:rsidRPr="007311A5">
        <w:t xml:space="preserve">nuosavo arba nuomojamo nekilnojamojo turto nuoma ir eksploatavimas, kodas 68.20; </w:t>
      </w:r>
    </w:p>
    <w:p w14:paraId="1EABED90" w14:textId="77777777" w:rsidR="002E70E0" w:rsidRPr="007311A5" w:rsidRDefault="002E70E0" w:rsidP="007E5B56">
      <w:pPr>
        <w:numPr>
          <w:ilvl w:val="2"/>
          <w:numId w:val="2"/>
        </w:numPr>
        <w:tabs>
          <w:tab w:val="num" w:pos="720"/>
          <w:tab w:val="left" w:pos="1260"/>
          <w:tab w:val="num" w:pos="1440"/>
        </w:tabs>
        <w:ind w:left="0" w:firstLine="720"/>
        <w:jc w:val="both"/>
      </w:pPr>
      <w:r w:rsidRPr="007311A5">
        <w:t>kita žmonių sveikatos priežiūros veikla, kodas 86.90;</w:t>
      </w:r>
    </w:p>
    <w:p w14:paraId="1EABED91" w14:textId="77777777" w:rsidR="002E70E0" w:rsidRPr="007311A5" w:rsidRDefault="002E70E0" w:rsidP="007E5B56">
      <w:pPr>
        <w:numPr>
          <w:ilvl w:val="2"/>
          <w:numId w:val="2"/>
        </w:numPr>
        <w:tabs>
          <w:tab w:val="num" w:pos="720"/>
          <w:tab w:val="left" w:pos="1260"/>
          <w:tab w:val="num" w:pos="1440"/>
        </w:tabs>
        <w:ind w:left="0" w:firstLine="720"/>
        <w:jc w:val="both"/>
      </w:pPr>
      <w:r w:rsidRPr="007311A5">
        <w:t>bibliotekų ir archyvų veikla, kodas 91.01.</w:t>
      </w:r>
    </w:p>
    <w:p w14:paraId="1EABED92" w14:textId="77777777" w:rsidR="002E70E0" w:rsidRPr="007311A5" w:rsidRDefault="002E70E0" w:rsidP="007E5B56">
      <w:pPr>
        <w:numPr>
          <w:ilvl w:val="0"/>
          <w:numId w:val="2"/>
        </w:numPr>
        <w:tabs>
          <w:tab w:val="left" w:pos="1080"/>
        </w:tabs>
        <w:ind w:left="0" w:firstLine="720"/>
        <w:jc w:val="both"/>
      </w:pPr>
      <w:r w:rsidRPr="007311A5">
        <w:t>Mokyklos veiklos tikslas – plėtoti dvasines, intelektines ir fizines mokinio galias, bendrąsias ir esmines dalykines kompetencijas, būtinas tolesniam mokymuisi, profesinei karjerai ir savarankiškam gyvenimui.</w:t>
      </w:r>
    </w:p>
    <w:p w14:paraId="1EABED93" w14:textId="77777777" w:rsidR="002E70E0" w:rsidRPr="007311A5" w:rsidRDefault="002E70E0" w:rsidP="007E5B56">
      <w:pPr>
        <w:numPr>
          <w:ilvl w:val="0"/>
          <w:numId w:val="2"/>
        </w:numPr>
        <w:tabs>
          <w:tab w:val="left" w:pos="1080"/>
        </w:tabs>
        <w:ind w:left="0" w:firstLine="720"/>
        <w:jc w:val="both"/>
      </w:pPr>
      <w:r w:rsidRPr="007311A5">
        <w:t>Mokyklos veiklos uždaviniai:</w:t>
      </w:r>
    </w:p>
    <w:p w14:paraId="1EABED94" w14:textId="77777777" w:rsidR="00EE1DBA" w:rsidRPr="00EE1DBA" w:rsidRDefault="002E70E0" w:rsidP="007E5B56">
      <w:pPr>
        <w:pStyle w:val="Sraopastraipa"/>
        <w:numPr>
          <w:ilvl w:val="1"/>
          <w:numId w:val="2"/>
        </w:numPr>
        <w:tabs>
          <w:tab w:val="left" w:pos="720"/>
          <w:tab w:val="left" w:pos="1080"/>
          <w:tab w:val="left" w:pos="1260"/>
          <w:tab w:val="left" w:pos="1440"/>
        </w:tabs>
        <w:ind w:left="0" w:firstLine="720"/>
        <w:jc w:val="both"/>
      </w:pPr>
      <w:r w:rsidRPr="00EE1DBA">
        <w:t>teikti mokiniams kokybišką ugdymą;</w:t>
      </w:r>
    </w:p>
    <w:p w14:paraId="1EABED95" w14:textId="53E72E24" w:rsidR="005B67B7" w:rsidRPr="00EE1DBA" w:rsidRDefault="005B67B7" w:rsidP="007E5B56">
      <w:pPr>
        <w:pStyle w:val="Sraopastraipa"/>
        <w:numPr>
          <w:ilvl w:val="1"/>
          <w:numId w:val="2"/>
        </w:numPr>
        <w:tabs>
          <w:tab w:val="left" w:pos="720"/>
          <w:tab w:val="left" w:pos="1276"/>
        </w:tabs>
        <w:ind w:left="0" w:firstLine="720"/>
        <w:jc w:val="both"/>
      </w:pPr>
      <w:r w:rsidRPr="00EE1DBA">
        <w:t xml:space="preserve">tenkinti mokinių pažinimo, lavinimosi ir saviraiškos poreikius, </w:t>
      </w:r>
      <w:r w:rsidR="00EE1DBA">
        <w:t>stiprinant</w:t>
      </w:r>
      <w:r w:rsidRPr="00EE1DBA">
        <w:t xml:space="preserve"> sveiką gyvenseną ir fizinį aktyvumą</w:t>
      </w:r>
      <w:r w:rsidR="00705D0A">
        <w:t>;</w:t>
      </w:r>
      <w:r w:rsidRPr="00EE1DBA">
        <w:t xml:space="preserve"> </w:t>
      </w:r>
    </w:p>
    <w:p w14:paraId="1EABED96" w14:textId="77777777" w:rsidR="002E70E0" w:rsidRPr="007311A5" w:rsidRDefault="002E70E0" w:rsidP="007E5B56">
      <w:pPr>
        <w:numPr>
          <w:ilvl w:val="1"/>
          <w:numId w:val="2"/>
        </w:numPr>
        <w:tabs>
          <w:tab w:val="left" w:pos="1260"/>
          <w:tab w:val="left" w:pos="1440"/>
        </w:tabs>
        <w:ind w:left="0" w:firstLine="720"/>
        <w:jc w:val="both"/>
      </w:pPr>
      <w:r w:rsidRPr="007311A5">
        <w:t>teikti mokiniams reikiamą pagalbą;</w:t>
      </w:r>
    </w:p>
    <w:p w14:paraId="1EABED97" w14:textId="77777777" w:rsidR="002E70E0" w:rsidRPr="007311A5" w:rsidRDefault="002E70E0" w:rsidP="007E5B56">
      <w:pPr>
        <w:numPr>
          <w:ilvl w:val="1"/>
          <w:numId w:val="2"/>
        </w:numPr>
        <w:tabs>
          <w:tab w:val="left" w:pos="1260"/>
          <w:tab w:val="left" w:pos="1440"/>
        </w:tabs>
        <w:ind w:left="0" w:firstLine="720"/>
        <w:jc w:val="both"/>
      </w:pPr>
      <w:r w:rsidRPr="007311A5">
        <w:t>užtikrinti sveiką ir saugią ugdymo(si) aplinką.</w:t>
      </w:r>
    </w:p>
    <w:p w14:paraId="1EABED98" w14:textId="77777777" w:rsidR="002E70E0" w:rsidRPr="007311A5" w:rsidRDefault="002E70E0" w:rsidP="007E5B56">
      <w:pPr>
        <w:numPr>
          <w:ilvl w:val="0"/>
          <w:numId w:val="2"/>
        </w:numPr>
        <w:tabs>
          <w:tab w:val="left" w:pos="1134"/>
        </w:tabs>
        <w:ind w:left="0" w:firstLine="720"/>
        <w:jc w:val="both"/>
      </w:pPr>
      <w:r w:rsidRPr="007311A5">
        <w:t>Vykdydama jai pavestus uždavinius, Mokykla:</w:t>
      </w:r>
    </w:p>
    <w:p w14:paraId="1EABED99" w14:textId="77777777" w:rsidR="002E70E0" w:rsidRPr="007311A5" w:rsidRDefault="002E70E0" w:rsidP="007E5B56">
      <w:pPr>
        <w:numPr>
          <w:ilvl w:val="1"/>
          <w:numId w:val="2"/>
        </w:numPr>
        <w:tabs>
          <w:tab w:val="left" w:pos="1260"/>
          <w:tab w:val="left" w:pos="1440"/>
        </w:tabs>
        <w:ind w:left="0" w:firstLine="720"/>
        <w:jc w:val="both"/>
      </w:pPr>
      <w:r w:rsidRPr="007311A5">
        <w:t>vadovaudamasi Lietuvos Respublikos švietimo ir mokslo ministro patvirtintomis Bendrosiomis programomis, atsižvelgdama į Klaipėdos miesto savivaldybės ir Mokyklos bendruomenės reikmes, taip pat mokinių poreikius ir interesus, konkretina ir individualizuoja ugdymo turinį;</w:t>
      </w:r>
      <w:r w:rsidR="00EE1DBA" w:rsidRPr="00EE1DBA">
        <w:rPr>
          <w:color w:val="008000"/>
        </w:rPr>
        <w:t xml:space="preserve"> </w:t>
      </w:r>
    </w:p>
    <w:p w14:paraId="1EABED9A" w14:textId="77777777" w:rsidR="002E70E0" w:rsidRPr="007311A5" w:rsidRDefault="002E70E0" w:rsidP="007E5B56">
      <w:pPr>
        <w:numPr>
          <w:ilvl w:val="1"/>
          <w:numId w:val="2"/>
        </w:numPr>
        <w:tabs>
          <w:tab w:val="left" w:pos="1260"/>
          <w:tab w:val="left" w:pos="1440"/>
        </w:tabs>
        <w:ind w:left="0" w:firstLine="720"/>
        <w:jc w:val="both"/>
      </w:pPr>
      <w:r w:rsidRPr="007311A5">
        <w:t>rengia pradinio ir pagrindinio ugdymo programas papildančius</w:t>
      </w:r>
      <w:r w:rsidR="009B2DB1">
        <w:t>,</w:t>
      </w:r>
      <w:r w:rsidRPr="007311A5">
        <w:t xml:space="preserve"> mokinių </w:t>
      </w:r>
      <w:r w:rsidRPr="00305107">
        <w:t>poreikius ten</w:t>
      </w:r>
      <w:r w:rsidR="009B2DB1">
        <w:t>kinančius šių programų modulius</w:t>
      </w:r>
      <w:r w:rsidRPr="00305107">
        <w:t xml:space="preserve"> </w:t>
      </w:r>
      <w:r w:rsidR="009B2DB1" w:rsidRPr="00305107">
        <w:t xml:space="preserve">bei </w:t>
      </w:r>
      <w:r w:rsidRPr="00305107">
        <w:t>krypting</w:t>
      </w:r>
      <w:r w:rsidR="009B2DB1">
        <w:t>o</w:t>
      </w:r>
      <w:r w:rsidRPr="00305107">
        <w:t xml:space="preserve"> </w:t>
      </w:r>
      <w:r w:rsidR="009B2DB1">
        <w:t xml:space="preserve">mokinių </w:t>
      </w:r>
      <w:r w:rsidR="00176BCE">
        <w:t>s</w:t>
      </w:r>
      <w:r w:rsidR="009B2DB1">
        <w:t>veikatinimo</w:t>
      </w:r>
      <w:r w:rsidRPr="00305107">
        <w:t xml:space="preserve"> neformaliojo </w:t>
      </w:r>
      <w:r w:rsidRPr="007311A5">
        <w:t>švietimo programas;</w:t>
      </w:r>
    </w:p>
    <w:p w14:paraId="1EABED9B" w14:textId="77777777" w:rsidR="002E70E0" w:rsidRPr="007311A5" w:rsidRDefault="002E70E0" w:rsidP="007E5B56">
      <w:pPr>
        <w:numPr>
          <w:ilvl w:val="1"/>
          <w:numId w:val="2"/>
        </w:numPr>
        <w:tabs>
          <w:tab w:val="left" w:pos="1260"/>
        </w:tabs>
        <w:ind w:left="0" w:firstLine="720"/>
        <w:jc w:val="both"/>
      </w:pPr>
      <w:r w:rsidRPr="007311A5">
        <w:t>dalyvauja mokinių ugdymo pasiekimų tyrimuose, patikrinimuose</w:t>
      </w:r>
      <w:r>
        <w:t xml:space="preserve"> </w:t>
      </w:r>
      <w:r w:rsidRPr="007311A5">
        <w:t>teisės aktų nustatyta tvarka;</w:t>
      </w:r>
    </w:p>
    <w:p w14:paraId="1EABED9C" w14:textId="77777777" w:rsidR="002E70E0" w:rsidRPr="007311A5" w:rsidRDefault="002E70E0" w:rsidP="007E5B56">
      <w:pPr>
        <w:numPr>
          <w:ilvl w:val="1"/>
          <w:numId w:val="2"/>
        </w:numPr>
        <w:tabs>
          <w:tab w:val="left" w:pos="1260"/>
          <w:tab w:val="left" w:pos="1440"/>
        </w:tabs>
        <w:ind w:left="0" w:firstLine="720"/>
        <w:jc w:val="both"/>
      </w:pPr>
      <w:r w:rsidRPr="007311A5">
        <w:t>sudaro palankias sąlygas veikti mokinių organizacijoms, skatinančioms mokinių dorovinį, pilietinį sąmoningumą, patriotizmą, tautinį identitetą, puoselėjančioms kultūrinę ir socialinę brandą, padedančioms tenkinti saviugdos ir saviraiškos poreikius;</w:t>
      </w:r>
    </w:p>
    <w:p w14:paraId="1EABED9D" w14:textId="77777777" w:rsidR="002E70E0" w:rsidRPr="007311A5" w:rsidRDefault="002E70E0" w:rsidP="007E5B56">
      <w:pPr>
        <w:numPr>
          <w:ilvl w:val="1"/>
          <w:numId w:val="2"/>
        </w:numPr>
        <w:tabs>
          <w:tab w:val="left" w:pos="1260"/>
          <w:tab w:val="left" w:pos="1440"/>
        </w:tabs>
        <w:ind w:left="0" w:firstLine="720"/>
        <w:jc w:val="both"/>
      </w:pPr>
      <w:r w:rsidRPr="007311A5">
        <w:t>teikia informacinę, psichologinę, socialinę pedagoginę, specialiąją pedagoginę, prireikus specialiąją ir medicinos pagalbą, užtikrina ugdymą karjerai bei minimalios priežiūros priemones;</w:t>
      </w:r>
    </w:p>
    <w:p w14:paraId="1EABED9E" w14:textId="77777777" w:rsidR="002E70E0" w:rsidRPr="007311A5" w:rsidRDefault="002E70E0" w:rsidP="007E5B56">
      <w:pPr>
        <w:numPr>
          <w:ilvl w:val="1"/>
          <w:numId w:val="2"/>
        </w:numPr>
        <w:tabs>
          <w:tab w:val="left" w:pos="1260"/>
          <w:tab w:val="left" w:pos="1440"/>
        </w:tabs>
        <w:ind w:left="0" w:firstLine="720"/>
        <w:jc w:val="both"/>
        <w:rPr>
          <w:noProof/>
        </w:rPr>
      </w:pPr>
      <w:r w:rsidRPr="007311A5">
        <w:t>įvertina mokinių specialiuosius ugdymosi poreikius, skiria specialųjį ugdymą teisės aktų nustatyta tvarka;</w:t>
      </w:r>
    </w:p>
    <w:p w14:paraId="1EABED9F" w14:textId="77777777" w:rsidR="002E70E0" w:rsidRPr="007311A5" w:rsidRDefault="002E70E0" w:rsidP="007E5B56">
      <w:pPr>
        <w:numPr>
          <w:ilvl w:val="1"/>
          <w:numId w:val="2"/>
        </w:numPr>
        <w:tabs>
          <w:tab w:val="left" w:pos="1260"/>
          <w:tab w:val="left" w:pos="1440"/>
        </w:tabs>
        <w:ind w:left="0" w:firstLine="720"/>
        <w:jc w:val="both"/>
      </w:pPr>
      <w:r w:rsidRPr="007311A5">
        <w:t>organizuoja tėvų (globėjų, rūpintojų) pageidavimu jų mokamas papildomas paslaugas teisės aktų nustatyta tvarka;</w:t>
      </w:r>
    </w:p>
    <w:p w14:paraId="1EABEDA0" w14:textId="77777777" w:rsidR="002E70E0" w:rsidRPr="007311A5" w:rsidRDefault="002E70E0" w:rsidP="007E5B56">
      <w:pPr>
        <w:numPr>
          <w:ilvl w:val="1"/>
          <w:numId w:val="2"/>
        </w:numPr>
        <w:tabs>
          <w:tab w:val="left" w:pos="1260"/>
          <w:tab w:val="left" w:pos="1440"/>
          <w:tab w:val="left" w:pos="1620"/>
        </w:tabs>
        <w:ind w:left="0" w:firstLine="720"/>
        <w:jc w:val="both"/>
      </w:pPr>
      <w:r w:rsidRPr="007311A5">
        <w:t>sudaro sąlygas darbuotojams tobulinti kvalifikaciją, dalytis gerąja patirtimi;</w:t>
      </w:r>
    </w:p>
    <w:p w14:paraId="1EABEDA1" w14:textId="77777777" w:rsidR="002E70E0" w:rsidRPr="007311A5" w:rsidRDefault="002E70E0" w:rsidP="007E5B56">
      <w:pPr>
        <w:numPr>
          <w:ilvl w:val="1"/>
          <w:numId w:val="2"/>
        </w:numPr>
        <w:tabs>
          <w:tab w:val="left" w:pos="1276"/>
        </w:tabs>
        <w:ind w:left="0" w:firstLine="720"/>
        <w:jc w:val="both"/>
      </w:pPr>
      <w:r w:rsidRPr="007311A5">
        <w:lastRenderedPageBreak/>
        <w:t>draudžia Mokykloje vartoti tabaką, alkoholį ir kitas psichiką veikiančias medžiagas, prekiauti jomis, platinti šia tema nelegalią literatūrą, spaudinius, riboja pašalinių asmenų patekimą į Mokyklą;</w:t>
      </w:r>
    </w:p>
    <w:p w14:paraId="1EABEDA2" w14:textId="77777777" w:rsidR="002E70E0" w:rsidRPr="007311A5" w:rsidRDefault="002E70E0" w:rsidP="00C92C23">
      <w:pPr>
        <w:numPr>
          <w:ilvl w:val="1"/>
          <w:numId w:val="2"/>
        </w:numPr>
        <w:tabs>
          <w:tab w:val="left" w:pos="1080"/>
          <w:tab w:val="left" w:pos="1440"/>
          <w:tab w:val="left" w:pos="1620"/>
        </w:tabs>
        <w:ind w:left="0" w:firstLine="720"/>
        <w:jc w:val="both"/>
      </w:pPr>
      <w:r w:rsidRPr="007311A5">
        <w:t>kuria ugdymo turiniui įgyvendinti reikiamą materialinę bazę ir edukacines aplinkas;</w:t>
      </w:r>
    </w:p>
    <w:p w14:paraId="1EABEDA3" w14:textId="77777777" w:rsidR="00EE1DBA" w:rsidRPr="00EE1DBA" w:rsidRDefault="002E70E0" w:rsidP="00C92C23">
      <w:pPr>
        <w:numPr>
          <w:ilvl w:val="1"/>
          <w:numId w:val="2"/>
        </w:numPr>
        <w:tabs>
          <w:tab w:val="left" w:pos="720"/>
          <w:tab w:val="left" w:pos="1080"/>
          <w:tab w:val="left" w:pos="1440"/>
          <w:tab w:val="left" w:pos="1620"/>
        </w:tabs>
        <w:ind w:left="0" w:firstLine="720"/>
        <w:jc w:val="both"/>
      </w:pPr>
      <w:r w:rsidRPr="007311A5">
        <w:t>organizuoja Mokykloje mokinių maitinimą ir vežiojimą</w:t>
      </w:r>
      <w:r w:rsidR="00EE1DBA">
        <w:t>;</w:t>
      </w:r>
      <w:r w:rsidR="005B67B7" w:rsidRPr="00EE1DBA">
        <w:rPr>
          <w:color w:val="008000"/>
        </w:rPr>
        <w:t xml:space="preserve"> </w:t>
      </w:r>
    </w:p>
    <w:p w14:paraId="1EABEDA4" w14:textId="77777777" w:rsidR="002E70E0" w:rsidRPr="007311A5" w:rsidRDefault="002E70E0" w:rsidP="00C92C23">
      <w:pPr>
        <w:numPr>
          <w:ilvl w:val="1"/>
          <w:numId w:val="2"/>
        </w:numPr>
        <w:tabs>
          <w:tab w:val="left" w:pos="720"/>
          <w:tab w:val="left" w:pos="1080"/>
          <w:tab w:val="left" w:pos="1440"/>
          <w:tab w:val="left" w:pos="1620"/>
        </w:tabs>
        <w:ind w:left="0" w:firstLine="720"/>
        <w:jc w:val="both"/>
      </w:pPr>
      <w:r w:rsidRPr="007311A5">
        <w:t>atlieka kitas teisės aktų nustatytas funkcijas.</w:t>
      </w:r>
    </w:p>
    <w:p w14:paraId="1EABEDA5" w14:textId="77777777" w:rsidR="002E70E0" w:rsidRPr="007311A5" w:rsidRDefault="002E70E0" w:rsidP="007E5B56">
      <w:pPr>
        <w:numPr>
          <w:ilvl w:val="0"/>
          <w:numId w:val="2"/>
        </w:numPr>
        <w:tabs>
          <w:tab w:val="left" w:pos="1080"/>
        </w:tabs>
        <w:ind w:left="0" w:firstLine="720"/>
        <w:jc w:val="both"/>
      </w:pPr>
      <w:r w:rsidRPr="007311A5">
        <w:t>Mokiniams išduodami mokymosi pagal pradinio ir pagrindinio ugdymo programas pasiekimus įteisinantys dokumentai Lietuvos Respublikos švietimo ir mokslo ministro nustatyta tvarka.</w:t>
      </w:r>
    </w:p>
    <w:p w14:paraId="1EABEDA6" w14:textId="77777777" w:rsidR="002E70E0" w:rsidRPr="007311A5" w:rsidRDefault="002E70E0" w:rsidP="002E70E0">
      <w:pPr>
        <w:pStyle w:val="HTMLiankstoformatuotas"/>
        <w:jc w:val="center"/>
        <w:rPr>
          <w:rFonts w:ascii="Times New Roman" w:hAnsi="Times New Roman" w:cs="Times New Roman"/>
          <w:b/>
          <w:sz w:val="24"/>
          <w:szCs w:val="24"/>
        </w:rPr>
      </w:pPr>
    </w:p>
    <w:p w14:paraId="1EABEDA7" w14:textId="77777777" w:rsidR="002E70E0" w:rsidRPr="0082022D" w:rsidRDefault="002E70E0" w:rsidP="002E70E0">
      <w:pPr>
        <w:pStyle w:val="HTMLiankstoformatuotas"/>
        <w:jc w:val="center"/>
        <w:rPr>
          <w:rFonts w:ascii="Times New Roman" w:hAnsi="Times New Roman" w:cs="Times New Roman"/>
          <w:b/>
          <w:caps/>
          <w:sz w:val="24"/>
          <w:szCs w:val="24"/>
        </w:rPr>
      </w:pPr>
      <w:r w:rsidRPr="0082022D">
        <w:rPr>
          <w:rFonts w:ascii="Times New Roman" w:hAnsi="Times New Roman" w:cs="Times New Roman"/>
          <w:b/>
          <w:caps/>
          <w:sz w:val="24"/>
          <w:szCs w:val="24"/>
        </w:rPr>
        <w:t>III SKYRIUS</w:t>
      </w:r>
    </w:p>
    <w:p w14:paraId="1EABEDA8" w14:textId="77777777" w:rsidR="002E70E0" w:rsidRPr="007311A5" w:rsidRDefault="002E70E0" w:rsidP="002E70E0">
      <w:pPr>
        <w:pStyle w:val="HTMLiankstoformatuotas"/>
        <w:jc w:val="center"/>
        <w:rPr>
          <w:rFonts w:ascii="Times New Roman" w:hAnsi="Times New Roman" w:cs="Times New Roman"/>
          <w:b/>
          <w:caps/>
          <w:sz w:val="24"/>
          <w:szCs w:val="24"/>
        </w:rPr>
      </w:pPr>
      <w:r w:rsidRPr="007311A5">
        <w:rPr>
          <w:rFonts w:ascii="Times New Roman" w:hAnsi="Times New Roman" w:cs="Times New Roman"/>
          <w:b/>
          <w:caps/>
          <w:sz w:val="24"/>
          <w:szCs w:val="24"/>
        </w:rPr>
        <w:t>MOKYKLOS TEISĖS ir pareigos</w:t>
      </w:r>
    </w:p>
    <w:p w14:paraId="1EABEDA9" w14:textId="77777777" w:rsidR="002E70E0" w:rsidRPr="007311A5" w:rsidRDefault="002E70E0" w:rsidP="002E70E0">
      <w:pPr>
        <w:jc w:val="both"/>
      </w:pPr>
    </w:p>
    <w:p w14:paraId="1EABEDAA" w14:textId="77777777" w:rsidR="002E70E0" w:rsidRPr="007311A5" w:rsidRDefault="002E70E0" w:rsidP="002E70E0">
      <w:pPr>
        <w:numPr>
          <w:ilvl w:val="0"/>
          <w:numId w:val="2"/>
        </w:numPr>
        <w:tabs>
          <w:tab w:val="num" w:pos="1080"/>
        </w:tabs>
        <w:ind w:left="0" w:firstLine="720"/>
        <w:jc w:val="both"/>
      </w:pPr>
      <w:r w:rsidRPr="007311A5">
        <w:t xml:space="preserve">Mokykla, </w:t>
      </w:r>
      <w:r w:rsidRPr="00441E28">
        <w:t>įgyvendindama jai pavest</w:t>
      </w:r>
      <w:r>
        <w:t>us</w:t>
      </w:r>
      <w:r w:rsidRPr="00441E28">
        <w:t xml:space="preserve"> tiksl</w:t>
      </w:r>
      <w:r>
        <w:t>us</w:t>
      </w:r>
      <w:r w:rsidRPr="00441E28">
        <w:t xml:space="preserve"> ir uždavinius, atlikdama jai priskirtas funkcijas, teisės aktų nustatyta tvarka</w:t>
      </w:r>
      <w:r w:rsidRPr="00BF154E">
        <w:t xml:space="preserve"> </w:t>
      </w:r>
      <w:r w:rsidRPr="00441E28">
        <w:t>turi teisę</w:t>
      </w:r>
      <w:r w:rsidRPr="007311A5">
        <w:t>:</w:t>
      </w:r>
    </w:p>
    <w:p w14:paraId="1EABEDAB" w14:textId="77777777" w:rsidR="002E70E0" w:rsidRPr="007311A5" w:rsidRDefault="002E70E0" w:rsidP="002E70E0">
      <w:pPr>
        <w:numPr>
          <w:ilvl w:val="1"/>
          <w:numId w:val="2"/>
        </w:numPr>
        <w:ind w:left="0" w:firstLine="720"/>
        <w:jc w:val="both"/>
      </w:pPr>
      <w:r w:rsidRPr="007311A5">
        <w:t>parinkti ugdymo(si) metodus, formas ir būdus;</w:t>
      </w:r>
    </w:p>
    <w:p w14:paraId="1EABEDAC" w14:textId="77777777" w:rsidR="002E70E0" w:rsidRPr="007311A5" w:rsidRDefault="002E70E0" w:rsidP="002E70E0">
      <w:pPr>
        <w:numPr>
          <w:ilvl w:val="1"/>
          <w:numId w:val="2"/>
        </w:numPr>
        <w:ind w:left="0" w:firstLine="720"/>
        <w:jc w:val="both"/>
      </w:pPr>
      <w:r w:rsidRPr="007311A5">
        <w:t>kurti naujus ugdymo ir ugdymosi modelius;</w:t>
      </w:r>
    </w:p>
    <w:p w14:paraId="1EABEDAD" w14:textId="77777777" w:rsidR="002E70E0" w:rsidRPr="007311A5" w:rsidRDefault="002E70E0" w:rsidP="002E70E0">
      <w:pPr>
        <w:numPr>
          <w:ilvl w:val="1"/>
          <w:numId w:val="2"/>
        </w:numPr>
        <w:ind w:left="0" w:firstLine="720"/>
        <w:jc w:val="both"/>
      </w:pPr>
      <w:r w:rsidRPr="007311A5">
        <w:t>bendradarbiauti su savo veiklai įtakos turinčiais fiziniais ir juridiniais asmenimis;</w:t>
      </w:r>
    </w:p>
    <w:p w14:paraId="1EABEDAE" w14:textId="77777777" w:rsidR="002E70E0" w:rsidRPr="007311A5" w:rsidRDefault="002E70E0" w:rsidP="002E70E0">
      <w:pPr>
        <w:numPr>
          <w:ilvl w:val="1"/>
          <w:numId w:val="2"/>
        </w:numPr>
        <w:ind w:left="0" w:firstLine="720"/>
        <w:jc w:val="both"/>
      </w:pPr>
      <w:r w:rsidRPr="007311A5">
        <w:t>vykdyti miesto, šalies ir tarptautinius švietimo projektus;</w:t>
      </w:r>
    </w:p>
    <w:p w14:paraId="1EABEDAF" w14:textId="77777777" w:rsidR="002E70E0" w:rsidRPr="007311A5" w:rsidRDefault="002E70E0" w:rsidP="002E70E0">
      <w:pPr>
        <w:numPr>
          <w:ilvl w:val="1"/>
          <w:numId w:val="2"/>
        </w:numPr>
        <w:ind w:left="0" w:firstLine="720"/>
        <w:jc w:val="both"/>
      </w:pPr>
      <w:r w:rsidRPr="007311A5">
        <w:t>stoti ir jungtis į asociacijas, dalyvauti jų veikloje;</w:t>
      </w:r>
    </w:p>
    <w:p w14:paraId="1EABEDB0" w14:textId="77777777" w:rsidR="002E70E0" w:rsidRPr="007311A5" w:rsidRDefault="002E70E0" w:rsidP="002E70E0">
      <w:pPr>
        <w:numPr>
          <w:ilvl w:val="1"/>
          <w:numId w:val="2"/>
        </w:numPr>
        <w:ind w:left="0" w:firstLine="720"/>
        <w:jc w:val="both"/>
      </w:pPr>
      <w:r w:rsidRPr="007311A5">
        <w:t>gauti paramą ir naudotis kitomis teisėmis, neprieštaraujančiomis Lietuvos Respublikos įstatymams ir kitiems teisės aktams.</w:t>
      </w:r>
    </w:p>
    <w:p w14:paraId="1EABEDB1" w14:textId="77777777" w:rsidR="002E70E0" w:rsidRPr="007311A5" w:rsidRDefault="002E70E0" w:rsidP="00C92C23">
      <w:pPr>
        <w:numPr>
          <w:ilvl w:val="0"/>
          <w:numId w:val="2"/>
        </w:numPr>
        <w:tabs>
          <w:tab w:val="left" w:pos="1134"/>
        </w:tabs>
        <w:ind w:left="0" w:firstLine="720"/>
        <w:jc w:val="both"/>
      </w:pPr>
      <w:r w:rsidRPr="007311A5">
        <w:t xml:space="preserve">Mokykla </w:t>
      </w:r>
      <w:r w:rsidRPr="00441E28">
        <w:t>privalo užtikrinti geros kokybės švietimą, mokymo sutarties sudarymą ir sutartų įsipareigojimų vykdymą, atvirumą vietos bendruomenei, garantuoti sveiką, saugią, užkertančią kelią smurto, prievartos apraiškoms ir žalingiems įpročiams ugdymo aplinką</w:t>
      </w:r>
      <w:r w:rsidRPr="007311A5">
        <w:t>.</w:t>
      </w:r>
    </w:p>
    <w:p w14:paraId="1EABEDB2" w14:textId="77777777" w:rsidR="002E70E0" w:rsidRPr="007311A5" w:rsidRDefault="002E70E0" w:rsidP="002E70E0">
      <w:pPr>
        <w:jc w:val="center"/>
        <w:outlineLvl w:val="0"/>
        <w:rPr>
          <w:b/>
        </w:rPr>
      </w:pPr>
    </w:p>
    <w:p w14:paraId="1EABEDB3" w14:textId="77777777" w:rsidR="002E70E0" w:rsidRDefault="002E70E0" w:rsidP="002E70E0">
      <w:pPr>
        <w:jc w:val="center"/>
        <w:outlineLvl w:val="0"/>
        <w:rPr>
          <w:b/>
        </w:rPr>
      </w:pPr>
      <w:r w:rsidRPr="007311A5">
        <w:rPr>
          <w:b/>
        </w:rPr>
        <w:t xml:space="preserve">IV </w:t>
      </w:r>
      <w:r>
        <w:rPr>
          <w:b/>
        </w:rPr>
        <w:t>SKYRIUS</w:t>
      </w:r>
    </w:p>
    <w:p w14:paraId="1EABEDB4" w14:textId="77777777" w:rsidR="002E70E0" w:rsidRPr="007311A5" w:rsidRDefault="002E70E0" w:rsidP="002E70E0">
      <w:pPr>
        <w:jc w:val="center"/>
        <w:outlineLvl w:val="0"/>
        <w:rPr>
          <w:b/>
        </w:rPr>
      </w:pPr>
      <w:r w:rsidRPr="007311A5">
        <w:rPr>
          <w:b/>
        </w:rPr>
        <w:t>MOKYKLOS VEIKLOS ORGANIZAVIMAS IR VALDYMAS</w:t>
      </w:r>
    </w:p>
    <w:p w14:paraId="1EABEDB5" w14:textId="77777777" w:rsidR="002E70E0" w:rsidRPr="007311A5" w:rsidRDefault="002E70E0" w:rsidP="002E70E0">
      <w:pPr>
        <w:jc w:val="both"/>
      </w:pPr>
    </w:p>
    <w:p w14:paraId="1EABEDB6" w14:textId="77777777" w:rsidR="002E70E0" w:rsidRPr="007311A5" w:rsidRDefault="002E70E0" w:rsidP="00C92C23">
      <w:pPr>
        <w:numPr>
          <w:ilvl w:val="0"/>
          <w:numId w:val="2"/>
        </w:numPr>
        <w:tabs>
          <w:tab w:val="num" w:pos="1134"/>
        </w:tabs>
        <w:ind w:left="0" w:firstLine="720"/>
        <w:jc w:val="both"/>
      </w:pPr>
      <w:r w:rsidRPr="007311A5">
        <w:t>Mokyklos veikla organizuojama pagal Mokyklos strateginį, metinį veiklos ir mokslo metų ugdymo planus, patvirtintus Mokyklos direktoriaus teisės aktų nustatyta tvarka.</w:t>
      </w:r>
    </w:p>
    <w:p w14:paraId="1EABEDB7" w14:textId="77777777" w:rsidR="002E70E0" w:rsidRPr="007311A5" w:rsidRDefault="002E70E0" w:rsidP="00C92C23">
      <w:pPr>
        <w:numPr>
          <w:ilvl w:val="0"/>
          <w:numId w:val="2"/>
        </w:numPr>
        <w:tabs>
          <w:tab w:val="num" w:pos="1134"/>
        </w:tabs>
        <w:ind w:left="0" w:firstLine="720"/>
        <w:jc w:val="both"/>
      </w:pPr>
      <w:r w:rsidRPr="007311A5">
        <w:t>Mokyklai vadovauja direktorius, skiriamas į pareigas atviro konkurso būdu ir atleidžiamas iš jų teisės aktų nustatyta tvarka. Direktorius pavaldus ir atskaitingas Klaipėdos miesto savivaldybės tarybai ar jos įgaliotai institucijai.</w:t>
      </w:r>
    </w:p>
    <w:p w14:paraId="1EABEDB8" w14:textId="77777777" w:rsidR="002E70E0" w:rsidRPr="007311A5" w:rsidRDefault="002E70E0" w:rsidP="00C92C23">
      <w:pPr>
        <w:numPr>
          <w:ilvl w:val="0"/>
          <w:numId w:val="2"/>
        </w:numPr>
        <w:tabs>
          <w:tab w:val="num" w:pos="1134"/>
        </w:tabs>
        <w:ind w:left="0" w:firstLine="720"/>
        <w:jc w:val="both"/>
      </w:pPr>
      <w:r w:rsidRPr="007311A5">
        <w:t>Direktorius:</w:t>
      </w:r>
    </w:p>
    <w:p w14:paraId="1EABEDB9" w14:textId="77777777" w:rsidR="002E70E0" w:rsidRPr="007311A5" w:rsidRDefault="002E70E0" w:rsidP="007E5B56">
      <w:pPr>
        <w:numPr>
          <w:ilvl w:val="1"/>
          <w:numId w:val="2"/>
        </w:numPr>
        <w:tabs>
          <w:tab w:val="left" w:pos="1276"/>
        </w:tabs>
        <w:ind w:left="0" w:firstLine="720"/>
        <w:jc w:val="both"/>
      </w:pPr>
      <w:r w:rsidRPr="007311A5">
        <w:t>organizuoja Mokyklos darbą, kad būtų įgyvendintas Mokyklos tikslas ir atliekamos nustatytos funkcijos;</w:t>
      </w:r>
    </w:p>
    <w:p w14:paraId="1EABEDBA" w14:textId="77777777" w:rsidR="00B11007" w:rsidRDefault="002E70E0" w:rsidP="007E5B56">
      <w:pPr>
        <w:pStyle w:val="Sraopastraipa"/>
        <w:numPr>
          <w:ilvl w:val="1"/>
          <w:numId w:val="2"/>
        </w:numPr>
        <w:tabs>
          <w:tab w:val="left" w:pos="1276"/>
        </w:tabs>
        <w:ind w:left="0" w:firstLine="720"/>
        <w:jc w:val="both"/>
      </w:pPr>
      <w:r w:rsidRPr="007311A5">
        <w:t>vadovauja Mokyklos strateginio plano, metinio veiklos plano, mokslo metų ugdymo plano, švietimo programų rengimui</w:t>
      </w:r>
      <w:r>
        <w:t xml:space="preserve"> ir vykdymui</w:t>
      </w:r>
      <w:r w:rsidRPr="007311A5">
        <w:t>, j</w:t>
      </w:r>
      <w:r>
        <w:t>uos</w:t>
      </w:r>
      <w:r w:rsidRPr="007311A5">
        <w:t xml:space="preserve"> tvirtina</w:t>
      </w:r>
      <w:r>
        <w:t xml:space="preserve"> teisės aktų nustatyta tvarka</w:t>
      </w:r>
      <w:r w:rsidRPr="007311A5">
        <w:t>;</w:t>
      </w:r>
    </w:p>
    <w:p w14:paraId="1EABEDBB" w14:textId="77777777" w:rsidR="00B11007" w:rsidRPr="00B11007" w:rsidRDefault="002E70E0" w:rsidP="007E5B56">
      <w:pPr>
        <w:numPr>
          <w:ilvl w:val="1"/>
          <w:numId w:val="2"/>
        </w:numPr>
        <w:tabs>
          <w:tab w:val="left" w:pos="1276"/>
        </w:tabs>
        <w:ind w:left="0" w:firstLine="720"/>
        <w:jc w:val="both"/>
      </w:pPr>
      <w:r w:rsidRPr="007311A5">
        <w:t>tvirtina Mokyklos struktūr</w:t>
      </w:r>
      <w:r>
        <w:t>ą teisės aktų nustatyta tvarka;</w:t>
      </w:r>
      <w:r w:rsidR="00E87AA9" w:rsidRPr="00B11007">
        <w:rPr>
          <w:color w:val="008000"/>
        </w:rPr>
        <w:t xml:space="preserve"> </w:t>
      </w:r>
    </w:p>
    <w:p w14:paraId="1EABEDBC" w14:textId="77777777" w:rsidR="002E70E0" w:rsidRPr="007311A5" w:rsidRDefault="002E70E0" w:rsidP="007E5B56">
      <w:pPr>
        <w:numPr>
          <w:ilvl w:val="1"/>
          <w:numId w:val="2"/>
        </w:numPr>
        <w:tabs>
          <w:tab w:val="left" w:pos="720"/>
          <w:tab w:val="left" w:pos="1276"/>
        </w:tabs>
        <w:ind w:left="0" w:firstLine="720"/>
        <w:jc w:val="both"/>
      </w:pPr>
      <w:r w:rsidRPr="007311A5">
        <w:t>nustato Mokyklos struktūrinių padalinių tikslus, uždavinius, funkcijas, direktoriaus pavaduotojų ugdymui, struktūrinių padalinių vadovų veiklos s</w:t>
      </w:r>
      <w:r>
        <w:t>ritis;</w:t>
      </w:r>
    </w:p>
    <w:p w14:paraId="1EABEDBD" w14:textId="77777777" w:rsidR="002E70E0" w:rsidRPr="007311A5" w:rsidRDefault="002E70E0" w:rsidP="007E5B56">
      <w:pPr>
        <w:numPr>
          <w:ilvl w:val="1"/>
          <w:numId w:val="2"/>
        </w:numPr>
        <w:tabs>
          <w:tab w:val="left" w:pos="1276"/>
        </w:tabs>
        <w:ind w:left="0" w:firstLine="720"/>
        <w:jc w:val="both"/>
      </w:pPr>
      <w:r w:rsidRPr="007311A5">
        <w:t>skiria ir atleidžia darbuotojus, tvirtina jų pareigybių aprašymus, pareigybių sąrašą, neviršydamas nustatyto didžiausio leistino pareigybių skaičiaus, atlieka kitas su darbo santykiais susijusias funkcijas teisės aktų nustatyta tvarka;</w:t>
      </w:r>
    </w:p>
    <w:p w14:paraId="1EABEDBE" w14:textId="77777777" w:rsidR="002E70E0" w:rsidRPr="007311A5" w:rsidRDefault="002E70E0" w:rsidP="007E5B56">
      <w:pPr>
        <w:numPr>
          <w:ilvl w:val="1"/>
          <w:numId w:val="2"/>
        </w:numPr>
        <w:tabs>
          <w:tab w:val="left" w:pos="1276"/>
        </w:tabs>
        <w:ind w:left="0" w:firstLine="720"/>
        <w:jc w:val="both"/>
      </w:pPr>
      <w:r w:rsidRPr="007311A5">
        <w:t>priima mokinius Klaipėdos miesto savivaldybės tarybos nustatyta tvarka ir sudaro mokymo sutartis;</w:t>
      </w:r>
    </w:p>
    <w:p w14:paraId="1EABEDBF" w14:textId="77777777" w:rsidR="002E70E0" w:rsidRPr="007311A5" w:rsidRDefault="002E70E0" w:rsidP="007E5B56">
      <w:pPr>
        <w:numPr>
          <w:ilvl w:val="1"/>
          <w:numId w:val="2"/>
        </w:numPr>
        <w:tabs>
          <w:tab w:val="left" w:pos="1276"/>
        </w:tabs>
        <w:ind w:left="0" w:firstLine="720"/>
        <w:jc w:val="both"/>
      </w:pPr>
      <w:r w:rsidRPr="007311A5">
        <w:t>suderinęs su Mokyklos taryba tvirtina Mokyklos vidaus ir darbo tvarkos taisykles, kuriose nustato mokinių ir darbuotojų teises, pareigas, atsakomybę, bendruomenės narių elgesio ir etikos normas;</w:t>
      </w:r>
    </w:p>
    <w:p w14:paraId="1EABEDC0" w14:textId="77777777" w:rsidR="002E70E0" w:rsidRPr="007311A5" w:rsidRDefault="002E70E0" w:rsidP="007E5B56">
      <w:pPr>
        <w:numPr>
          <w:ilvl w:val="1"/>
          <w:numId w:val="2"/>
        </w:numPr>
        <w:tabs>
          <w:tab w:val="left" w:pos="1276"/>
        </w:tabs>
        <w:ind w:left="0" w:firstLine="720"/>
        <w:jc w:val="both"/>
      </w:pPr>
      <w:r w:rsidRPr="007311A5">
        <w:t>organizuoja ir vykdo mokinių pasiekimų tyrimus, patikrinimus</w:t>
      </w:r>
      <w:r>
        <w:t xml:space="preserve"> </w:t>
      </w:r>
      <w:r w:rsidRPr="007311A5">
        <w:t>Lietuvos Respublikos švietimo ir mokslo ministro nustatyta tvarka;</w:t>
      </w:r>
    </w:p>
    <w:p w14:paraId="1EABEDC1" w14:textId="77777777" w:rsidR="002E70E0" w:rsidRPr="007311A5" w:rsidRDefault="002E70E0" w:rsidP="007E5B56">
      <w:pPr>
        <w:numPr>
          <w:ilvl w:val="1"/>
          <w:numId w:val="2"/>
        </w:numPr>
        <w:tabs>
          <w:tab w:val="left" w:pos="1276"/>
        </w:tabs>
        <w:ind w:left="0" w:firstLine="720"/>
        <w:jc w:val="both"/>
      </w:pPr>
      <w:r w:rsidRPr="007311A5">
        <w:lastRenderedPageBreak/>
        <w:t>analizuoja Mokyklos veiklos ir valdymo išteklių būklę, užtikrina jų optimalų valdymą ir naudojimą;</w:t>
      </w:r>
    </w:p>
    <w:p w14:paraId="1EABEDC2" w14:textId="77777777" w:rsidR="002E70E0" w:rsidRPr="007311A5" w:rsidRDefault="002E70E0" w:rsidP="007E5B56">
      <w:pPr>
        <w:numPr>
          <w:ilvl w:val="1"/>
          <w:numId w:val="2"/>
        </w:numPr>
        <w:tabs>
          <w:tab w:val="left" w:pos="1418"/>
        </w:tabs>
        <w:ind w:left="0" w:firstLine="720"/>
        <w:jc w:val="both"/>
      </w:pPr>
      <w:r w:rsidRPr="007311A5">
        <w:t>organizuoja Mokyklos veiklos įsivertinimą, išorinį vertinimą;</w:t>
      </w:r>
    </w:p>
    <w:p w14:paraId="1EABEDC3" w14:textId="77777777" w:rsidR="002E70E0" w:rsidRPr="007311A5" w:rsidRDefault="002E70E0" w:rsidP="007E5B56">
      <w:pPr>
        <w:numPr>
          <w:ilvl w:val="1"/>
          <w:numId w:val="2"/>
        </w:numPr>
        <w:tabs>
          <w:tab w:val="left" w:pos="1418"/>
        </w:tabs>
        <w:ind w:left="0" w:firstLine="720"/>
        <w:jc w:val="both"/>
      </w:pPr>
      <w:r w:rsidRPr="007311A5">
        <w:t>leidžia įsak</w:t>
      </w:r>
      <w:r>
        <w:t>ymus, kontroliuoja jų vykdymą;</w:t>
      </w:r>
    </w:p>
    <w:p w14:paraId="1EABEDC4" w14:textId="77777777" w:rsidR="002E70E0" w:rsidRPr="007311A5" w:rsidRDefault="002E70E0" w:rsidP="007E5B56">
      <w:pPr>
        <w:numPr>
          <w:ilvl w:val="1"/>
          <w:numId w:val="2"/>
        </w:numPr>
        <w:tabs>
          <w:tab w:val="left" w:pos="1418"/>
        </w:tabs>
        <w:ind w:left="0" w:firstLine="720"/>
        <w:jc w:val="both"/>
      </w:pPr>
      <w:r w:rsidRPr="007311A5">
        <w:t>sudaro teisės aktų nustatytas komisijas, darbo grupes;</w:t>
      </w:r>
    </w:p>
    <w:p w14:paraId="1EABEDC5" w14:textId="77777777" w:rsidR="002E70E0" w:rsidRPr="007311A5" w:rsidRDefault="002E70E0" w:rsidP="007E5B56">
      <w:pPr>
        <w:numPr>
          <w:ilvl w:val="1"/>
          <w:numId w:val="2"/>
        </w:numPr>
        <w:tabs>
          <w:tab w:val="left" w:pos="1418"/>
        </w:tabs>
        <w:ind w:left="0" w:firstLine="720"/>
        <w:jc w:val="both"/>
      </w:pPr>
      <w:r w:rsidRPr="007311A5">
        <w:t>koordinuoja pedagoginių darbuotojų metodinę veiklą, atestaciją Lietuvos Respublikos švietimo ir mokslo ministro nustatyta tvarka;</w:t>
      </w:r>
    </w:p>
    <w:p w14:paraId="1EABEDC6" w14:textId="77777777" w:rsidR="002E70E0" w:rsidRPr="007311A5" w:rsidRDefault="002E70E0" w:rsidP="007E5B56">
      <w:pPr>
        <w:numPr>
          <w:ilvl w:val="1"/>
          <w:numId w:val="2"/>
        </w:numPr>
        <w:tabs>
          <w:tab w:val="left" w:pos="1418"/>
        </w:tabs>
        <w:ind w:left="0" w:firstLine="720"/>
        <w:jc w:val="both"/>
      </w:pPr>
      <w:r w:rsidRPr="007311A5">
        <w:t>sudaro Mokyklos vardu sutartis;</w:t>
      </w:r>
    </w:p>
    <w:p w14:paraId="1EABEDC7" w14:textId="77777777" w:rsidR="002E70E0" w:rsidRPr="007311A5" w:rsidRDefault="002E70E0" w:rsidP="007E5B56">
      <w:pPr>
        <w:numPr>
          <w:ilvl w:val="1"/>
          <w:numId w:val="2"/>
        </w:numPr>
        <w:tabs>
          <w:tab w:val="left" w:pos="1418"/>
        </w:tabs>
        <w:ind w:left="0" w:firstLine="720"/>
        <w:jc w:val="both"/>
      </w:pPr>
      <w:r w:rsidRPr="007311A5">
        <w:t xml:space="preserve">organizuoja Mokyklos </w:t>
      </w:r>
      <w:r>
        <w:t>dokumentų saugojimą ir valdymą;</w:t>
      </w:r>
    </w:p>
    <w:p w14:paraId="1EABEDC8" w14:textId="77777777" w:rsidR="002E70E0" w:rsidRPr="007311A5" w:rsidRDefault="002E70E0" w:rsidP="007E5B56">
      <w:pPr>
        <w:numPr>
          <w:ilvl w:val="1"/>
          <w:numId w:val="2"/>
        </w:numPr>
        <w:tabs>
          <w:tab w:val="left" w:pos="1418"/>
        </w:tabs>
        <w:ind w:left="0" w:firstLine="720"/>
        <w:jc w:val="both"/>
      </w:pPr>
      <w:r w:rsidRPr="007311A5">
        <w:t>valdo, naudoja Mokyklos turtą, lėšas ir jomis disponuoja teisės aktų nustatyta tvarka, vadovaudamasis visuomenės naudos, efektyvumo, racionalumo, viešosios teisės principais;</w:t>
      </w:r>
    </w:p>
    <w:p w14:paraId="1EABEDC9" w14:textId="77777777" w:rsidR="002E70E0" w:rsidRPr="007311A5" w:rsidRDefault="002E70E0" w:rsidP="007E5B56">
      <w:pPr>
        <w:numPr>
          <w:ilvl w:val="1"/>
          <w:numId w:val="2"/>
        </w:numPr>
        <w:tabs>
          <w:tab w:val="left" w:pos="1418"/>
        </w:tabs>
        <w:ind w:left="0" w:firstLine="720"/>
        <w:jc w:val="both"/>
      </w:pPr>
      <w:r w:rsidRPr="007311A5">
        <w:t>inicijuoja Mokyklos savivaldos institucijų</w:t>
      </w:r>
      <w:r>
        <w:t xml:space="preserve"> sudarymą ir skatina jų veiklą;</w:t>
      </w:r>
    </w:p>
    <w:p w14:paraId="1EABEDCA" w14:textId="77777777" w:rsidR="002E70E0" w:rsidRPr="007311A5" w:rsidRDefault="002E70E0" w:rsidP="007E5B56">
      <w:pPr>
        <w:numPr>
          <w:ilvl w:val="1"/>
          <w:numId w:val="2"/>
        </w:numPr>
        <w:tabs>
          <w:tab w:val="left" w:pos="1418"/>
        </w:tabs>
        <w:ind w:left="0" w:firstLine="720"/>
        <w:jc w:val="both"/>
      </w:pPr>
      <w:r w:rsidRPr="007311A5">
        <w:t>kartu su Mokyklos taryba sprendžia, ar leisti ant Mokyklos pastatų ar Mokyklos teritorijoje statyti judriojo (mobiliojo) ryšio stotis teisės aktų nustatyta tvarka;</w:t>
      </w:r>
    </w:p>
    <w:p w14:paraId="1EABEDCB" w14:textId="77777777" w:rsidR="002E70E0" w:rsidRPr="007311A5" w:rsidRDefault="002E70E0" w:rsidP="007E5B56">
      <w:pPr>
        <w:numPr>
          <w:ilvl w:val="1"/>
          <w:numId w:val="2"/>
        </w:numPr>
        <w:tabs>
          <w:tab w:val="left" w:pos="1418"/>
        </w:tabs>
        <w:ind w:left="0" w:firstLine="720"/>
        <w:jc w:val="both"/>
      </w:pPr>
      <w:r w:rsidRPr="007311A5">
        <w:t>bendradarbiauja su mokinių tėvais (globėjais, rūpintojais), švietimo pagalbos, teritorinėmis policijos, socialinių paslaugų, sveikatos įstaigomis ir kitomis institucijomis, dirbančiomis vaiko teisių apsaugos srityje;</w:t>
      </w:r>
    </w:p>
    <w:p w14:paraId="1EABEDCC" w14:textId="77777777" w:rsidR="002E70E0" w:rsidRPr="007311A5" w:rsidRDefault="002E70E0" w:rsidP="007E5B56">
      <w:pPr>
        <w:numPr>
          <w:ilvl w:val="1"/>
          <w:numId w:val="2"/>
        </w:numPr>
        <w:tabs>
          <w:tab w:val="left" w:pos="1418"/>
        </w:tabs>
        <w:ind w:left="0" w:firstLine="720"/>
        <w:jc w:val="both"/>
      </w:pPr>
      <w:r w:rsidRPr="007311A5">
        <w:t>atstovauja Mokyklai kitose institucijose;</w:t>
      </w:r>
    </w:p>
    <w:p w14:paraId="1EABEDCD" w14:textId="77777777" w:rsidR="002E70E0" w:rsidRPr="007311A5" w:rsidRDefault="002E70E0" w:rsidP="007E5B56">
      <w:pPr>
        <w:numPr>
          <w:ilvl w:val="1"/>
          <w:numId w:val="2"/>
        </w:numPr>
        <w:tabs>
          <w:tab w:val="left" w:pos="1418"/>
        </w:tabs>
        <w:ind w:left="0" w:firstLine="720"/>
        <w:jc w:val="both"/>
      </w:pPr>
      <w:r w:rsidRPr="007311A5">
        <w:t>dalį savo funkcijų teisės aktų nustatyta tvarka gali pavesti atlikti pavaduotojams, struktūrinių padalinių vadovams;</w:t>
      </w:r>
    </w:p>
    <w:p w14:paraId="1EABEDCE" w14:textId="77777777" w:rsidR="002E70E0" w:rsidRPr="007311A5" w:rsidRDefault="002E70E0" w:rsidP="007E5B56">
      <w:pPr>
        <w:numPr>
          <w:ilvl w:val="1"/>
          <w:numId w:val="2"/>
        </w:numPr>
        <w:tabs>
          <w:tab w:val="left" w:pos="1418"/>
        </w:tabs>
        <w:ind w:left="0" w:firstLine="720"/>
        <w:jc w:val="both"/>
      </w:pPr>
      <w:r w:rsidRPr="007311A5">
        <w:t>vykdo kitas teisės aktuose ir pareigybės aprašyme nustatytas funkcijas.</w:t>
      </w:r>
    </w:p>
    <w:p w14:paraId="1EABEDCF" w14:textId="77777777" w:rsidR="002E70E0" w:rsidRPr="007311A5" w:rsidRDefault="002E70E0" w:rsidP="007E5B56">
      <w:pPr>
        <w:pStyle w:val="HTMLiankstoformatuotas"/>
        <w:numPr>
          <w:ilvl w:val="0"/>
          <w:numId w:val="2"/>
        </w:numPr>
        <w:tabs>
          <w:tab w:val="clear" w:pos="1832"/>
          <w:tab w:val="left" w:pos="1134"/>
        </w:tabs>
        <w:ind w:left="0" w:firstLine="720"/>
        <w:jc w:val="both"/>
        <w:rPr>
          <w:rFonts w:ascii="Times New Roman" w:hAnsi="Times New Roman" w:cs="Times New Roman"/>
          <w:sz w:val="24"/>
          <w:szCs w:val="24"/>
        </w:rPr>
      </w:pPr>
      <w:r w:rsidRPr="007311A5">
        <w:rPr>
          <w:rFonts w:ascii="Times New Roman" w:hAnsi="Times New Roman" w:cs="Times New Roman"/>
          <w:sz w:val="24"/>
          <w:szCs w:val="24"/>
        </w:rPr>
        <w:t>Mokyklos direktorius atsako už:</w:t>
      </w:r>
    </w:p>
    <w:p w14:paraId="1EABEDD0" w14:textId="77777777" w:rsidR="002E70E0" w:rsidRPr="007311A5" w:rsidRDefault="002E70E0" w:rsidP="007E5B56">
      <w:pPr>
        <w:pStyle w:val="HTMLiankstoformatuotas"/>
        <w:numPr>
          <w:ilvl w:val="1"/>
          <w:numId w:val="2"/>
        </w:numPr>
        <w:tabs>
          <w:tab w:val="clear" w:pos="916"/>
          <w:tab w:val="left" w:pos="1276"/>
        </w:tabs>
        <w:ind w:left="0" w:firstLine="720"/>
        <w:jc w:val="both"/>
        <w:rPr>
          <w:rFonts w:ascii="Times New Roman" w:hAnsi="Times New Roman" w:cs="Times New Roman"/>
          <w:sz w:val="24"/>
          <w:szCs w:val="24"/>
        </w:rPr>
      </w:pPr>
      <w:r w:rsidRPr="007311A5">
        <w:rPr>
          <w:rFonts w:ascii="Times New Roman" w:hAnsi="Times New Roman" w:cs="Times New Roman"/>
          <w:sz w:val="24"/>
          <w:szCs w:val="24"/>
        </w:rPr>
        <w:t>Mokyklos veiklą ir jos rezultatus;</w:t>
      </w:r>
    </w:p>
    <w:p w14:paraId="1EABEDD1" w14:textId="28E915F7" w:rsidR="002E70E0" w:rsidRPr="007311A5" w:rsidRDefault="002E70E0" w:rsidP="007E5B56">
      <w:pPr>
        <w:pStyle w:val="HTMLiankstoformatuotas"/>
        <w:numPr>
          <w:ilvl w:val="1"/>
          <w:numId w:val="2"/>
        </w:numPr>
        <w:tabs>
          <w:tab w:val="clear" w:pos="916"/>
          <w:tab w:val="left" w:pos="1276"/>
        </w:tabs>
        <w:ind w:left="0" w:firstLine="720"/>
        <w:jc w:val="both"/>
        <w:rPr>
          <w:rFonts w:ascii="Times New Roman" w:hAnsi="Times New Roman" w:cs="Times New Roman"/>
          <w:sz w:val="24"/>
          <w:szCs w:val="24"/>
        </w:rPr>
      </w:pPr>
      <w:r w:rsidRPr="007311A5">
        <w:rPr>
          <w:rFonts w:ascii="Times New Roman" w:hAnsi="Times New Roman" w:cs="Times New Roman"/>
          <w:sz w:val="24"/>
          <w:szCs w:val="24"/>
        </w:rPr>
        <w:t xml:space="preserve">Lietuvos Respublikos įstatymų ir kitų teisės aktų, Mokyklos </w:t>
      </w:r>
      <w:r w:rsidR="00EE1D88">
        <w:rPr>
          <w:rFonts w:ascii="Times New Roman" w:hAnsi="Times New Roman" w:cs="Times New Roman"/>
          <w:sz w:val="24"/>
          <w:szCs w:val="24"/>
        </w:rPr>
        <w:t>N</w:t>
      </w:r>
      <w:r w:rsidRPr="007311A5">
        <w:rPr>
          <w:rFonts w:ascii="Times New Roman" w:hAnsi="Times New Roman" w:cs="Times New Roman"/>
          <w:sz w:val="24"/>
          <w:szCs w:val="24"/>
        </w:rPr>
        <w:t>uostatų laikymąsi, tinkamą funkcijų atlikimą;</w:t>
      </w:r>
    </w:p>
    <w:p w14:paraId="1EABEDD2" w14:textId="77777777" w:rsidR="002E70E0" w:rsidRPr="007311A5" w:rsidRDefault="002E70E0" w:rsidP="007E5B56">
      <w:pPr>
        <w:pStyle w:val="HTMLiankstoformatuotas"/>
        <w:numPr>
          <w:ilvl w:val="1"/>
          <w:numId w:val="2"/>
        </w:numPr>
        <w:tabs>
          <w:tab w:val="clear" w:pos="916"/>
          <w:tab w:val="left" w:pos="1276"/>
        </w:tabs>
        <w:ind w:left="0" w:firstLine="720"/>
        <w:jc w:val="both"/>
        <w:rPr>
          <w:rFonts w:ascii="Times New Roman" w:hAnsi="Times New Roman" w:cs="Times New Roman"/>
          <w:sz w:val="24"/>
          <w:szCs w:val="24"/>
        </w:rPr>
      </w:pPr>
      <w:r w:rsidRPr="007311A5">
        <w:rPr>
          <w:rFonts w:ascii="Times New Roman" w:hAnsi="Times New Roman" w:cs="Times New Roman"/>
          <w:sz w:val="24"/>
          <w:szCs w:val="24"/>
        </w:rPr>
        <w:t>demokratinį Mokyklos valdymą, skaidriai priimamus sprendimus, bendruomenės narių informavimą, personalo kvalifikacijos tobulinimą, sveiką ir saugią Mokyklos aplinką;</w:t>
      </w:r>
    </w:p>
    <w:p w14:paraId="1EABEDD3" w14:textId="77777777" w:rsidR="002E70E0" w:rsidRPr="007311A5" w:rsidRDefault="002E70E0" w:rsidP="007E5B56">
      <w:pPr>
        <w:numPr>
          <w:ilvl w:val="1"/>
          <w:numId w:val="2"/>
        </w:numPr>
        <w:tabs>
          <w:tab w:val="left" w:pos="1276"/>
        </w:tabs>
        <w:ind w:left="0" w:firstLine="720"/>
        <w:jc w:val="both"/>
      </w:pPr>
      <w:r w:rsidRPr="007311A5">
        <w:t>asmens duomenų teisinę apsaugą, teikiamų ataskaitų rinkinių ir statistinių ataskaitų teisingumą;</w:t>
      </w:r>
    </w:p>
    <w:p w14:paraId="1EABEDD4" w14:textId="77777777" w:rsidR="002E70E0" w:rsidRPr="007311A5" w:rsidRDefault="002E70E0" w:rsidP="007E5B56">
      <w:pPr>
        <w:pStyle w:val="HTMLiankstoformatuotas"/>
        <w:numPr>
          <w:ilvl w:val="1"/>
          <w:numId w:val="2"/>
        </w:numPr>
        <w:tabs>
          <w:tab w:val="clear" w:pos="916"/>
          <w:tab w:val="left" w:pos="1276"/>
        </w:tabs>
        <w:ind w:left="0" w:firstLine="720"/>
        <w:jc w:val="both"/>
        <w:rPr>
          <w:rFonts w:ascii="Times New Roman" w:hAnsi="Times New Roman" w:cs="Times New Roman"/>
          <w:sz w:val="24"/>
          <w:szCs w:val="24"/>
        </w:rPr>
      </w:pPr>
      <w:r w:rsidRPr="007311A5">
        <w:rPr>
          <w:rFonts w:ascii="Times New Roman" w:hAnsi="Times New Roman" w:cs="Times New Roman"/>
          <w:sz w:val="24"/>
          <w:szCs w:val="24"/>
        </w:rPr>
        <w:t>veiksmingą vaiko minimalios priežiūros priemonių įgyvendinimą.</w:t>
      </w:r>
    </w:p>
    <w:p w14:paraId="1EABEDD5" w14:textId="77777777" w:rsidR="002E70E0" w:rsidRPr="007311A5" w:rsidRDefault="002E70E0" w:rsidP="007E5B56">
      <w:pPr>
        <w:numPr>
          <w:ilvl w:val="0"/>
          <w:numId w:val="2"/>
        </w:numPr>
        <w:tabs>
          <w:tab w:val="num" w:pos="1080"/>
          <w:tab w:val="num" w:pos="1200"/>
          <w:tab w:val="left" w:pos="1260"/>
        </w:tabs>
        <w:ind w:left="0" w:firstLine="720"/>
        <w:jc w:val="both"/>
      </w:pPr>
      <w:r w:rsidRPr="007311A5">
        <w:t xml:space="preserve">Mokyklos valdyme dalyvauja direktoriaus pavaduotojai, struktūrinių padalinių vadovai, kurie: </w:t>
      </w:r>
    </w:p>
    <w:p w14:paraId="1EABEDD6" w14:textId="77777777" w:rsidR="002E70E0" w:rsidRPr="007311A5" w:rsidRDefault="002E70E0" w:rsidP="007E5B56">
      <w:pPr>
        <w:numPr>
          <w:ilvl w:val="1"/>
          <w:numId w:val="2"/>
        </w:numPr>
        <w:tabs>
          <w:tab w:val="left" w:pos="1260"/>
          <w:tab w:val="num" w:pos="1440"/>
        </w:tabs>
        <w:ind w:left="0" w:firstLine="720"/>
        <w:jc w:val="both"/>
      </w:pPr>
      <w:r w:rsidRPr="007311A5">
        <w:t>dalyvauja priimant strateginius sprendimus dėl Mokyklos veiklos plėtros;</w:t>
      </w:r>
    </w:p>
    <w:p w14:paraId="1EABEDD7" w14:textId="3DE48300" w:rsidR="002E70E0" w:rsidRPr="007311A5" w:rsidRDefault="002E70E0" w:rsidP="007E5B56">
      <w:pPr>
        <w:numPr>
          <w:ilvl w:val="1"/>
          <w:numId w:val="2"/>
        </w:numPr>
        <w:tabs>
          <w:tab w:val="left" w:pos="1260"/>
          <w:tab w:val="num" w:pos="1440"/>
        </w:tabs>
        <w:ind w:left="0" w:firstLine="720"/>
        <w:jc w:val="both"/>
      </w:pPr>
      <w:r w:rsidRPr="007311A5">
        <w:t xml:space="preserve">teikia siūlymus dėl Mokyklos metinės veiklos plano, Mokyklos struktūros, </w:t>
      </w:r>
      <w:r w:rsidR="00EE1D88">
        <w:t>N</w:t>
      </w:r>
      <w:r>
        <w:t>uostatų pakeitimų;</w:t>
      </w:r>
    </w:p>
    <w:p w14:paraId="1EABEDD8" w14:textId="77777777" w:rsidR="002E70E0" w:rsidRPr="007311A5" w:rsidRDefault="002E70E0" w:rsidP="007E5B56">
      <w:pPr>
        <w:numPr>
          <w:ilvl w:val="1"/>
          <w:numId w:val="2"/>
        </w:numPr>
        <w:tabs>
          <w:tab w:val="left" w:pos="1260"/>
          <w:tab w:val="num" w:pos="1440"/>
        </w:tabs>
        <w:ind w:left="0" w:firstLine="720"/>
        <w:jc w:val="both"/>
      </w:pPr>
      <w:r w:rsidRPr="007311A5">
        <w:t>tiesiogiai vadovauja kitoms jų kompetencijai priskirtoms veiklos sritims.</w:t>
      </w:r>
    </w:p>
    <w:p w14:paraId="1EABEDD9" w14:textId="77777777" w:rsidR="002E70E0" w:rsidRPr="007311A5" w:rsidRDefault="002E70E0" w:rsidP="00C92C23">
      <w:pPr>
        <w:numPr>
          <w:ilvl w:val="0"/>
          <w:numId w:val="2"/>
        </w:numPr>
        <w:tabs>
          <w:tab w:val="left" w:pos="1134"/>
        </w:tabs>
        <w:ind w:left="0" w:firstLine="720"/>
        <w:jc w:val="both"/>
      </w:pPr>
      <w:r w:rsidRPr="007311A5">
        <w:rPr>
          <w:bCs/>
        </w:rPr>
        <w:t>Mokyklos metodinei veiklai organizuoti sudaromos metodinės grupės ir metodinė taryba.</w:t>
      </w:r>
    </w:p>
    <w:p w14:paraId="1EABEDDA" w14:textId="77777777" w:rsidR="002E70E0" w:rsidRPr="007311A5" w:rsidRDefault="002E70E0" w:rsidP="00C92C23">
      <w:pPr>
        <w:numPr>
          <w:ilvl w:val="0"/>
          <w:numId w:val="2"/>
        </w:numPr>
        <w:tabs>
          <w:tab w:val="left" w:pos="1134"/>
        </w:tabs>
        <w:ind w:left="0" w:firstLine="720"/>
        <w:jc w:val="both"/>
      </w:pPr>
      <w:r w:rsidRPr="007311A5">
        <w:t>Metodinės grupės sudaromos pagal ugdymo sritis, dalykus ar laikinai tam tikrai pedagoginei problemai spręsti.</w:t>
      </w:r>
    </w:p>
    <w:p w14:paraId="1EABEDDB" w14:textId="77777777" w:rsidR="002E70E0" w:rsidRPr="007311A5" w:rsidRDefault="002E70E0" w:rsidP="00C92C23">
      <w:pPr>
        <w:numPr>
          <w:ilvl w:val="0"/>
          <w:numId w:val="2"/>
        </w:numPr>
        <w:tabs>
          <w:tab w:val="left" w:pos="1134"/>
          <w:tab w:val="num" w:pos="1200"/>
        </w:tabs>
        <w:ind w:left="0" w:firstLine="720"/>
        <w:jc w:val="both"/>
        <w:rPr>
          <w:iCs/>
        </w:rPr>
      </w:pPr>
      <w:r w:rsidRPr="007311A5">
        <w:t>Metodinei grupei vadovauja atviru balsavimu grupės narių dvejiems metams išrinktas pirmininkas, kuris organizuoja posėdžius ir a</w:t>
      </w:r>
      <w:r w:rsidRPr="007311A5">
        <w:rPr>
          <w:iCs/>
        </w:rPr>
        <w:t>pie posėdžio laiką, svarstyti parengtus klausimus</w:t>
      </w:r>
      <w:r w:rsidRPr="007311A5">
        <w:t xml:space="preserve"> narius informuoja ne vėliau kaip prieš 3 dienas iki posėdžio pradžios. </w:t>
      </w:r>
    </w:p>
    <w:p w14:paraId="1EABEDDC" w14:textId="77777777" w:rsidR="002E70E0" w:rsidRPr="007311A5" w:rsidRDefault="002E70E0" w:rsidP="00C92C23">
      <w:pPr>
        <w:numPr>
          <w:ilvl w:val="0"/>
          <w:numId w:val="2"/>
        </w:numPr>
        <w:tabs>
          <w:tab w:val="left" w:pos="1134"/>
          <w:tab w:val="num" w:pos="1200"/>
        </w:tabs>
        <w:ind w:left="0" w:firstLine="720"/>
        <w:jc w:val="both"/>
      </w:pPr>
      <w:r w:rsidRPr="007311A5">
        <w:t xml:space="preserve">Metodinės grupės posėdis yra teisėtas, jei jame dalyvauja ne mažiau kaip du trečdaliai narių. Nutarimai priimami metodinės grupės posėdyje dalyvaujančių balsų dauguma. Jie yra teisėti, jei neprieštarauja teisės aktams. </w:t>
      </w:r>
      <w:r w:rsidRPr="007311A5">
        <w:rPr>
          <w:snapToGrid w:val="0"/>
        </w:rPr>
        <w:t>Norminio pobūdžio nutarimai gali būti įforminami Mokyklos direktoriaus įsakymu.</w:t>
      </w:r>
    </w:p>
    <w:p w14:paraId="1EABEDDD" w14:textId="77777777" w:rsidR="002E70E0" w:rsidRPr="007311A5" w:rsidRDefault="002E70E0" w:rsidP="00C92C23">
      <w:pPr>
        <w:numPr>
          <w:ilvl w:val="0"/>
          <w:numId w:val="2"/>
        </w:numPr>
        <w:tabs>
          <w:tab w:val="left" w:pos="1134"/>
          <w:tab w:val="left" w:pos="1260"/>
        </w:tabs>
        <w:ind w:left="0" w:firstLine="720"/>
        <w:jc w:val="both"/>
      </w:pPr>
      <w:r w:rsidRPr="007311A5">
        <w:t>Metodinė grupė:</w:t>
      </w:r>
    </w:p>
    <w:p w14:paraId="1EABEDDE" w14:textId="77777777" w:rsidR="002E70E0" w:rsidRPr="007311A5" w:rsidRDefault="002E70E0" w:rsidP="007E5B56">
      <w:pPr>
        <w:numPr>
          <w:ilvl w:val="1"/>
          <w:numId w:val="2"/>
        </w:numPr>
        <w:tabs>
          <w:tab w:val="left" w:pos="1276"/>
        </w:tabs>
        <w:ind w:left="0" w:firstLine="720"/>
        <w:jc w:val="both"/>
      </w:pPr>
      <w:r w:rsidRPr="007311A5">
        <w:t>racionaliai derina ugdymo srities, dalyko, toje pačioje klasėje dirbančių mokytojų ugdymo planavimą, mokinių pasiekimų vertinimą, vadovėlių ir mokymo priemonių pasirinkimą;</w:t>
      </w:r>
    </w:p>
    <w:p w14:paraId="1EABEDDF" w14:textId="77777777" w:rsidR="002E70E0" w:rsidRPr="007311A5" w:rsidRDefault="002E70E0" w:rsidP="007E5B56">
      <w:pPr>
        <w:numPr>
          <w:ilvl w:val="1"/>
          <w:numId w:val="2"/>
        </w:numPr>
        <w:tabs>
          <w:tab w:val="left" w:pos="1276"/>
        </w:tabs>
        <w:ind w:left="0" w:firstLine="720"/>
        <w:jc w:val="both"/>
      </w:pPr>
      <w:r w:rsidRPr="007311A5">
        <w:t>aptaria naujus dokumentus, metodikos naujoves, dalykų integraciją, mokytojų sukauptą patyrimą;</w:t>
      </w:r>
    </w:p>
    <w:p w14:paraId="1EABEDE0" w14:textId="77777777" w:rsidR="002E70E0" w:rsidRPr="007311A5" w:rsidRDefault="002E70E0" w:rsidP="007E5B56">
      <w:pPr>
        <w:numPr>
          <w:ilvl w:val="1"/>
          <w:numId w:val="2"/>
        </w:numPr>
        <w:tabs>
          <w:tab w:val="left" w:pos="1276"/>
        </w:tabs>
        <w:ind w:left="0" w:firstLine="720"/>
        <w:jc w:val="both"/>
      </w:pPr>
      <w:r w:rsidRPr="007311A5">
        <w:lastRenderedPageBreak/>
        <w:t>tariasi dėl bendrojo ugdymo dalykų planų rengimo principų ir tvarkos, pasirenkamųjų ugdymo dalykų, dalykų modulių pasiūlos;</w:t>
      </w:r>
    </w:p>
    <w:p w14:paraId="1EABEDE1" w14:textId="77777777" w:rsidR="002E70E0" w:rsidRPr="007311A5" w:rsidRDefault="002E70E0" w:rsidP="007E5B56">
      <w:pPr>
        <w:numPr>
          <w:ilvl w:val="1"/>
          <w:numId w:val="2"/>
        </w:numPr>
        <w:tabs>
          <w:tab w:val="left" w:pos="1276"/>
        </w:tabs>
        <w:ind w:left="0" w:firstLine="720"/>
        <w:jc w:val="both"/>
      </w:pPr>
      <w:r w:rsidRPr="007311A5">
        <w:t>nagrinėja ugdymo sėkmingumą, mokinių pasiekimus, pedagogines problemas, dalijasi gerąja patirtimi;</w:t>
      </w:r>
    </w:p>
    <w:p w14:paraId="1EABEDE2" w14:textId="77777777" w:rsidR="002E70E0" w:rsidRPr="007311A5" w:rsidRDefault="002E70E0" w:rsidP="007E5B56">
      <w:pPr>
        <w:numPr>
          <w:ilvl w:val="1"/>
          <w:numId w:val="2"/>
        </w:numPr>
        <w:tabs>
          <w:tab w:val="left" w:pos="1276"/>
        </w:tabs>
        <w:ind w:left="0" w:firstLine="720"/>
        <w:jc w:val="both"/>
      </w:pPr>
      <w:r w:rsidRPr="007311A5">
        <w:t>dalyvauja vertinant mokinių pasiekimus;</w:t>
      </w:r>
    </w:p>
    <w:p w14:paraId="1EABEDE3" w14:textId="77777777" w:rsidR="002E70E0" w:rsidRPr="007311A5" w:rsidRDefault="002E70E0" w:rsidP="007E5B56">
      <w:pPr>
        <w:numPr>
          <w:ilvl w:val="1"/>
          <w:numId w:val="2"/>
        </w:numPr>
        <w:tabs>
          <w:tab w:val="left" w:pos="1276"/>
        </w:tabs>
        <w:ind w:left="0" w:firstLine="720"/>
        <w:jc w:val="both"/>
      </w:pPr>
      <w:r w:rsidRPr="007311A5">
        <w:t>keičiasi informacija ir bendradarbiauja su kitomis metodinėmis grupėmis;</w:t>
      </w:r>
    </w:p>
    <w:p w14:paraId="1EABEDE4" w14:textId="77777777" w:rsidR="002E70E0" w:rsidRPr="007311A5" w:rsidRDefault="002E70E0" w:rsidP="007E5B56">
      <w:pPr>
        <w:numPr>
          <w:ilvl w:val="1"/>
          <w:numId w:val="2"/>
        </w:numPr>
        <w:tabs>
          <w:tab w:val="left" w:pos="1276"/>
        </w:tabs>
        <w:ind w:left="0" w:firstLine="720"/>
        <w:jc w:val="both"/>
      </w:pPr>
      <w:r w:rsidRPr="007311A5">
        <w:t>analizuoja kvalifikacijos tobulinimo renginių kokybę;</w:t>
      </w:r>
    </w:p>
    <w:p w14:paraId="1EABEDE5" w14:textId="77777777" w:rsidR="002E70E0" w:rsidRDefault="002E70E0" w:rsidP="007E5B56">
      <w:pPr>
        <w:numPr>
          <w:ilvl w:val="1"/>
          <w:numId w:val="2"/>
        </w:numPr>
        <w:tabs>
          <w:tab w:val="left" w:pos="1276"/>
        </w:tabs>
        <w:ind w:left="0" w:firstLine="720"/>
        <w:jc w:val="both"/>
      </w:pPr>
      <w:r w:rsidRPr="007311A5">
        <w:t>teikia siūlymus metodinei tarybai dėl ugdymo turinio formavimo</w:t>
      </w:r>
      <w:r w:rsidR="00E87AA9">
        <w:t>,</w:t>
      </w:r>
      <w:r w:rsidRPr="007311A5">
        <w:t xml:space="preserve"> </w:t>
      </w:r>
      <w:r w:rsidR="00E87AA9" w:rsidRPr="001240D5">
        <w:t xml:space="preserve">Mokyklos veiklos plano įgyvendinimo </w:t>
      </w:r>
      <w:r w:rsidRPr="007311A5">
        <w:t>ir ugdymo organizavimo gerinimo.</w:t>
      </w:r>
    </w:p>
    <w:p w14:paraId="1EABEDE6" w14:textId="77777777" w:rsidR="003D60CA" w:rsidRPr="0080040A" w:rsidRDefault="0080040A" w:rsidP="00C92C23">
      <w:pPr>
        <w:pStyle w:val="Sraopastraipa"/>
        <w:tabs>
          <w:tab w:val="left" w:pos="1134"/>
        </w:tabs>
        <w:ind w:left="0" w:firstLine="720"/>
        <w:jc w:val="both"/>
        <w:rPr>
          <w:color w:val="008000"/>
        </w:rPr>
      </w:pPr>
      <w:r>
        <w:rPr>
          <w:bCs/>
        </w:rPr>
        <w:t xml:space="preserve">33. </w:t>
      </w:r>
      <w:r w:rsidR="002E70E0" w:rsidRPr="0080040A">
        <w:rPr>
          <w:bCs/>
        </w:rPr>
        <w:t>Metodinių grupių pirmininkus</w:t>
      </w:r>
      <w:r w:rsidR="002E70E0" w:rsidRPr="0080040A">
        <w:rPr>
          <w:bCs/>
          <w:caps/>
        </w:rPr>
        <w:t xml:space="preserve"> </w:t>
      </w:r>
      <w:r w:rsidRPr="0080040A">
        <w:rPr>
          <w:bCs/>
        </w:rPr>
        <w:t xml:space="preserve">ir Mokyklos mokytojus, atestuotus metodininko kvalifikacinei kategorijai, </w:t>
      </w:r>
      <w:r w:rsidR="002E70E0" w:rsidRPr="0080040A">
        <w:rPr>
          <w:bCs/>
        </w:rPr>
        <w:t>jungia</w:t>
      </w:r>
      <w:r w:rsidR="002E70E0" w:rsidRPr="0080040A">
        <w:rPr>
          <w:bCs/>
          <w:caps/>
        </w:rPr>
        <w:t xml:space="preserve"> </w:t>
      </w:r>
      <w:r w:rsidR="002E70E0" w:rsidRPr="0080040A">
        <w:rPr>
          <w:bCs/>
        </w:rPr>
        <w:t>metodinė taryba.</w:t>
      </w:r>
      <w:r w:rsidR="003D60CA" w:rsidRPr="0080040A">
        <w:rPr>
          <w:bCs/>
        </w:rPr>
        <w:t xml:space="preserve"> </w:t>
      </w:r>
    </w:p>
    <w:p w14:paraId="1EABEDE7" w14:textId="6974E8C9" w:rsidR="002E70E0" w:rsidRPr="007311A5" w:rsidRDefault="002E70E0" w:rsidP="00C92C23">
      <w:pPr>
        <w:pStyle w:val="Sraopastraipa"/>
        <w:numPr>
          <w:ilvl w:val="0"/>
          <w:numId w:val="6"/>
        </w:numPr>
        <w:tabs>
          <w:tab w:val="left" w:pos="1134"/>
        </w:tabs>
        <w:ind w:left="0" w:firstLine="720"/>
        <w:jc w:val="both"/>
      </w:pPr>
      <w:r w:rsidRPr="00071F68">
        <w:rPr>
          <w:bCs/>
        </w:rPr>
        <w:t xml:space="preserve">Metodinei tarybai vadovauja </w:t>
      </w:r>
      <w:r w:rsidR="00E470D2">
        <w:rPr>
          <w:bCs/>
        </w:rPr>
        <w:t>direktoriaus pavaduotojas ugdymui</w:t>
      </w:r>
      <w:r w:rsidRPr="00071F68">
        <w:rPr>
          <w:bCs/>
        </w:rPr>
        <w:t>, kuris</w:t>
      </w:r>
      <w:r w:rsidR="001C3220">
        <w:rPr>
          <w:bCs/>
        </w:rPr>
        <w:t>,</w:t>
      </w:r>
      <w:r w:rsidRPr="00071F68">
        <w:rPr>
          <w:bCs/>
        </w:rPr>
        <w:t xml:space="preserve"> šaukdamas </w:t>
      </w:r>
      <w:r w:rsidRPr="00071F68">
        <w:rPr>
          <w:iCs/>
        </w:rPr>
        <w:t>posėdžius</w:t>
      </w:r>
      <w:r w:rsidR="001C3220">
        <w:rPr>
          <w:iCs/>
        </w:rPr>
        <w:t>,</w:t>
      </w:r>
      <w:r w:rsidRPr="00071F68">
        <w:rPr>
          <w:iCs/>
        </w:rPr>
        <w:t xml:space="preserve"> apie laiką ir svarstyti parengtus klausimus informuoja narius ne vėliau kaip prieš 3 dienas iki posėdžio pradžios.</w:t>
      </w:r>
    </w:p>
    <w:p w14:paraId="1EABEDE8" w14:textId="77777777" w:rsidR="002E70E0" w:rsidRPr="007311A5" w:rsidRDefault="002E70E0" w:rsidP="00C92C23">
      <w:pPr>
        <w:numPr>
          <w:ilvl w:val="0"/>
          <w:numId w:val="6"/>
        </w:numPr>
        <w:tabs>
          <w:tab w:val="left" w:pos="1134"/>
        </w:tabs>
        <w:ind w:left="0" w:firstLine="720"/>
        <w:jc w:val="both"/>
      </w:pPr>
      <w:r w:rsidRPr="007311A5">
        <w:t xml:space="preserve">Metodinės tarybos posėdis yra teisėtas, jei jame dalyvauja ne mažiau kaip du trečdaliai narių. Nutarimai priimami metodinės tarybos posėdyje dalyvaujančių balsų dauguma. Jie yra teisėti, jei neprieštarauja teisės aktams. </w:t>
      </w:r>
      <w:r w:rsidRPr="007311A5">
        <w:rPr>
          <w:snapToGrid w:val="0"/>
        </w:rPr>
        <w:t>Norminio pobūdžio nutarimai gali būti į</w:t>
      </w:r>
      <w:r>
        <w:rPr>
          <w:snapToGrid w:val="0"/>
        </w:rPr>
        <w:t>forminami Mokyklos direktoriaus</w:t>
      </w:r>
      <w:r w:rsidRPr="007311A5">
        <w:rPr>
          <w:snapToGrid w:val="0"/>
        </w:rPr>
        <w:t xml:space="preserve"> įsakymu.</w:t>
      </w:r>
    </w:p>
    <w:p w14:paraId="1EABEDE9" w14:textId="77777777" w:rsidR="002E70E0" w:rsidRPr="007311A5" w:rsidRDefault="002E70E0" w:rsidP="00C92C23">
      <w:pPr>
        <w:numPr>
          <w:ilvl w:val="0"/>
          <w:numId w:val="6"/>
        </w:numPr>
        <w:tabs>
          <w:tab w:val="left" w:pos="1134"/>
          <w:tab w:val="left" w:pos="1254"/>
        </w:tabs>
        <w:ind w:left="0" w:firstLine="720"/>
        <w:jc w:val="both"/>
      </w:pPr>
      <w:r w:rsidRPr="007311A5">
        <w:t xml:space="preserve">Metodinės tarybos nario įgaliojimai nutrūksta, kai pasibaigia įgaliojimo laikas, kai jis nebegali eiti savo pareigų dėl sveikatos būklės, atsistatydina, pripažįstamas neveiksniu arba kai jo elgesys nesuderinamas su metodinės tarybos nario pareigomis. </w:t>
      </w:r>
    </w:p>
    <w:p w14:paraId="1EABEDEA" w14:textId="77777777" w:rsidR="003D60CA" w:rsidRPr="00132995" w:rsidRDefault="003D60CA" w:rsidP="00C92C23">
      <w:pPr>
        <w:numPr>
          <w:ilvl w:val="0"/>
          <w:numId w:val="6"/>
        </w:numPr>
        <w:tabs>
          <w:tab w:val="left" w:pos="1134"/>
          <w:tab w:val="left" w:pos="1254"/>
        </w:tabs>
        <w:ind w:left="0" w:firstLine="720"/>
        <w:jc w:val="both"/>
      </w:pPr>
      <w:r w:rsidRPr="00132995">
        <w:t>Metodinės tarybos nariai už savo veiklą vieną kartą per metus atsiskaito mokytojų tarybai.</w:t>
      </w:r>
    </w:p>
    <w:p w14:paraId="1EABEDEB" w14:textId="77777777" w:rsidR="002E70E0" w:rsidRPr="007311A5" w:rsidRDefault="002E70E0" w:rsidP="00C92C23">
      <w:pPr>
        <w:numPr>
          <w:ilvl w:val="0"/>
          <w:numId w:val="6"/>
        </w:numPr>
        <w:tabs>
          <w:tab w:val="left" w:pos="1134"/>
        </w:tabs>
        <w:ind w:left="0" w:firstLine="720"/>
        <w:jc w:val="both"/>
      </w:pPr>
      <w:r w:rsidRPr="007311A5">
        <w:rPr>
          <w:bCs/>
        </w:rPr>
        <w:t>Metodinė taryba:</w:t>
      </w:r>
    </w:p>
    <w:p w14:paraId="1EABEDEC" w14:textId="77777777" w:rsidR="002E70E0" w:rsidRPr="007311A5" w:rsidRDefault="002E70E0" w:rsidP="007E5B56">
      <w:pPr>
        <w:pStyle w:val="Sraopastraipa"/>
        <w:numPr>
          <w:ilvl w:val="1"/>
          <w:numId w:val="7"/>
        </w:numPr>
        <w:ind w:left="0" w:firstLine="720"/>
        <w:jc w:val="both"/>
      </w:pPr>
      <w:r w:rsidRPr="007311A5">
        <w:t>dalyvauja ir teikia siūlymus, planuojant ugdymo turinį, ugdymo proceso aprūpinimą, ugdymo kokybę ir inovacijų diegimą, nustatant mokytojų metodinės veiklos prioritetus;</w:t>
      </w:r>
    </w:p>
    <w:p w14:paraId="1EABEDED" w14:textId="77777777" w:rsidR="002E70E0" w:rsidRPr="007311A5" w:rsidRDefault="002E70E0" w:rsidP="007E5B56">
      <w:pPr>
        <w:pStyle w:val="Sraopastraipa"/>
        <w:numPr>
          <w:ilvl w:val="1"/>
          <w:numId w:val="7"/>
        </w:numPr>
        <w:ind w:left="0" w:firstLine="720"/>
        <w:jc w:val="both"/>
      </w:pPr>
      <w:r w:rsidRPr="007311A5">
        <w:t>koordinuoja Mokykloje veikiančių metodinių grupių veiklą, siekdama ugdymo dermės, tę</w:t>
      </w:r>
      <w:r>
        <w:t>stinumo ir kokybės užtikrinimo;</w:t>
      </w:r>
    </w:p>
    <w:p w14:paraId="1EABEDEE" w14:textId="77777777" w:rsidR="002E70E0" w:rsidRPr="007311A5" w:rsidRDefault="002E70E0" w:rsidP="007E5B56">
      <w:pPr>
        <w:numPr>
          <w:ilvl w:val="1"/>
          <w:numId w:val="7"/>
        </w:numPr>
        <w:tabs>
          <w:tab w:val="left" w:pos="1260"/>
        </w:tabs>
        <w:ind w:left="0" w:firstLine="720"/>
        <w:jc w:val="both"/>
      </w:pPr>
      <w:r w:rsidRPr="007311A5">
        <w:t>aptaria Mokyklos mokytojų kvalifikacijos tobulinimo poreikius, nustato jos prioritetus;</w:t>
      </w:r>
    </w:p>
    <w:p w14:paraId="1EABEDEF" w14:textId="77777777" w:rsidR="002E70E0" w:rsidRPr="007311A5" w:rsidRDefault="002E70E0" w:rsidP="007E5B56">
      <w:pPr>
        <w:numPr>
          <w:ilvl w:val="1"/>
          <w:numId w:val="7"/>
        </w:numPr>
        <w:tabs>
          <w:tab w:val="left" w:pos="1260"/>
        </w:tabs>
        <w:ind w:left="0" w:firstLine="720"/>
        <w:jc w:val="both"/>
      </w:pPr>
      <w:r w:rsidRPr="007311A5">
        <w:t>inicijuoja mokytojų bendradarbiavimą, gerosios pedagoginės patirties sklaidą, bendradarbiavimą su mokytojų asociacijomis, kitomis nevyriausybinėmis organizacijomis, švietimo pagalbos įstaigomis ir kt.;</w:t>
      </w:r>
    </w:p>
    <w:p w14:paraId="1EABEDF0" w14:textId="77777777" w:rsidR="002E70E0" w:rsidRPr="007311A5" w:rsidRDefault="002E70E0" w:rsidP="007E5B56">
      <w:pPr>
        <w:numPr>
          <w:ilvl w:val="1"/>
          <w:numId w:val="7"/>
        </w:numPr>
        <w:tabs>
          <w:tab w:val="left" w:pos="1260"/>
        </w:tabs>
        <w:ind w:left="0" w:firstLine="720"/>
        <w:jc w:val="both"/>
      </w:pPr>
      <w:r w:rsidRPr="007311A5">
        <w:t>vertina mokytojų metodinius darbus ir mokytojų praktinę veiklą.</w:t>
      </w:r>
    </w:p>
    <w:p w14:paraId="1EABEDF1" w14:textId="77777777" w:rsidR="002E70E0" w:rsidRPr="007311A5" w:rsidRDefault="002E70E0" w:rsidP="007E5B56">
      <w:pPr>
        <w:numPr>
          <w:ilvl w:val="0"/>
          <w:numId w:val="7"/>
        </w:numPr>
        <w:tabs>
          <w:tab w:val="left" w:pos="1134"/>
        </w:tabs>
        <w:ind w:left="0" w:firstLine="720"/>
        <w:jc w:val="both"/>
      </w:pPr>
      <w:r w:rsidRPr="007311A5">
        <w:t xml:space="preserve">Ugdymo turinio formavimo ir ugdymo proceso organizavimo klausimais Mokyklos direktorius gali organizuoti </w:t>
      </w:r>
      <w:r w:rsidRPr="00441E28">
        <w:t xml:space="preserve">pedagogų ir </w:t>
      </w:r>
      <w:r w:rsidRPr="007311A5">
        <w:t xml:space="preserve">švietimo pagalbos specialistų, kurių veikla susijusi su nagrinėjamu klausimu, pasitarimus. </w:t>
      </w:r>
    </w:p>
    <w:p w14:paraId="1EABEDF2" w14:textId="77777777" w:rsidR="002E70E0" w:rsidRPr="007311A5" w:rsidRDefault="002E70E0" w:rsidP="007E5B56">
      <w:pPr>
        <w:numPr>
          <w:ilvl w:val="0"/>
          <w:numId w:val="7"/>
        </w:numPr>
        <w:tabs>
          <w:tab w:val="left" w:pos="1134"/>
        </w:tabs>
        <w:ind w:left="0" w:firstLine="720"/>
        <w:jc w:val="both"/>
      </w:pPr>
      <w:r w:rsidRPr="00206C98">
        <w:t>Darbo tarybos,</w:t>
      </w:r>
      <w:r w:rsidRPr="007311A5">
        <w:t xml:space="preserve"> profesinės sąjungos veiklą Mokykloje</w:t>
      </w:r>
      <w:r>
        <w:t xml:space="preserve"> reglamentuoja įstatymai.</w:t>
      </w:r>
    </w:p>
    <w:p w14:paraId="1EABEDF3" w14:textId="77777777" w:rsidR="002E70E0" w:rsidRPr="007311A5" w:rsidRDefault="002E70E0" w:rsidP="002E70E0">
      <w:pPr>
        <w:jc w:val="both"/>
        <w:outlineLvl w:val="0"/>
      </w:pPr>
    </w:p>
    <w:p w14:paraId="1EABEDF4" w14:textId="77777777" w:rsidR="002E70E0" w:rsidRDefault="002E70E0" w:rsidP="002E70E0">
      <w:pPr>
        <w:jc w:val="center"/>
        <w:outlineLvl w:val="0"/>
        <w:rPr>
          <w:b/>
        </w:rPr>
      </w:pPr>
      <w:r w:rsidRPr="007311A5">
        <w:rPr>
          <w:b/>
        </w:rPr>
        <w:t xml:space="preserve">V </w:t>
      </w:r>
      <w:r>
        <w:rPr>
          <w:b/>
        </w:rPr>
        <w:t>SKYRIUS</w:t>
      </w:r>
    </w:p>
    <w:p w14:paraId="1EABEDF5" w14:textId="77777777" w:rsidR="002E70E0" w:rsidRPr="007311A5" w:rsidRDefault="002E70E0" w:rsidP="002E70E0">
      <w:pPr>
        <w:jc w:val="center"/>
        <w:outlineLvl w:val="0"/>
        <w:rPr>
          <w:b/>
        </w:rPr>
      </w:pPr>
      <w:r w:rsidRPr="007311A5">
        <w:rPr>
          <w:b/>
        </w:rPr>
        <w:t>MOKYKLOS SAVIVALDA</w:t>
      </w:r>
    </w:p>
    <w:p w14:paraId="1EABEDF6" w14:textId="77777777" w:rsidR="002E70E0" w:rsidRPr="007311A5" w:rsidRDefault="002E70E0" w:rsidP="002E70E0">
      <w:pPr>
        <w:ind w:left="780"/>
        <w:jc w:val="both"/>
        <w:outlineLvl w:val="0"/>
        <w:rPr>
          <w:b/>
        </w:rPr>
      </w:pPr>
    </w:p>
    <w:p w14:paraId="1EABEDF7" w14:textId="77777777" w:rsidR="002E70E0" w:rsidRPr="007311A5" w:rsidRDefault="002E70E0" w:rsidP="004D5863">
      <w:pPr>
        <w:numPr>
          <w:ilvl w:val="0"/>
          <w:numId w:val="7"/>
        </w:numPr>
        <w:tabs>
          <w:tab w:val="left" w:pos="1134"/>
          <w:tab w:val="left" w:pos="1276"/>
        </w:tabs>
        <w:ind w:left="0" w:firstLine="720"/>
        <w:jc w:val="both"/>
        <w:rPr>
          <w:iCs/>
        </w:rPr>
      </w:pPr>
      <w:r w:rsidRPr="007311A5">
        <w:t>Mokyklos taryba (toliau – Taryba) yra aukščiausia Mokyklos savivaldos institucija, renkama dvejiems metams. Taryba telkia Mokyklos mokinius, mokytojus, tėvus (globėjus, rūpintojus), vietos bendruomenę demokratiniam Mokyklos valdymui, padeda spręsti Mokyklai aktualius klausimus, atstovauti direktoriui teisėtiems Mokyklos interesams.</w:t>
      </w:r>
    </w:p>
    <w:p w14:paraId="1EABEDF8" w14:textId="77777777" w:rsidR="00D03D77" w:rsidRPr="00D94EAD" w:rsidRDefault="00D03D77" w:rsidP="004D5863">
      <w:pPr>
        <w:numPr>
          <w:ilvl w:val="0"/>
          <w:numId w:val="7"/>
        </w:numPr>
        <w:tabs>
          <w:tab w:val="left" w:pos="720"/>
          <w:tab w:val="left" w:pos="1134"/>
          <w:tab w:val="left" w:pos="1276"/>
        </w:tabs>
        <w:ind w:left="0" w:firstLine="720"/>
        <w:jc w:val="both"/>
        <w:rPr>
          <w:iCs/>
        </w:rPr>
      </w:pPr>
      <w:r w:rsidRPr="00D94EAD">
        <w:rPr>
          <w:iCs/>
        </w:rPr>
        <w:t xml:space="preserve">Tarybą sudaro 9 nariai: tris tėvus (globėjus, rūpintojus) deleguoja tėvų taryba, tris mokytojus – mokytojų taryba, tris mokinius </w:t>
      </w:r>
      <w:r w:rsidRPr="00D94EAD">
        <w:t>–</w:t>
      </w:r>
      <w:r w:rsidRPr="00D94EAD">
        <w:rPr>
          <w:iCs/>
        </w:rPr>
        <w:t xml:space="preserve"> mokinių</w:t>
      </w:r>
      <w:r w:rsidRPr="00D94EAD">
        <w:rPr>
          <w:bCs/>
          <w:iCs/>
        </w:rPr>
        <w:t xml:space="preserve"> taryba.</w:t>
      </w:r>
      <w:r w:rsidRPr="00D94EAD">
        <w:rPr>
          <w:iCs/>
        </w:rPr>
        <w:t xml:space="preserve"> </w:t>
      </w:r>
    </w:p>
    <w:p w14:paraId="1EABEDF9" w14:textId="77777777" w:rsidR="002E70E0" w:rsidRPr="007311A5" w:rsidRDefault="002E70E0" w:rsidP="004D5863">
      <w:pPr>
        <w:numPr>
          <w:ilvl w:val="0"/>
          <w:numId w:val="7"/>
        </w:numPr>
        <w:tabs>
          <w:tab w:val="left" w:pos="1134"/>
          <w:tab w:val="left" w:pos="1276"/>
        </w:tabs>
        <w:ind w:left="0" w:firstLine="720"/>
        <w:jc w:val="both"/>
      </w:pPr>
      <w:r w:rsidRPr="007311A5">
        <w:t xml:space="preserve">Tarybos pirmininkas ir sekretorius renkami atviru balsavimu pirmame Tarybos posėdyje. Mokyklos direktorius negali būti </w:t>
      </w:r>
      <w:r w:rsidRPr="007311A5">
        <w:rPr>
          <w:caps/>
        </w:rPr>
        <w:t>t</w:t>
      </w:r>
      <w:r w:rsidRPr="007311A5">
        <w:t>arybos pir</w:t>
      </w:r>
      <w:r>
        <w:t>mininkas.</w:t>
      </w:r>
    </w:p>
    <w:p w14:paraId="1EABEDFA" w14:textId="77777777" w:rsidR="002E70E0" w:rsidRPr="007311A5" w:rsidRDefault="002E70E0" w:rsidP="004D5863">
      <w:pPr>
        <w:numPr>
          <w:ilvl w:val="0"/>
          <w:numId w:val="7"/>
        </w:numPr>
        <w:tabs>
          <w:tab w:val="left" w:pos="1134"/>
          <w:tab w:val="left" w:pos="1276"/>
        </w:tabs>
        <w:ind w:left="0" w:firstLine="720"/>
        <w:jc w:val="both"/>
      </w:pPr>
      <w:r w:rsidRPr="007311A5">
        <w:rPr>
          <w:iCs/>
        </w:rPr>
        <w:t xml:space="preserve">Posėdžius organizuoja </w:t>
      </w:r>
      <w:r w:rsidRPr="007311A5">
        <w:rPr>
          <w:iCs/>
          <w:caps/>
        </w:rPr>
        <w:t>t</w:t>
      </w:r>
      <w:r w:rsidRPr="007311A5">
        <w:rPr>
          <w:iCs/>
        </w:rPr>
        <w:t>arybos pirmininkas. Apie posėdžio laiką ir svarstyti parengtus klausimus pirmininkas informuoja narius ne vėliau kaip prieš 3 dienas iki posėdžio pradžios.</w:t>
      </w:r>
    </w:p>
    <w:p w14:paraId="1EABEDFB" w14:textId="77777777" w:rsidR="002E70E0" w:rsidRPr="007311A5" w:rsidRDefault="002E70E0" w:rsidP="004D5863">
      <w:pPr>
        <w:numPr>
          <w:ilvl w:val="0"/>
          <w:numId w:val="7"/>
        </w:numPr>
        <w:tabs>
          <w:tab w:val="left" w:pos="1134"/>
          <w:tab w:val="left" w:pos="1276"/>
        </w:tabs>
        <w:ind w:left="0" w:firstLine="720"/>
        <w:jc w:val="both"/>
        <w:rPr>
          <w:iCs/>
        </w:rPr>
      </w:pPr>
      <w:r w:rsidRPr="007311A5">
        <w:lastRenderedPageBreak/>
        <w:t>Tarybos posėdžiai kviečiami ne rečiau kaip du kartus per metus. Prireikus gali būti sušauktas neeilinis Tarybos posėdis. Posėdis yra teisėtas, jei jame dalyvauja ne m</w:t>
      </w:r>
      <w:r>
        <w:t>ažiau kaip du trečdaliai narių.</w:t>
      </w:r>
    </w:p>
    <w:p w14:paraId="1EABEDFC" w14:textId="77777777" w:rsidR="002E70E0" w:rsidRPr="007311A5" w:rsidRDefault="002E70E0" w:rsidP="004D5863">
      <w:pPr>
        <w:numPr>
          <w:ilvl w:val="0"/>
          <w:numId w:val="7"/>
        </w:numPr>
        <w:tabs>
          <w:tab w:val="left" w:pos="1134"/>
          <w:tab w:val="left" w:pos="1276"/>
        </w:tabs>
        <w:ind w:left="0" w:firstLine="720"/>
        <w:jc w:val="both"/>
      </w:pPr>
      <w:r w:rsidRPr="007311A5">
        <w:rPr>
          <w:iCs/>
        </w:rPr>
        <w:t>Į posėdžius gali būti kviečiami Mokyklos rėmėjai, socialiniai partneriai ar kiti asmenys.</w:t>
      </w:r>
      <w:r w:rsidRPr="007311A5">
        <w:t xml:space="preserve"> Nutarimai priimami Tarybos posėdyje dalyvaujančių balsų dauguma. Jie yra teisėti, jei neprieštarauja teisės aktams. </w:t>
      </w:r>
      <w:r w:rsidRPr="007311A5">
        <w:rPr>
          <w:snapToGrid w:val="0"/>
        </w:rPr>
        <w:t>Norminio pobūdžio nutarimai gali būti į</w:t>
      </w:r>
      <w:r>
        <w:rPr>
          <w:snapToGrid w:val="0"/>
        </w:rPr>
        <w:t>forminami Mokyklos direktoriaus</w:t>
      </w:r>
      <w:r w:rsidRPr="007311A5">
        <w:rPr>
          <w:snapToGrid w:val="0"/>
        </w:rPr>
        <w:t xml:space="preserve"> įsakymu.</w:t>
      </w:r>
    </w:p>
    <w:p w14:paraId="1EABEDFD" w14:textId="77777777" w:rsidR="002E70E0" w:rsidRPr="007311A5" w:rsidRDefault="002E70E0" w:rsidP="004D5863">
      <w:pPr>
        <w:numPr>
          <w:ilvl w:val="0"/>
          <w:numId w:val="7"/>
        </w:numPr>
        <w:tabs>
          <w:tab w:val="left" w:pos="1134"/>
          <w:tab w:val="left" w:pos="1276"/>
        </w:tabs>
        <w:ind w:left="0" w:firstLine="720"/>
        <w:jc w:val="both"/>
      </w:pPr>
      <w:r w:rsidRPr="007311A5">
        <w:rPr>
          <w:caps/>
        </w:rPr>
        <w:t>t</w:t>
      </w:r>
      <w:r w:rsidRPr="007311A5">
        <w:t>arybos nario įgaliojimai nutrūksta, kai pasibaigia įgaliojimo laikas, kai jis nebegali eiti savo pareigų dėl sveikatos būklės, atsistatydina, pripažįstamas neveiksniu arba kai jo elgesys nesuderinam</w:t>
      </w:r>
      <w:r>
        <w:t>as su Tarybos nario pareigomis.</w:t>
      </w:r>
    </w:p>
    <w:p w14:paraId="1EABEDFE" w14:textId="77777777" w:rsidR="002E70E0" w:rsidRPr="007311A5" w:rsidRDefault="002E70E0" w:rsidP="004D5863">
      <w:pPr>
        <w:numPr>
          <w:ilvl w:val="0"/>
          <w:numId w:val="7"/>
        </w:numPr>
        <w:tabs>
          <w:tab w:val="left" w:pos="1134"/>
          <w:tab w:val="left" w:pos="1276"/>
        </w:tabs>
        <w:ind w:left="0" w:firstLine="720"/>
        <w:jc w:val="both"/>
      </w:pPr>
      <w:r w:rsidRPr="007311A5">
        <w:t>Tarybos nariai už savo veiklą vieną kartą per metus atsiskaito juos rinkusiems Mokyklos bendruomenės nariams.</w:t>
      </w:r>
    </w:p>
    <w:p w14:paraId="1EABEDFF" w14:textId="77777777" w:rsidR="002E70E0" w:rsidRPr="007311A5" w:rsidRDefault="002E70E0" w:rsidP="004D5863">
      <w:pPr>
        <w:numPr>
          <w:ilvl w:val="0"/>
          <w:numId w:val="7"/>
        </w:numPr>
        <w:tabs>
          <w:tab w:val="left" w:pos="1134"/>
          <w:tab w:val="left" w:pos="1276"/>
        </w:tabs>
        <w:ind w:left="0" w:firstLine="720"/>
        <w:jc w:val="both"/>
      </w:pPr>
      <w:r w:rsidRPr="007311A5">
        <w:rPr>
          <w:caps/>
        </w:rPr>
        <w:t>t</w:t>
      </w:r>
      <w:r w:rsidRPr="007311A5">
        <w:t>aryba:</w:t>
      </w:r>
    </w:p>
    <w:p w14:paraId="1EABEE00" w14:textId="77777777" w:rsidR="002E70E0" w:rsidRPr="007311A5" w:rsidRDefault="002E70E0" w:rsidP="004D5863">
      <w:pPr>
        <w:numPr>
          <w:ilvl w:val="1"/>
          <w:numId w:val="7"/>
        </w:numPr>
        <w:tabs>
          <w:tab w:val="left" w:pos="1134"/>
          <w:tab w:val="left" w:pos="1276"/>
          <w:tab w:val="left" w:pos="1440"/>
        </w:tabs>
        <w:ind w:left="0" w:firstLine="720"/>
        <w:jc w:val="both"/>
      </w:pPr>
      <w:r w:rsidRPr="007311A5">
        <w:t>teikia siūlymus dėl Mokyklos strateginių tikslų, uždavinių ir jų įgyvendinimo;</w:t>
      </w:r>
    </w:p>
    <w:p w14:paraId="1EABEE01" w14:textId="77777777" w:rsidR="002E70E0" w:rsidRPr="007311A5" w:rsidRDefault="002E70E0" w:rsidP="004D5863">
      <w:pPr>
        <w:numPr>
          <w:ilvl w:val="1"/>
          <w:numId w:val="7"/>
        </w:numPr>
        <w:tabs>
          <w:tab w:val="left" w:pos="1134"/>
          <w:tab w:val="left" w:pos="1276"/>
          <w:tab w:val="left" w:pos="1440"/>
        </w:tabs>
        <w:ind w:left="0" w:firstLine="720"/>
        <w:jc w:val="both"/>
      </w:pPr>
      <w:r w:rsidRPr="007311A5">
        <w:t xml:space="preserve">pritaria </w:t>
      </w:r>
      <w:r w:rsidRPr="007311A5">
        <w:rPr>
          <w:iCs/>
        </w:rPr>
        <w:t xml:space="preserve">Mokyklos </w:t>
      </w:r>
      <w:r w:rsidRPr="007311A5">
        <w:t>strateginiam, metinės veiklos planams, darbo ir vidaus tvarkos taisyklėms, kitiems Mokyklos veiklą reglamentuojantiems dokumentams, teikiamiems Mokyklos direktoriaus;</w:t>
      </w:r>
    </w:p>
    <w:p w14:paraId="1EABEE02" w14:textId="77777777" w:rsidR="002E70E0" w:rsidRPr="007311A5" w:rsidRDefault="002E70E0" w:rsidP="004D5863">
      <w:pPr>
        <w:numPr>
          <w:ilvl w:val="1"/>
          <w:numId w:val="7"/>
        </w:numPr>
        <w:tabs>
          <w:tab w:val="left" w:pos="1134"/>
          <w:tab w:val="left" w:pos="1276"/>
          <w:tab w:val="left" w:pos="1440"/>
        </w:tabs>
        <w:ind w:left="0" w:firstLine="720"/>
        <w:jc w:val="both"/>
      </w:pPr>
      <w:r w:rsidRPr="007311A5">
        <w:t>teikia siūlymus Mokyklos direktoriui dėl Mokyklos Nuostatų pakeitimo ar papildymo, Mokyklos struktūros tobulinimo;</w:t>
      </w:r>
    </w:p>
    <w:p w14:paraId="1EABEE03" w14:textId="77777777" w:rsidR="002E70E0" w:rsidRPr="007311A5" w:rsidRDefault="002E70E0" w:rsidP="004D5863">
      <w:pPr>
        <w:numPr>
          <w:ilvl w:val="1"/>
          <w:numId w:val="7"/>
        </w:numPr>
        <w:tabs>
          <w:tab w:val="left" w:pos="1134"/>
          <w:tab w:val="left" w:pos="1276"/>
          <w:tab w:val="left" w:pos="1440"/>
        </w:tabs>
        <w:ind w:left="0" w:firstLine="720"/>
        <w:jc w:val="both"/>
      </w:pPr>
      <w:r w:rsidRPr="007311A5">
        <w:t>išklauso Mokyklos metines veiklos ataskaitas ir teikia siūlymus Mokyklos direktoriui dėl veiklos tobulinimo, saugių ugdymo(si) ir darbo sąlygų sudarymo;</w:t>
      </w:r>
    </w:p>
    <w:p w14:paraId="1EABEE04" w14:textId="77777777" w:rsidR="002E70E0" w:rsidRPr="007311A5" w:rsidRDefault="002E70E0" w:rsidP="004D5863">
      <w:pPr>
        <w:numPr>
          <w:ilvl w:val="1"/>
          <w:numId w:val="7"/>
        </w:numPr>
        <w:tabs>
          <w:tab w:val="left" w:pos="1134"/>
          <w:tab w:val="left" w:pos="1276"/>
          <w:tab w:val="left" w:pos="1440"/>
        </w:tabs>
        <w:ind w:left="0" w:firstLine="720"/>
        <w:jc w:val="both"/>
      </w:pPr>
      <w:r w:rsidRPr="007311A5">
        <w:t>teikia siūlymus Klaipėdos miesto savivaldybės tarybai ar jos įgaliotai institucijai, Mokyklos direktoriui dėl materialini</w:t>
      </w:r>
      <w:r>
        <w:t>o aprūpinimo, lėšų panaudojimo;</w:t>
      </w:r>
    </w:p>
    <w:p w14:paraId="1EABEE05" w14:textId="77777777" w:rsidR="002E70E0" w:rsidRPr="007311A5" w:rsidRDefault="002E70E0" w:rsidP="004D5863">
      <w:pPr>
        <w:numPr>
          <w:ilvl w:val="1"/>
          <w:numId w:val="7"/>
        </w:numPr>
        <w:tabs>
          <w:tab w:val="left" w:pos="1134"/>
          <w:tab w:val="left" w:pos="1276"/>
          <w:tab w:val="left" w:pos="1440"/>
        </w:tabs>
        <w:ind w:left="0" w:firstLine="720"/>
        <w:jc w:val="both"/>
      </w:pPr>
      <w:r w:rsidRPr="007311A5">
        <w:t>svarsto Mokyklos pedagogų, tėvų, mokinių savivaldos institucijų ar bendruomenės narių iniciatyvas ir teikia siūlymus Mokyklos direktoriui;</w:t>
      </w:r>
    </w:p>
    <w:p w14:paraId="1EABEE06" w14:textId="77777777" w:rsidR="002E70E0" w:rsidRPr="007311A5" w:rsidRDefault="002E70E0" w:rsidP="004D5863">
      <w:pPr>
        <w:numPr>
          <w:ilvl w:val="1"/>
          <w:numId w:val="7"/>
        </w:numPr>
        <w:tabs>
          <w:tab w:val="left" w:pos="1134"/>
          <w:tab w:val="left" w:pos="1276"/>
          <w:tab w:val="left" w:pos="1440"/>
        </w:tabs>
        <w:ind w:left="0" w:firstLine="720"/>
        <w:jc w:val="both"/>
      </w:pPr>
      <w:r w:rsidRPr="007311A5">
        <w:t>deleguoja atstovus į mokytojų atestacijos ir viešo konkurso laisvai Mokyklos direktoriaus vietai užimti komisijas, teikia siūlymus, atestuojant Mokyklos direktorių, jo pavaduotojus, struktūrinių padalinių vadovus;</w:t>
      </w:r>
    </w:p>
    <w:p w14:paraId="1EABEE07" w14:textId="77777777" w:rsidR="002E70E0" w:rsidRPr="007311A5" w:rsidRDefault="002E70E0" w:rsidP="004D5863">
      <w:pPr>
        <w:numPr>
          <w:ilvl w:val="1"/>
          <w:numId w:val="7"/>
        </w:numPr>
        <w:tabs>
          <w:tab w:val="left" w:pos="1134"/>
          <w:tab w:val="left" w:pos="1276"/>
          <w:tab w:val="left" w:pos="1440"/>
        </w:tabs>
        <w:ind w:left="0" w:firstLine="720"/>
        <w:jc w:val="both"/>
      </w:pPr>
      <w:r w:rsidRPr="007311A5">
        <w:t>priima nutarimus kitais, teisės aktų nustatytais ar Mokyklos direktoriaus teikiamais, klausimais.</w:t>
      </w:r>
    </w:p>
    <w:p w14:paraId="1EABEE08" w14:textId="77777777" w:rsidR="002E70E0" w:rsidRPr="007311A5" w:rsidRDefault="002E70E0" w:rsidP="004D5863">
      <w:pPr>
        <w:numPr>
          <w:ilvl w:val="0"/>
          <w:numId w:val="7"/>
        </w:numPr>
        <w:tabs>
          <w:tab w:val="left" w:pos="1134"/>
          <w:tab w:val="left" w:pos="1276"/>
        </w:tabs>
        <w:ind w:left="0" w:firstLine="720"/>
        <w:jc w:val="both"/>
      </w:pPr>
      <w:r w:rsidRPr="007311A5">
        <w:t>Mokytojų taryba – nuolat veikianti Mokyklos savivaldos institucija mokytojų profesiniams ir bendriesiems ugdymo klausimams spręsti. Ją sudaro Mokyklos direktorius, direktoriaus pavaduotojai ugdymui, skyrių ir kitų padalinių, susijusių su ugdymu, vadovai, visi Mokykloje dirbantys mokytojai ir kiti tiesiogiai ugdymo</w:t>
      </w:r>
      <w:r>
        <w:t xml:space="preserve"> procese dalyvaujantys asmenys.</w:t>
      </w:r>
    </w:p>
    <w:p w14:paraId="1EABEE09" w14:textId="77777777" w:rsidR="002E70E0" w:rsidRPr="00305107" w:rsidRDefault="002E70E0" w:rsidP="004D5863">
      <w:pPr>
        <w:numPr>
          <w:ilvl w:val="0"/>
          <w:numId w:val="7"/>
        </w:numPr>
        <w:tabs>
          <w:tab w:val="left" w:pos="1134"/>
          <w:tab w:val="left" w:pos="1276"/>
        </w:tabs>
        <w:ind w:left="0" w:firstLine="720"/>
        <w:jc w:val="both"/>
      </w:pPr>
      <w:r w:rsidRPr="007311A5">
        <w:t xml:space="preserve">Mokytojų tarybai vadovauja Mokyklos direktorius. Sekretorius renkamas atviru </w:t>
      </w:r>
      <w:r w:rsidRPr="00305107">
        <w:t xml:space="preserve">balsavimu </w:t>
      </w:r>
      <w:r w:rsidR="00E62358">
        <w:t>dvejiems</w:t>
      </w:r>
      <w:r w:rsidRPr="00305107">
        <w:t xml:space="preserve"> metams.</w:t>
      </w:r>
    </w:p>
    <w:p w14:paraId="1EABEE0A" w14:textId="77777777" w:rsidR="002E70E0" w:rsidRPr="00305107" w:rsidRDefault="002E70E0" w:rsidP="004D5863">
      <w:pPr>
        <w:numPr>
          <w:ilvl w:val="0"/>
          <w:numId w:val="7"/>
        </w:numPr>
        <w:tabs>
          <w:tab w:val="left" w:pos="1134"/>
          <w:tab w:val="left" w:pos="1276"/>
        </w:tabs>
        <w:ind w:left="0" w:firstLine="720"/>
        <w:jc w:val="both"/>
      </w:pPr>
      <w:r w:rsidRPr="00305107">
        <w:rPr>
          <w:caps/>
        </w:rPr>
        <w:t>m</w:t>
      </w:r>
      <w:r w:rsidRPr="00305107">
        <w:t>okytojų tarybos posėdžiai organizuojami prasidedant ir baigiantis mokslo metams, taip pat ne rečiau kaip vieną kartą per pusmetį.</w:t>
      </w:r>
    </w:p>
    <w:p w14:paraId="1EABEE0B" w14:textId="77777777" w:rsidR="002E70E0" w:rsidRPr="00305107" w:rsidRDefault="002E70E0" w:rsidP="004D5863">
      <w:pPr>
        <w:numPr>
          <w:ilvl w:val="0"/>
          <w:numId w:val="7"/>
        </w:numPr>
        <w:tabs>
          <w:tab w:val="left" w:pos="1134"/>
          <w:tab w:val="left" w:pos="1276"/>
        </w:tabs>
        <w:ind w:left="0" w:firstLine="720"/>
        <w:jc w:val="both"/>
      </w:pPr>
      <w:r w:rsidRPr="00305107">
        <w:t>Prireikus gali būti sušauktas neeilinis mokytojų tarybos posėdis. Į posėdžius pagal poreikį gali būti kviečiami kitų savivaldos institucijų atstovai.</w:t>
      </w:r>
    </w:p>
    <w:p w14:paraId="1EABEE0C" w14:textId="77777777" w:rsidR="002E70E0" w:rsidRPr="00305107" w:rsidRDefault="002E70E0" w:rsidP="004D5863">
      <w:pPr>
        <w:numPr>
          <w:ilvl w:val="0"/>
          <w:numId w:val="7"/>
        </w:numPr>
        <w:tabs>
          <w:tab w:val="left" w:pos="1134"/>
          <w:tab w:val="left" w:pos="1276"/>
        </w:tabs>
        <w:ind w:left="0" w:firstLine="720"/>
        <w:jc w:val="both"/>
        <w:rPr>
          <w:iCs/>
        </w:rPr>
      </w:pPr>
      <w:r w:rsidRPr="00305107">
        <w:t xml:space="preserve">Posėdis yra teisėtas, jei jame dalyvauja ne mažiau kaip du trečdaliai tą dieną dirbančių mokytojų tarybos narių. </w:t>
      </w:r>
      <w:r w:rsidRPr="00305107">
        <w:rPr>
          <w:iCs/>
        </w:rPr>
        <w:t xml:space="preserve">Posėdžius šaukia </w:t>
      </w:r>
      <w:r w:rsidRPr="00305107">
        <w:t>mokytojų</w:t>
      </w:r>
      <w:r w:rsidRPr="00305107">
        <w:rPr>
          <w:iCs/>
        </w:rPr>
        <w:t xml:space="preserve"> tarybos pirmininkas. Apie posėdžio laiką ir svarstyti parengtus klausimus </w:t>
      </w:r>
      <w:r w:rsidRPr="00305107">
        <w:t>mokytojų</w:t>
      </w:r>
      <w:r w:rsidRPr="00305107">
        <w:rPr>
          <w:iCs/>
        </w:rPr>
        <w:t xml:space="preserve"> tarybos pirmininkas informuoja narius ne vėliau kaip prieš 3 dienas iki posėdžio pradžios.</w:t>
      </w:r>
    </w:p>
    <w:p w14:paraId="1EABEE0D" w14:textId="77777777" w:rsidR="002E70E0" w:rsidRPr="00305107" w:rsidRDefault="002E70E0" w:rsidP="004D5863">
      <w:pPr>
        <w:numPr>
          <w:ilvl w:val="0"/>
          <w:numId w:val="7"/>
        </w:numPr>
        <w:tabs>
          <w:tab w:val="left" w:pos="1134"/>
          <w:tab w:val="left" w:pos="1276"/>
        </w:tabs>
        <w:ind w:left="0" w:firstLine="720"/>
        <w:jc w:val="both"/>
      </w:pPr>
      <w:r w:rsidRPr="00305107">
        <w:t xml:space="preserve">Mokytojų tarybos nutarimai priimami dalyvaujančių narių balsų dauguma. Jie yra teisėti, jei neprieštarauja teisės aktams. </w:t>
      </w:r>
      <w:r w:rsidRPr="00305107">
        <w:rPr>
          <w:snapToGrid w:val="0"/>
        </w:rPr>
        <w:t>Norminio pobūdžio nutarimai gali būti įforminami Mokyklos direktoriaus įsakymu.</w:t>
      </w:r>
    </w:p>
    <w:p w14:paraId="1EABEE0E" w14:textId="77777777" w:rsidR="002E70E0" w:rsidRPr="00305107" w:rsidRDefault="002E70E0" w:rsidP="004D5863">
      <w:pPr>
        <w:numPr>
          <w:ilvl w:val="0"/>
          <w:numId w:val="7"/>
        </w:numPr>
        <w:tabs>
          <w:tab w:val="left" w:pos="1134"/>
          <w:tab w:val="left" w:pos="1276"/>
        </w:tabs>
        <w:ind w:left="0" w:firstLine="720"/>
        <w:jc w:val="both"/>
      </w:pPr>
      <w:r w:rsidRPr="00305107">
        <w:t>Mokytojų taryba:</w:t>
      </w:r>
    </w:p>
    <w:p w14:paraId="1EABEE0F" w14:textId="77777777" w:rsidR="002E70E0" w:rsidRPr="007311A5" w:rsidRDefault="002E70E0" w:rsidP="004D5863">
      <w:pPr>
        <w:numPr>
          <w:ilvl w:val="1"/>
          <w:numId w:val="7"/>
        </w:numPr>
        <w:tabs>
          <w:tab w:val="left" w:pos="1134"/>
          <w:tab w:val="left" w:pos="1276"/>
          <w:tab w:val="left" w:pos="1309"/>
          <w:tab w:val="left" w:pos="1440"/>
          <w:tab w:val="left" w:pos="1496"/>
        </w:tabs>
        <w:ind w:left="0" w:firstLine="720"/>
        <w:jc w:val="both"/>
        <w:rPr>
          <w:bCs/>
        </w:rPr>
      </w:pPr>
      <w:r w:rsidRPr="00305107">
        <w:t xml:space="preserve">svarsto bendrųjų, kryptingo </w:t>
      </w:r>
      <w:r w:rsidR="00623B69">
        <w:t>mokinių sveikatinimo</w:t>
      </w:r>
      <w:r w:rsidRPr="00305107">
        <w:t xml:space="preserve"> ir </w:t>
      </w:r>
      <w:r w:rsidR="00623B69">
        <w:t xml:space="preserve">kitų </w:t>
      </w:r>
      <w:r w:rsidRPr="00305107">
        <w:t>neformaliojo vaikų švietimo programų įgyvendinimą, optimalų ugdymo sąlygų sudarymą, ugdymo turinio atnaujinimą, mokinių ugdymosi</w:t>
      </w:r>
      <w:r w:rsidRPr="007311A5">
        <w:t xml:space="preserve"> rezultatus, pedagoginės veiklos tobulinimo būdus;</w:t>
      </w:r>
    </w:p>
    <w:p w14:paraId="1EABEE10" w14:textId="77777777" w:rsidR="002E70E0" w:rsidRPr="007311A5" w:rsidRDefault="002E70E0" w:rsidP="004D5863">
      <w:pPr>
        <w:numPr>
          <w:ilvl w:val="1"/>
          <w:numId w:val="7"/>
        </w:numPr>
        <w:tabs>
          <w:tab w:val="left" w:pos="1134"/>
          <w:tab w:val="left" w:pos="1276"/>
          <w:tab w:val="left" w:pos="1309"/>
          <w:tab w:val="left" w:pos="1440"/>
          <w:tab w:val="left" w:pos="1496"/>
        </w:tabs>
        <w:ind w:left="0" w:firstLine="720"/>
        <w:jc w:val="both"/>
      </w:pPr>
      <w:r w:rsidRPr="007311A5">
        <w:lastRenderedPageBreak/>
        <w:t>teikia siūlymus dėl Mokyklos metinio veiklos, mokslo metų ugdymo planų įgyvendinimo, mokinių pažangos ir pasiekimų vertinimo, informacijos kaupimo ir panaudojimo tobulinimo;</w:t>
      </w:r>
    </w:p>
    <w:p w14:paraId="1EABEE11" w14:textId="77777777" w:rsidR="002E70E0" w:rsidRPr="007311A5" w:rsidRDefault="002E70E0" w:rsidP="004D5863">
      <w:pPr>
        <w:numPr>
          <w:ilvl w:val="1"/>
          <w:numId w:val="7"/>
        </w:numPr>
        <w:tabs>
          <w:tab w:val="left" w:pos="1134"/>
          <w:tab w:val="left" w:pos="1276"/>
          <w:tab w:val="left" w:pos="1309"/>
          <w:tab w:val="left" w:pos="1440"/>
          <w:tab w:val="left" w:pos="1496"/>
        </w:tabs>
        <w:ind w:left="0" w:firstLine="720"/>
        <w:jc w:val="both"/>
      </w:pPr>
      <w:r w:rsidRPr="007311A5">
        <w:t>analizuoja mokinių sveikatos, socialinės paramos, mokymosi, prevencinės veiklos, poilsio, mitybos, saugos klausimus;</w:t>
      </w:r>
    </w:p>
    <w:p w14:paraId="1EABEE12" w14:textId="77777777" w:rsidR="002E70E0" w:rsidRPr="007311A5" w:rsidRDefault="002E70E0" w:rsidP="004D5863">
      <w:pPr>
        <w:numPr>
          <w:ilvl w:val="1"/>
          <w:numId w:val="7"/>
        </w:numPr>
        <w:tabs>
          <w:tab w:val="left" w:pos="1134"/>
          <w:tab w:val="left" w:pos="1276"/>
          <w:tab w:val="left" w:pos="1496"/>
        </w:tabs>
        <w:ind w:left="0" w:firstLine="720"/>
        <w:jc w:val="both"/>
      </w:pPr>
      <w:r w:rsidRPr="007311A5">
        <w:t>deleguoja atstovus į Tarybą, mokytojų atestacijos komisiją;</w:t>
      </w:r>
    </w:p>
    <w:p w14:paraId="1EABEE13" w14:textId="77777777" w:rsidR="002E70E0" w:rsidRPr="007311A5" w:rsidRDefault="002E70E0" w:rsidP="004D5863">
      <w:pPr>
        <w:numPr>
          <w:ilvl w:val="1"/>
          <w:numId w:val="7"/>
        </w:numPr>
        <w:tabs>
          <w:tab w:val="left" w:pos="1080"/>
          <w:tab w:val="left" w:pos="1134"/>
          <w:tab w:val="left" w:pos="1276"/>
        </w:tabs>
        <w:ind w:left="0" w:firstLine="720"/>
        <w:jc w:val="both"/>
      </w:pPr>
      <w:r w:rsidRPr="007311A5">
        <w:t>priima nutarimus kitais, teisės aktų nustatytais ar Mokyklos direktoriaus teikiamais, klausimais.</w:t>
      </w:r>
    </w:p>
    <w:p w14:paraId="1EABEE14" w14:textId="0438678B" w:rsidR="00056E47" w:rsidRDefault="00056E47" w:rsidP="004D5863">
      <w:pPr>
        <w:tabs>
          <w:tab w:val="left" w:pos="720"/>
          <w:tab w:val="left" w:pos="1134"/>
          <w:tab w:val="left" w:pos="1276"/>
          <w:tab w:val="left" w:pos="1440"/>
        </w:tabs>
        <w:ind w:firstLine="720"/>
        <w:jc w:val="both"/>
      </w:pPr>
      <w:r>
        <w:t>5</w:t>
      </w:r>
      <w:r w:rsidR="00D72BFC">
        <w:t>7</w:t>
      </w:r>
      <w:r w:rsidRPr="004C052C">
        <w:t>. Mokykloje veikia mokinių savivaldos institucijos – mokinių komitetai klasėse ir mokinių taryba.</w:t>
      </w:r>
    </w:p>
    <w:p w14:paraId="1EABEE15" w14:textId="3CDDD638" w:rsidR="00056E47" w:rsidRDefault="00056E47" w:rsidP="004D5863">
      <w:pPr>
        <w:tabs>
          <w:tab w:val="left" w:pos="720"/>
          <w:tab w:val="left" w:pos="1134"/>
          <w:tab w:val="left" w:pos="1276"/>
          <w:tab w:val="left" w:pos="1440"/>
        </w:tabs>
        <w:ind w:firstLine="720"/>
        <w:jc w:val="both"/>
      </w:pPr>
      <w:r>
        <w:t>5</w:t>
      </w:r>
      <w:r w:rsidR="00D72BFC">
        <w:t>8</w:t>
      </w:r>
      <w:r w:rsidRPr="004C052C">
        <w:t xml:space="preserve">. Mokinių komitetą sudaro 3–5 nariai, išrinkti dvejiems metams atviru balsavimu klasės mokinių susirinkime. Mokinių komitetui vadovauja </w:t>
      </w:r>
      <w:r>
        <w:t>klasės mokinių susirinkime</w:t>
      </w:r>
      <w:r w:rsidRPr="004C052C">
        <w:t xml:space="preserve"> išrinktas seniūnas.</w:t>
      </w:r>
    </w:p>
    <w:p w14:paraId="1EABEE16" w14:textId="508729A6" w:rsidR="00056E47" w:rsidRDefault="00056E47" w:rsidP="004D5863">
      <w:pPr>
        <w:tabs>
          <w:tab w:val="left" w:pos="720"/>
          <w:tab w:val="left" w:pos="1134"/>
          <w:tab w:val="left" w:pos="1276"/>
          <w:tab w:val="left" w:pos="1440"/>
        </w:tabs>
        <w:ind w:firstLine="720"/>
        <w:jc w:val="both"/>
      </w:pPr>
      <w:r>
        <w:t>5</w:t>
      </w:r>
      <w:r w:rsidR="00D72BFC">
        <w:t>9</w:t>
      </w:r>
      <w:r w:rsidRPr="004C052C">
        <w:t>. Posėdžius šaukia seniūnas, kuris apie posėdžio laiką ir svarstyti parengtus klausimus informuoja narius ne vėliau kaip prieš 3 dienas iki posėdžio pradžios. Posėdis yra teisėtas, jei jame dalyvauja ne mažiau kaip du trečdaliai komiteto narių.</w:t>
      </w:r>
    </w:p>
    <w:p w14:paraId="1EABEE17" w14:textId="2EFA5B42" w:rsidR="00056E47" w:rsidRDefault="00D72BFC" w:rsidP="004D5863">
      <w:pPr>
        <w:tabs>
          <w:tab w:val="left" w:pos="720"/>
          <w:tab w:val="left" w:pos="1134"/>
          <w:tab w:val="left" w:pos="1276"/>
          <w:tab w:val="left" w:pos="1440"/>
        </w:tabs>
        <w:ind w:firstLine="720"/>
        <w:jc w:val="both"/>
      </w:pPr>
      <w:r>
        <w:t>60</w:t>
      </w:r>
      <w:r w:rsidR="00056E47" w:rsidRPr="004C052C">
        <w:t>. Nutarimai priimami mokinių komiteto posėdyje dalyvaujančių balsų dauguma ir yra teisėti, jei neprieštarauja teisės aktams.</w:t>
      </w:r>
    </w:p>
    <w:p w14:paraId="1EABEE18" w14:textId="6BA568FB" w:rsidR="00056E47" w:rsidRDefault="00D72BFC" w:rsidP="004D5863">
      <w:pPr>
        <w:tabs>
          <w:tab w:val="left" w:pos="720"/>
          <w:tab w:val="left" w:pos="1134"/>
          <w:tab w:val="left" w:pos="1276"/>
          <w:tab w:val="left" w:pos="1440"/>
        </w:tabs>
        <w:ind w:firstLine="720"/>
        <w:jc w:val="both"/>
      </w:pPr>
      <w:r>
        <w:t>61</w:t>
      </w:r>
      <w:r w:rsidR="00056E47" w:rsidRPr="004C052C">
        <w:t>. Mokinių komiteto nariai už savo veiklą vieną kartą per metus atsiskaito klasės mokinių susirinkimui.</w:t>
      </w:r>
    </w:p>
    <w:p w14:paraId="1EABEE19" w14:textId="36CA42DF" w:rsidR="00056E47" w:rsidRPr="004C052C" w:rsidRDefault="00D72BFC" w:rsidP="004D5863">
      <w:pPr>
        <w:tabs>
          <w:tab w:val="left" w:pos="720"/>
          <w:tab w:val="left" w:pos="1134"/>
          <w:tab w:val="left" w:pos="1276"/>
          <w:tab w:val="left" w:pos="1440"/>
        </w:tabs>
        <w:ind w:firstLine="720"/>
        <w:jc w:val="both"/>
      </w:pPr>
      <w:r>
        <w:t>62</w:t>
      </w:r>
      <w:r w:rsidR="00056E47" w:rsidRPr="004C052C">
        <w:t>. Mokinių komiteto nario įgaliojimai nutrūksta, kai pasibaigia įgaliojimo laikas, kai jis nebegali eiti savo pareigų dėl sveikatos būklės, atsistatydina, pripažįstamas neveiksniu arba kai jo elgesys nesuderinamas su mokinių komiteto nario pareigomis.</w:t>
      </w:r>
    </w:p>
    <w:p w14:paraId="1EABEE1A" w14:textId="6FB2D652" w:rsidR="00056E47" w:rsidRPr="004C052C" w:rsidRDefault="00D72BFC" w:rsidP="004D5863">
      <w:pPr>
        <w:tabs>
          <w:tab w:val="left" w:pos="720"/>
          <w:tab w:val="left" w:pos="1134"/>
          <w:tab w:val="left" w:pos="1276"/>
        </w:tabs>
        <w:ind w:firstLine="720"/>
        <w:jc w:val="both"/>
      </w:pPr>
      <w:r>
        <w:t>63</w:t>
      </w:r>
      <w:r w:rsidR="00056E47" w:rsidRPr="004C052C">
        <w:t>. Mokinių komitetas:</w:t>
      </w:r>
    </w:p>
    <w:p w14:paraId="1EABEE1B" w14:textId="17252987" w:rsidR="00056E47" w:rsidRPr="004C052C" w:rsidRDefault="00D72BFC" w:rsidP="004D5863">
      <w:pPr>
        <w:tabs>
          <w:tab w:val="left" w:pos="720"/>
          <w:tab w:val="left" w:pos="1134"/>
          <w:tab w:val="left" w:pos="1276"/>
        </w:tabs>
        <w:ind w:firstLine="720"/>
        <w:jc w:val="both"/>
      </w:pPr>
      <w:r>
        <w:t>63</w:t>
      </w:r>
      <w:r w:rsidR="00056E47" w:rsidRPr="004C052C">
        <w:t>.1. planuoja ir organizuoja klasės mokinių nepamokinę veiklą;</w:t>
      </w:r>
    </w:p>
    <w:p w14:paraId="1EABEE1C" w14:textId="745D1A84" w:rsidR="00056E47" w:rsidRPr="004C052C" w:rsidRDefault="00D72BFC" w:rsidP="004D5863">
      <w:pPr>
        <w:tabs>
          <w:tab w:val="left" w:pos="720"/>
          <w:tab w:val="left" w:pos="1134"/>
          <w:tab w:val="left" w:pos="1276"/>
        </w:tabs>
        <w:ind w:firstLine="720"/>
        <w:jc w:val="both"/>
      </w:pPr>
      <w:r>
        <w:t>63</w:t>
      </w:r>
      <w:r w:rsidR="00056E47" w:rsidRPr="004C052C">
        <w:t>.2. rūpinasi drausmės ir tvarkos palaikymu klasėje, mokinių lankomumu;</w:t>
      </w:r>
    </w:p>
    <w:p w14:paraId="1EABEE1D" w14:textId="4F2B4DFD" w:rsidR="00056E47" w:rsidRDefault="00D72BFC" w:rsidP="004D5863">
      <w:pPr>
        <w:tabs>
          <w:tab w:val="left" w:pos="720"/>
          <w:tab w:val="left" w:pos="1134"/>
          <w:tab w:val="left" w:pos="1276"/>
        </w:tabs>
        <w:ind w:firstLine="720"/>
        <w:jc w:val="both"/>
      </w:pPr>
      <w:r>
        <w:t>63</w:t>
      </w:r>
      <w:r w:rsidR="00056E47" w:rsidRPr="004C052C">
        <w:t>.3. svarsto klasės vadovo teikiamus klausimus.</w:t>
      </w:r>
    </w:p>
    <w:p w14:paraId="1EABEE1E" w14:textId="1C2523BD" w:rsidR="00056E47" w:rsidRDefault="00D72BFC" w:rsidP="004D5863">
      <w:pPr>
        <w:tabs>
          <w:tab w:val="left" w:pos="720"/>
          <w:tab w:val="left" w:pos="1134"/>
          <w:tab w:val="left" w:pos="1276"/>
        </w:tabs>
        <w:ind w:firstLine="720"/>
        <w:jc w:val="both"/>
      </w:pPr>
      <w:r>
        <w:t>64</w:t>
      </w:r>
      <w:r w:rsidR="00056E47">
        <w:t xml:space="preserve">. </w:t>
      </w:r>
      <w:r w:rsidR="00056E47" w:rsidRPr="00132995">
        <w:rPr>
          <w:caps/>
        </w:rPr>
        <w:t>m</w:t>
      </w:r>
      <w:r w:rsidR="00056E47" w:rsidRPr="00132995">
        <w:t xml:space="preserve">okinių taryba – aukščiausia mokinių savivaldos institucija, renkama vieniems metams. Mokinių tarybą sudaro </w:t>
      </w:r>
      <w:r w:rsidR="00056E47">
        <w:t>10</w:t>
      </w:r>
      <w:r w:rsidR="00056E47" w:rsidRPr="00132995">
        <w:t>–1</w:t>
      </w:r>
      <w:r w:rsidR="00056E47">
        <w:t>5</w:t>
      </w:r>
      <w:r w:rsidR="00056E47" w:rsidRPr="00132995">
        <w:t xml:space="preserve"> narių, deleguotų 6</w:t>
      </w:r>
      <w:r w:rsidR="00056E47" w:rsidRPr="00132995">
        <w:rPr>
          <w:caps/>
        </w:rPr>
        <w:t>–</w:t>
      </w:r>
      <w:r w:rsidR="00056E47">
        <w:rPr>
          <w:caps/>
        </w:rPr>
        <w:t>10</w:t>
      </w:r>
      <w:r w:rsidR="00056E47" w:rsidRPr="00132995">
        <w:rPr>
          <w:caps/>
        </w:rPr>
        <w:t xml:space="preserve"> </w:t>
      </w:r>
      <w:r w:rsidR="00056E47" w:rsidRPr="00132995">
        <w:t>klasių mokinių susirinkimų, vadovaujantis savanoriškumo principu.</w:t>
      </w:r>
    </w:p>
    <w:p w14:paraId="1EABEE1F" w14:textId="34B6AD07" w:rsidR="00056E47" w:rsidRDefault="00056E47" w:rsidP="004D5863">
      <w:pPr>
        <w:tabs>
          <w:tab w:val="left" w:pos="720"/>
          <w:tab w:val="left" w:pos="1134"/>
          <w:tab w:val="left" w:pos="1276"/>
        </w:tabs>
        <w:ind w:firstLine="720"/>
        <w:jc w:val="both"/>
        <w:rPr>
          <w:iCs/>
        </w:rPr>
      </w:pPr>
      <w:r>
        <w:t>6</w:t>
      </w:r>
      <w:r w:rsidR="00D72BFC">
        <w:t>5</w:t>
      </w:r>
      <w:r>
        <w:t xml:space="preserve">. </w:t>
      </w:r>
      <w:r w:rsidRPr="00132995">
        <w:rPr>
          <w:iCs/>
        </w:rPr>
        <w:t>Mokinių tarybos pirmininką</w:t>
      </w:r>
      <w:r>
        <w:rPr>
          <w:iCs/>
        </w:rPr>
        <w:t>, pavaduotoją ir sekretorių</w:t>
      </w:r>
      <w:r w:rsidRPr="00132995">
        <w:rPr>
          <w:iCs/>
        </w:rPr>
        <w:t xml:space="preserve"> renka </w:t>
      </w:r>
      <w:r>
        <w:rPr>
          <w:iCs/>
        </w:rPr>
        <w:t xml:space="preserve">mokinių </w:t>
      </w:r>
      <w:r w:rsidRPr="00132995">
        <w:rPr>
          <w:iCs/>
        </w:rPr>
        <w:t>tarybos nariai pirmame</w:t>
      </w:r>
      <w:r>
        <w:rPr>
          <w:iCs/>
        </w:rPr>
        <w:t xml:space="preserve"> posėdyje slaptu balsavimu</w:t>
      </w:r>
    </w:p>
    <w:p w14:paraId="1EABEE20" w14:textId="5444BAD5" w:rsidR="00056E47" w:rsidRDefault="00056E47" w:rsidP="004D5863">
      <w:pPr>
        <w:tabs>
          <w:tab w:val="left" w:pos="720"/>
          <w:tab w:val="left" w:pos="1134"/>
          <w:tab w:val="left" w:pos="1276"/>
        </w:tabs>
        <w:ind w:firstLine="720"/>
        <w:jc w:val="both"/>
      </w:pPr>
      <w:r>
        <w:t>6</w:t>
      </w:r>
      <w:r w:rsidR="00D72BFC">
        <w:t>6</w:t>
      </w:r>
      <w:r>
        <w:t xml:space="preserve">. </w:t>
      </w:r>
      <w:r w:rsidRPr="00132995">
        <w:rPr>
          <w:iCs/>
          <w:caps/>
        </w:rPr>
        <w:t>m</w:t>
      </w:r>
      <w:r w:rsidRPr="00132995">
        <w:rPr>
          <w:iCs/>
        </w:rPr>
        <w:t xml:space="preserve">okinių tarybos posėdžiai organizuojami ne rečiau kaip keturis kartus per metus. </w:t>
      </w:r>
      <w:r w:rsidRPr="00132995">
        <w:t xml:space="preserve">Prireikus gali būti sušauktas neeilinis mokinių tarybos posėdis. </w:t>
      </w:r>
    </w:p>
    <w:p w14:paraId="1EABEE21" w14:textId="4DB66751" w:rsidR="00056E47" w:rsidRDefault="00056E47" w:rsidP="004D5863">
      <w:pPr>
        <w:tabs>
          <w:tab w:val="left" w:pos="720"/>
          <w:tab w:val="left" w:pos="1134"/>
          <w:tab w:val="left" w:pos="1276"/>
        </w:tabs>
        <w:ind w:firstLine="720"/>
        <w:jc w:val="both"/>
        <w:rPr>
          <w:iCs/>
        </w:rPr>
      </w:pPr>
      <w:r>
        <w:t>6</w:t>
      </w:r>
      <w:r w:rsidR="00D72BFC">
        <w:t>7</w:t>
      </w:r>
      <w:r>
        <w:t xml:space="preserve">. </w:t>
      </w:r>
      <w:r w:rsidRPr="00132995">
        <w:rPr>
          <w:iCs/>
        </w:rPr>
        <w:t>Posėdžius šaukia pirmininkas. Apie posėdžio laiką ir svarstyti parengtus klausimus jis informuoja narius ne vėliau kaip prieš 3 dienas iki posėdžio pradžios.</w:t>
      </w:r>
    </w:p>
    <w:p w14:paraId="1EABEE22" w14:textId="2F990EC6" w:rsidR="00056E47" w:rsidRDefault="00056E47" w:rsidP="004D5863">
      <w:pPr>
        <w:tabs>
          <w:tab w:val="left" w:pos="720"/>
          <w:tab w:val="left" w:pos="1134"/>
          <w:tab w:val="left" w:pos="1276"/>
        </w:tabs>
        <w:ind w:firstLine="720"/>
        <w:jc w:val="both"/>
      </w:pPr>
      <w:r>
        <w:t>6</w:t>
      </w:r>
      <w:r w:rsidR="00D72BFC">
        <w:t>8</w:t>
      </w:r>
      <w:r>
        <w:t xml:space="preserve">. </w:t>
      </w:r>
      <w:r w:rsidRPr="00132995">
        <w:rPr>
          <w:iCs/>
        </w:rPr>
        <w:t xml:space="preserve">Mokinių tarybos posėdis ir jame priimti nutarimai yra teisėti, jeigu posėdyje dalyvauja </w:t>
      </w:r>
      <w:r w:rsidRPr="00132995">
        <w:t xml:space="preserve">ne mažiau kaip </w:t>
      </w:r>
      <w:r w:rsidRPr="00132995">
        <w:rPr>
          <w:iCs/>
        </w:rPr>
        <w:t>du trečdaliai visų narių. Nutarimai priimami dalyvaujančiųjų balsų dauguma. Jie yra teisėti, jei neprieštarauja teisės aktams.</w:t>
      </w:r>
      <w:r>
        <w:t xml:space="preserve"> </w:t>
      </w:r>
    </w:p>
    <w:p w14:paraId="1EABEE23" w14:textId="17CBBE09" w:rsidR="00056E47" w:rsidRDefault="00056E47" w:rsidP="004D5863">
      <w:pPr>
        <w:tabs>
          <w:tab w:val="left" w:pos="720"/>
          <w:tab w:val="left" w:pos="1134"/>
          <w:tab w:val="left" w:pos="1276"/>
        </w:tabs>
        <w:ind w:firstLine="720"/>
        <w:jc w:val="both"/>
      </w:pPr>
      <w:r>
        <w:t>6</w:t>
      </w:r>
      <w:r w:rsidR="00D72BFC">
        <w:t>9</w:t>
      </w:r>
      <w:r>
        <w:t xml:space="preserve">. </w:t>
      </w:r>
      <w:r w:rsidRPr="00132995">
        <w:t>Mokinių tarybos nario įgaliojimai nutrūksta, kai pasibaigia įgaliojimo laikas, kai jis nebegali eiti savo pareigų dėl sveikatos būklės, atsistatydina, pripažįstamas neveiksniu arba kai jo elgesys nesuderinamas su mokinių tarybos nario pareigomis.</w:t>
      </w:r>
    </w:p>
    <w:p w14:paraId="1EABEE24" w14:textId="659F8923" w:rsidR="00327B45" w:rsidRDefault="00D72BFC" w:rsidP="004D5863">
      <w:pPr>
        <w:tabs>
          <w:tab w:val="left" w:pos="720"/>
          <w:tab w:val="left" w:pos="1134"/>
          <w:tab w:val="left" w:pos="1276"/>
          <w:tab w:val="left" w:pos="1440"/>
        </w:tabs>
        <w:ind w:firstLine="720"/>
        <w:jc w:val="both"/>
      </w:pPr>
      <w:r>
        <w:t>70</w:t>
      </w:r>
      <w:r w:rsidR="00056E47">
        <w:t xml:space="preserve">. </w:t>
      </w:r>
      <w:r w:rsidR="00327B45" w:rsidRPr="00E34097">
        <w:t xml:space="preserve">Mokinių tarybos nariai už savo veiklą vieną kartą per metus atsiskaito </w:t>
      </w:r>
      <w:r w:rsidR="00D17D6A" w:rsidRPr="00D17D6A">
        <w:t xml:space="preserve">visuotiniam </w:t>
      </w:r>
      <w:r w:rsidR="00327B45" w:rsidRPr="00D17D6A">
        <w:t>mokinių susirinkimui.</w:t>
      </w:r>
    </w:p>
    <w:p w14:paraId="1EABEE25" w14:textId="6CAEBF99" w:rsidR="00056E47" w:rsidRDefault="00D72BFC" w:rsidP="004D5863">
      <w:pPr>
        <w:tabs>
          <w:tab w:val="left" w:pos="1134"/>
          <w:tab w:val="left" w:pos="1276"/>
        </w:tabs>
        <w:ind w:firstLine="720"/>
        <w:jc w:val="both"/>
        <w:rPr>
          <w:bCs/>
        </w:rPr>
      </w:pPr>
      <w:r>
        <w:t>71</w:t>
      </w:r>
      <w:r w:rsidR="00056E47">
        <w:t xml:space="preserve">. </w:t>
      </w:r>
      <w:r w:rsidR="00056E47" w:rsidRPr="00132995">
        <w:t>Mokinių taryba:</w:t>
      </w:r>
      <w:r w:rsidR="00056E47">
        <w:rPr>
          <w:bCs/>
        </w:rPr>
        <w:t xml:space="preserve"> </w:t>
      </w:r>
    </w:p>
    <w:p w14:paraId="1EABEE26" w14:textId="210275CB" w:rsidR="00056E47" w:rsidRDefault="00D72BFC" w:rsidP="001A33E4">
      <w:pPr>
        <w:tabs>
          <w:tab w:val="left" w:pos="1134"/>
          <w:tab w:val="left" w:pos="1276"/>
        </w:tabs>
        <w:ind w:firstLine="720"/>
        <w:jc w:val="both"/>
        <w:rPr>
          <w:bCs/>
        </w:rPr>
      </w:pPr>
      <w:r>
        <w:rPr>
          <w:bCs/>
        </w:rPr>
        <w:t>71</w:t>
      </w:r>
      <w:r w:rsidR="00056E47">
        <w:rPr>
          <w:bCs/>
        </w:rPr>
        <w:t xml:space="preserve">.1. </w:t>
      </w:r>
      <w:r w:rsidR="00056E47" w:rsidRPr="00132995">
        <w:t xml:space="preserve">padeda organizuoti </w:t>
      </w:r>
      <w:r w:rsidR="00763AEF">
        <w:t>M</w:t>
      </w:r>
      <w:r w:rsidR="00056E47">
        <w:t>okyklos</w:t>
      </w:r>
      <w:r w:rsidR="00056E47" w:rsidRPr="00132995">
        <w:t xml:space="preserve"> renginius, akcijas, vykdyti prevencines programas;</w:t>
      </w:r>
      <w:r w:rsidR="00056E47">
        <w:rPr>
          <w:bCs/>
        </w:rPr>
        <w:t xml:space="preserve"> </w:t>
      </w:r>
    </w:p>
    <w:p w14:paraId="1EABEE27" w14:textId="67E1CE48" w:rsidR="00056E47" w:rsidRPr="00E45541" w:rsidRDefault="00D72BFC" w:rsidP="001A33E4">
      <w:pPr>
        <w:tabs>
          <w:tab w:val="left" w:pos="1134"/>
          <w:tab w:val="left" w:pos="1276"/>
          <w:tab w:val="num" w:pos="1380"/>
        </w:tabs>
        <w:ind w:firstLine="720"/>
        <w:jc w:val="both"/>
        <w:rPr>
          <w:bCs/>
        </w:rPr>
      </w:pPr>
      <w:r>
        <w:rPr>
          <w:bCs/>
        </w:rPr>
        <w:t>71</w:t>
      </w:r>
      <w:r w:rsidR="00056E47">
        <w:rPr>
          <w:bCs/>
        </w:rPr>
        <w:t xml:space="preserve">.2. </w:t>
      </w:r>
      <w:r w:rsidR="00056E47" w:rsidRPr="00132995">
        <w:t>teikia siūlymus dėl ugdymo organizavimo, neformaliojo švietimo programų plėtros, socialinės veiklos;</w:t>
      </w:r>
    </w:p>
    <w:p w14:paraId="1EABEE28" w14:textId="431F422D" w:rsidR="00056E47" w:rsidRPr="00132995" w:rsidRDefault="001A33E4" w:rsidP="001A33E4">
      <w:pPr>
        <w:tabs>
          <w:tab w:val="left" w:pos="720"/>
          <w:tab w:val="left" w:pos="1134"/>
          <w:tab w:val="left" w:pos="1276"/>
          <w:tab w:val="left" w:pos="1440"/>
        </w:tabs>
        <w:ind w:left="720"/>
        <w:jc w:val="both"/>
      </w:pPr>
      <w:r>
        <w:t xml:space="preserve">71.3. </w:t>
      </w:r>
      <w:r w:rsidR="00056E47" w:rsidRPr="00132995">
        <w:t>organizuoja savanorių judėjimą;</w:t>
      </w:r>
    </w:p>
    <w:p w14:paraId="1EABEE29" w14:textId="619534F7" w:rsidR="00056E47" w:rsidRPr="00132995" w:rsidRDefault="00D72BFC" w:rsidP="001A33E4">
      <w:pPr>
        <w:tabs>
          <w:tab w:val="left" w:pos="720"/>
          <w:tab w:val="left" w:pos="1134"/>
          <w:tab w:val="left" w:pos="1276"/>
          <w:tab w:val="left" w:pos="1440"/>
        </w:tabs>
        <w:ind w:firstLine="720"/>
        <w:jc w:val="both"/>
      </w:pPr>
      <w:r>
        <w:t xml:space="preserve">71.4. </w:t>
      </w:r>
      <w:r w:rsidR="00056E47">
        <w:t xml:space="preserve">atstovauja mokinių interesams </w:t>
      </w:r>
      <w:r w:rsidR="00763AEF">
        <w:t>T</w:t>
      </w:r>
      <w:r w:rsidR="00056E47" w:rsidRPr="00132995">
        <w:t>aryboje bei kitose savivaldos institucijose,</w:t>
      </w:r>
      <w:r w:rsidR="00056E47" w:rsidRPr="00132995">
        <w:rPr>
          <w:iCs/>
        </w:rPr>
        <w:t xml:space="preserve"> tarpininkauja ginant mokinių teises </w:t>
      </w:r>
      <w:r w:rsidR="00763AEF">
        <w:rPr>
          <w:iCs/>
        </w:rPr>
        <w:t>M</w:t>
      </w:r>
      <w:r w:rsidR="00056E47">
        <w:rPr>
          <w:iCs/>
        </w:rPr>
        <w:t>okykloje</w:t>
      </w:r>
      <w:r w:rsidR="00056E47" w:rsidRPr="00132995">
        <w:rPr>
          <w:iCs/>
        </w:rPr>
        <w:t>;</w:t>
      </w:r>
    </w:p>
    <w:p w14:paraId="1EABEE2A" w14:textId="7E9519B0" w:rsidR="00056E47" w:rsidRPr="00132995" w:rsidRDefault="001A33E4" w:rsidP="001A33E4">
      <w:pPr>
        <w:tabs>
          <w:tab w:val="left" w:pos="720"/>
          <w:tab w:val="left" w:pos="1134"/>
          <w:tab w:val="left" w:pos="1276"/>
          <w:tab w:val="left" w:pos="1309"/>
          <w:tab w:val="left" w:pos="1440"/>
          <w:tab w:val="left" w:pos="1496"/>
        </w:tabs>
        <w:ind w:left="710"/>
        <w:jc w:val="both"/>
      </w:pPr>
      <w:r>
        <w:rPr>
          <w:iCs/>
        </w:rPr>
        <w:t xml:space="preserve">71.5. </w:t>
      </w:r>
      <w:r w:rsidR="00056E47">
        <w:rPr>
          <w:iCs/>
        </w:rPr>
        <w:t xml:space="preserve"> </w:t>
      </w:r>
      <w:r w:rsidR="00056E47" w:rsidRPr="00132995">
        <w:rPr>
          <w:iCs/>
        </w:rPr>
        <w:t xml:space="preserve">rūpinasi drausmės ir tvarkos palaikymu </w:t>
      </w:r>
      <w:r w:rsidR="00763AEF">
        <w:rPr>
          <w:iCs/>
        </w:rPr>
        <w:t>M</w:t>
      </w:r>
      <w:r w:rsidR="00056E47">
        <w:rPr>
          <w:iCs/>
        </w:rPr>
        <w:t>okykloj</w:t>
      </w:r>
      <w:r w:rsidR="00056E47" w:rsidRPr="00132995">
        <w:rPr>
          <w:iCs/>
        </w:rPr>
        <w:t>e;</w:t>
      </w:r>
    </w:p>
    <w:p w14:paraId="1EABEE2B" w14:textId="2950247F" w:rsidR="00056E47" w:rsidRPr="00132995" w:rsidRDefault="00056E47" w:rsidP="001A33E4">
      <w:pPr>
        <w:pStyle w:val="Sraopastraipa"/>
        <w:numPr>
          <w:ilvl w:val="1"/>
          <w:numId w:val="11"/>
        </w:numPr>
        <w:tabs>
          <w:tab w:val="left" w:pos="720"/>
          <w:tab w:val="left" w:pos="1134"/>
          <w:tab w:val="left" w:pos="1276"/>
          <w:tab w:val="left" w:pos="1309"/>
          <w:tab w:val="left" w:pos="1440"/>
          <w:tab w:val="left" w:pos="1496"/>
        </w:tabs>
        <w:jc w:val="both"/>
      </w:pPr>
      <w:r>
        <w:t xml:space="preserve"> </w:t>
      </w:r>
      <w:r w:rsidRPr="00132995">
        <w:t xml:space="preserve">dalyvauja rengiant </w:t>
      </w:r>
      <w:r w:rsidR="00763AEF">
        <w:t>M</w:t>
      </w:r>
      <w:r>
        <w:t>okyklos</w:t>
      </w:r>
      <w:r w:rsidRPr="00132995">
        <w:t xml:space="preserve"> veiklą reglamentuojančius dokumentus;</w:t>
      </w:r>
    </w:p>
    <w:p w14:paraId="1EABEE2C" w14:textId="5E151611" w:rsidR="00056E47" w:rsidRPr="00132995" w:rsidRDefault="00056E47" w:rsidP="001A33E4">
      <w:pPr>
        <w:pStyle w:val="Sraopastraipa"/>
        <w:numPr>
          <w:ilvl w:val="1"/>
          <w:numId w:val="11"/>
        </w:numPr>
        <w:tabs>
          <w:tab w:val="left" w:pos="0"/>
          <w:tab w:val="left" w:pos="720"/>
          <w:tab w:val="left" w:pos="1276"/>
          <w:tab w:val="left" w:pos="1309"/>
          <w:tab w:val="left" w:pos="1440"/>
          <w:tab w:val="left" w:pos="1496"/>
        </w:tabs>
        <w:ind w:left="0" w:firstLine="710"/>
        <w:jc w:val="both"/>
      </w:pPr>
      <w:r>
        <w:lastRenderedPageBreak/>
        <w:t xml:space="preserve"> </w:t>
      </w:r>
      <w:r w:rsidRPr="00132995">
        <w:t xml:space="preserve">svarsto kitus </w:t>
      </w:r>
      <w:r w:rsidR="00165AA2">
        <w:t>M</w:t>
      </w:r>
      <w:r>
        <w:t>okyklos</w:t>
      </w:r>
      <w:r w:rsidRPr="00132995">
        <w:t xml:space="preserve"> direktoriaus ar kuruojančio direktoriaus pavaduotojo teikiamus klausimus.</w:t>
      </w:r>
    </w:p>
    <w:p w14:paraId="1EABEE2D" w14:textId="77777777" w:rsidR="00625468" w:rsidRPr="007311A5" w:rsidRDefault="00625468" w:rsidP="001A33E4">
      <w:pPr>
        <w:numPr>
          <w:ilvl w:val="0"/>
          <w:numId w:val="11"/>
        </w:numPr>
        <w:tabs>
          <w:tab w:val="left" w:pos="1080"/>
          <w:tab w:val="left" w:pos="1134"/>
          <w:tab w:val="left" w:pos="1276"/>
        </w:tabs>
        <w:ind w:left="0" w:firstLine="720"/>
        <w:jc w:val="both"/>
      </w:pPr>
      <w:r w:rsidRPr="007311A5">
        <w:t xml:space="preserve">Mokykloje veikia tėvų (globėjų, rūpintojų) savivaldos institucijos – tėvų komitetai klasėse ir tėvų taryba. </w:t>
      </w:r>
      <w:r>
        <w:t xml:space="preserve"> </w:t>
      </w:r>
    </w:p>
    <w:p w14:paraId="1EABEE2E" w14:textId="419ADE2A" w:rsidR="00A24BEB" w:rsidRPr="00165AA2" w:rsidRDefault="00A24BEB" w:rsidP="001A33E4">
      <w:pPr>
        <w:numPr>
          <w:ilvl w:val="0"/>
          <w:numId w:val="11"/>
        </w:numPr>
        <w:tabs>
          <w:tab w:val="left" w:pos="720"/>
          <w:tab w:val="left" w:pos="1134"/>
          <w:tab w:val="left" w:pos="1276"/>
        </w:tabs>
        <w:ind w:left="0" w:firstLine="720"/>
        <w:jc w:val="both"/>
      </w:pPr>
      <w:r w:rsidRPr="00165AA2">
        <w:t>Tėvų komitetą su</w:t>
      </w:r>
      <w:r w:rsidR="00D125FD">
        <w:t>daro 3–5 nariai, išrinkti vien</w:t>
      </w:r>
      <w:r w:rsidRPr="00165AA2">
        <w:t>iems metams atviru balsavimu klasės tėvų (globėjų, rūpintojų) susirinkimo dauguma.</w:t>
      </w:r>
    </w:p>
    <w:p w14:paraId="1EABEE2F" w14:textId="77777777" w:rsidR="00A24BEB" w:rsidRPr="00165AA2" w:rsidRDefault="00A24BEB" w:rsidP="001A33E4">
      <w:pPr>
        <w:numPr>
          <w:ilvl w:val="0"/>
          <w:numId w:val="11"/>
        </w:numPr>
        <w:tabs>
          <w:tab w:val="left" w:pos="720"/>
          <w:tab w:val="left" w:pos="1134"/>
          <w:tab w:val="left" w:pos="1276"/>
        </w:tabs>
        <w:ind w:left="0" w:firstLine="720"/>
        <w:jc w:val="both"/>
      </w:pPr>
      <w:r w:rsidRPr="00165AA2">
        <w:t>Tėvų komiteto nariai atviru balsavimu renka pirmininką, kuris šaukia posėdžius ir apie jų laiką,</w:t>
      </w:r>
      <w:r w:rsidRPr="00165AA2">
        <w:rPr>
          <w:iCs/>
        </w:rPr>
        <w:t xml:space="preserve"> svarstyti parengtus klausimus informuoja narius ne vėliau kaip prieš 3 dienas iki posėdžio pradžios.</w:t>
      </w:r>
    </w:p>
    <w:p w14:paraId="1EABEE30" w14:textId="77777777" w:rsidR="00A24BEB" w:rsidRPr="00165AA2" w:rsidRDefault="00A24BEB" w:rsidP="001A33E4">
      <w:pPr>
        <w:numPr>
          <w:ilvl w:val="0"/>
          <w:numId w:val="11"/>
        </w:numPr>
        <w:tabs>
          <w:tab w:val="left" w:pos="720"/>
          <w:tab w:val="left" w:pos="1134"/>
          <w:tab w:val="left" w:pos="1276"/>
        </w:tabs>
        <w:ind w:left="0" w:firstLine="720"/>
        <w:jc w:val="both"/>
        <w:rPr>
          <w:iCs/>
        </w:rPr>
      </w:pPr>
      <w:r w:rsidRPr="00165AA2">
        <w:rPr>
          <w:iCs/>
        </w:rPr>
        <w:t xml:space="preserve">Tėvų komiteto posėdis ir jame priimti nutarimai yra teisėti, jeigu posėdyje dalyvauja </w:t>
      </w:r>
      <w:r w:rsidRPr="00165AA2">
        <w:t xml:space="preserve">ne mažiau kaip </w:t>
      </w:r>
      <w:r w:rsidRPr="00165AA2">
        <w:rPr>
          <w:iCs/>
        </w:rPr>
        <w:t>du trečdaliai visų narių. Nutarimai priimami dalyvaujančiųjų balsų dauguma. Jie yra teisėti, jei neprieštarauja teisės aktams.</w:t>
      </w:r>
    </w:p>
    <w:p w14:paraId="1EABEE31" w14:textId="77777777" w:rsidR="00A24BEB" w:rsidRPr="00165AA2" w:rsidRDefault="00A24BEB" w:rsidP="001A33E4">
      <w:pPr>
        <w:numPr>
          <w:ilvl w:val="0"/>
          <w:numId w:val="11"/>
        </w:numPr>
        <w:tabs>
          <w:tab w:val="left" w:pos="720"/>
          <w:tab w:val="left" w:pos="1134"/>
          <w:tab w:val="left" w:pos="1276"/>
        </w:tabs>
        <w:ind w:left="0" w:firstLine="720"/>
        <w:jc w:val="both"/>
      </w:pPr>
      <w:r w:rsidRPr="00165AA2">
        <w:t xml:space="preserve">Tėvų komiteto nario įgaliojimai nutrūksta, kai pasibaigia įgaliojimo laikas, kai jis nebegali eiti savo pareigų dėl sveikatos būklės, atsistatydina, pripažįstamas neveiksniu arba kai jo elgesys nesuderinamas su tėvų komiteto nario pareigomis. </w:t>
      </w:r>
    </w:p>
    <w:p w14:paraId="1EABEE32" w14:textId="77777777" w:rsidR="00A24BEB" w:rsidRPr="00165AA2" w:rsidRDefault="00A24BEB" w:rsidP="001A33E4">
      <w:pPr>
        <w:numPr>
          <w:ilvl w:val="0"/>
          <w:numId w:val="11"/>
        </w:numPr>
        <w:tabs>
          <w:tab w:val="left" w:pos="720"/>
          <w:tab w:val="left" w:pos="1134"/>
          <w:tab w:val="left" w:pos="1276"/>
          <w:tab w:val="left" w:pos="1309"/>
        </w:tabs>
        <w:ind w:left="0" w:firstLine="720"/>
        <w:jc w:val="both"/>
      </w:pPr>
      <w:r w:rsidRPr="00165AA2">
        <w:t>Tėvų komiteto nariai mokslo metų pabaigoje atsiskaito jį rinkusiam klasės tėvų (globėjų, rūpintojų) susirinkimui.</w:t>
      </w:r>
    </w:p>
    <w:p w14:paraId="1EABEE33" w14:textId="77777777" w:rsidR="00A24BEB" w:rsidRPr="00165AA2" w:rsidRDefault="00A24BEB" w:rsidP="00007F46">
      <w:pPr>
        <w:numPr>
          <w:ilvl w:val="0"/>
          <w:numId w:val="11"/>
        </w:numPr>
        <w:tabs>
          <w:tab w:val="left" w:pos="720"/>
          <w:tab w:val="left" w:pos="1134"/>
          <w:tab w:val="left" w:pos="1276"/>
        </w:tabs>
        <w:ind w:left="0" w:firstLine="709"/>
        <w:jc w:val="both"/>
      </w:pPr>
      <w:r w:rsidRPr="00165AA2">
        <w:t>Tėvų komitetas:</w:t>
      </w:r>
    </w:p>
    <w:p w14:paraId="1EABEE34" w14:textId="1B8FBC4D" w:rsidR="00A24BEB" w:rsidRPr="00165AA2" w:rsidRDefault="00A24BEB" w:rsidP="00007F46">
      <w:pPr>
        <w:pStyle w:val="Sraopastraipa"/>
        <w:numPr>
          <w:ilvl w:val="1"/>
          <w:numId w:val="13"/>
        </w:numPr>
        <w:tabs>
          <w:tab w:val="left" w:pos="720"/>
          <w:tab w:val="left" w:pos="1276"/>
          <w:tab w:val="left" w:pos="1440"/>
        </w:tabs>
        <w:ind w:left="0" w:firstLine="709"/>
        <w:jc w:val="both"/>
      </w:pPr>
      <w:r w:rsidRPr="00165AA2">
        <w:t>aptaria su klasės vadovu klasės mokinių lankomumo, elgesio ir pažangumo, saugumo, maitinimo, informacijos gavimo apie juos klausimus;</w:t>
      </w:r>
    </w:p>
    <w:p w14:paraId="1EABEE35" w14:textId="7F2DA612" w:rsidR="00A24BEB" w:rsidRPr="00165AA2" w:rsidRDefault="00A24BEB" w:rsidP="00007F46">
      <w:pPr>
        <w:pStyle w:val="Sraopastraipa"/>
        <w:numPr>
          <w:ilvl w:val="1"/>
          <w:numId w:val="13"/>
        </w:numPr>
        <w:tabs>
          <w:tab w:val="left" w:pos="720"/>
          <w:tab w:val="left" w:pos="1134"/>
          <w:tab w:val="left" w:pos="1276"/>
          <w:tab w:val="left" w:pos="1440"/>
        </w:tabs>
        <w:ind w:left="0" w:firstLine="709"/>
        <w:jc w:val="both"/>
      </w:pPr>
      <w:r w:rsidRPr="00165AA2">
        <w:t xml:space="preserve">padeda organizuoti klasės renginius, išvykas, kurti edukacines aplinkas, vykdyti ugdymą karjerai; </w:t>
      </w:r>
    </w:p>
    <w:p w14:paraId="1EABEE36" w14:textId="77777777" w:rsidR="00A24BEB" w:rsidRPr="00165AA2" w:rsidRDefault="00A24BEB" w:rsidP="00007F46">
      <w:pPr>
        <w:numPr>
          <w:ilvl w:val="1"/>
          <w:numId w:val="13"/>
        </w:numPr>
        <w:tabs>
          <w:tab w:val="left" w:pos="720"/>
          <w:tab w:val="left" w:pos="1134"/>
          <w:tab w:val="left" w:pos="1276"/>
          <w:tab w:val="left" w:pos="1440"/>
        </w:tabs>
        <w:ind w:left="0" w:firstLine="709"/>
        <w:jc w:val="both"/>
      </w:pPr>
      <w:r w:rsidRPr="00165AA2">
        <w:t>inicijuoja paramos mokyklai teikimą;</w:t>
      </w:r>
    </w:p>
    <w:p w14:paraId="1EABEE37" w14:textId="77777777" w:rsidR="00A24BEB" w:rsidRPr="00165AA2" w:rsidRDefault="00A24BEB" w:rsidP="00007F46">
      <w:pPr>
        <w:numPr>
          <w:ilvl w:val="1"/>
          <w:numId w:val="13"/>
        </w:numPr>
        <w:tabs>
          <w:tab w:val="left" w:pos="720"/>
          <w:tab w:val="left" w:pos="1134"/>
          <w:tab w:val="left" w:pos="1276"/>
          <w:tab w:val="left" w:pos="1440"/>
        </w:tabs>
        <w:ind w:left="0" w:firstLine="709"/>
        <w:jc w:val="both"/>
      </w:pPr>
      <w:r w:rsidRPr="00165AA2">
        <w:t>teikia siūlymus tėvų tarybai ir mokyklos direktoriui;</w:t>
      </w:r>
    </w:p>
    <w:p w14:paraId="1EABEE38" w14:textId="77777777" w:rsidR="00A24BEB" w:rsidRPr="00165AA2" w:rsidRDefault="00A24BEB" w:rsidP="00007F46">
      <w:pPr>
        <w:numPr>
          <w:ilvl w:val="1"/>
          <w:numId w:val="13"/>
        </w:numPr>
        <w:tabs>
          <w:tab w:val="left" w:pos="720"/>
          <w:tab w:val="left" w:pos="1134"/>
          <w:tab w:val="left" w:pos="1276"/>
          <w:tab w:val="left" w:pos="1440"/>
        </w:tabs>
        <w:ind w:left="0" w:firstLine="709"/>
        <w:jc w:val="both"/>
      </w:pPr>
      <w:r w:rsidRPr="00165AA2">
        <w:t>svarsto kitus klasės vadovo,</w:t>
      </w:r>
      <w:r w:rsidR="000F256E" w:rsidRPr="00165AA2">
        <w:t xml:space="preserve"> </w:t>
      </w:r>
      <w:r w:rsidRPr="00165AA2">
        <w:t xml:space="preserve">mokyklos direktoriaus teikiamus klausimus. </w:t>
      </w:r>
    </w:p>
    <w:p w14:paraId="1EABEE39" w14:textId="77777777" w:rsidR="00A24BEB" w:rsidRPr="00165AA2" w:rsidRDefault="00A24BEB" w:rsidP="00007F46">
      <w:pPr>
        <w:numPr>
          <w:ilvl w:val="0"/>
          <w:numId w:val="13"/>
        </w:numPr>
        <w:tabs>
          <w:tab w:val="left" w:pos="720"/>
          <w:tab w:val="left" w:pos="1134"/>
          <w:tab w:val="left" w:pos="1276"/>
        </w:tabs>
        <w:ind w:left="0" w:firstLine="720"/>
        <w:jc w:val="both"/>
      </w:pPr>
      <w:r w:rsidRPr="00165AA2">
        <w:t xml:space="preserve">Tėvų tarybą sudaro klasių tėvų komitetų pirmininkai. </w:t>
      </w:r>
      <w:r w:rsidR="00F74E1F" w:rsidRPr="00165AA2">
        <w:t>Tėvų tarybos nariai atviru balsavimu pirmame posėdyje renka pirmininką.</w:t>
      </w:r>
      <w:r w:rsidR="001F28D0">
        <w:t xml:space="preserve"> </w:t>
      </w:r>
    </w:p>
    <w:p w14:paraId="1EABEE3A" w14:textId="77777777" w:rsidR="00A24BEB" w:rsidRPr="001F28D0" w:rsidRDefault="00A24BEB" w:rsidP="00007F46">
      <w:pPr>
        <w:numPr>
          <w:ilvl w:val="0"/>
          <w:numId w:val="13"/>
        </w:numPr>
        <w:tabs>
          <w:tab w:val="left" w:pos="720"/>
          <w:tab w:val="left" w:pos="1134"/>
          <w:tab w:val="left" w:pos="1276"/>
        </w:tabs>
        <w:ind w:left="0" w:firstLine="720"/>
        <w:jc w:val="both"/>
        <w:rPr>
          <w:iCs/>
        </w:rPr>
      </w:pPr>
      <w:r w:rsidRPr="00165AA2">
        <w:t xml:space="preserve">Tėvų tarybos posėdžiai organizuojami ne rečiau kaip du kartus per mokslo metus. </w:t>
      </w:r>
      <w:r w:rsidRPr="001F28D0">
        <w:rPr>
          <w:iCs/>
        </w:rPr>
        <w:t>Posėdžius šaukia pirmininkas. Apie posėdžio laiką ir svarstyti parengtus klausimus tėvų tarybos pirmininkas informuoja narius ne vėliau kaip prieš 3 dienas iki posėdžio pradžios.</w:t>
      </w:r>
    </w:p>
    <w:p w14:paraId="1EABEE3B" w14:textId="77777777" w:rsidR="00A24BEB" w:rsidRPr="00165AA2" w:rsidRDefault="00A24BEB" w:rsidP="00007F46">
      <w:pPr>
        <w:numPr>
          <w:ilvl w:val="0"/>
          <w:numId w:val="13"/>
        </w:numPr>
        <w:tabs>
          <w:tab w:val="left" w:pos="720"/>
          <w:tab w:val="left" w:pos="1134"/>
          <w:tab w:val="left" w:pos="1276"/>
        </w:tabs>
        <w:ind w:left="0" w:firstLine="720"/>
        <w:jc w:val="both"/>
        <w:rPr>
          <w:iCs/>
        </w:rPr>
      </w:pPr>
      <w:r w:rsidRPr="00165AA2">
        <w:rPr>
          <w:iCs/>
        </w:rPr>
        <w:t xml:space="preserve">Tėvų tarybos posėdis ir jame priimti nutarimai yra teisėti, jeigu posėdyje dalyvauja </w:t>
      </w:r>
      <w:r w:rsidRPr="00165AA2">
        <w:t xml:space="preserve">ne mažiau kaip </w:t>
      </w:r>
      <w:r w:rsidRPr="00165AA2">
        <w:rPr>
          <w:iCs/>
        </w:rPr>
        <w:t>du trečdaliai visų narių. Nutarimai priimami dalyvaujančiųjų balsų dauguma. Jie yra teisėti, jei neprieštarauja teisės aktams.</w:t>
      </w:r>
    </w:p>
    <w:p w14:paraId="1EABEE3C" w14:textId="77777777" w:rsidR="00A24BEB" w:rsidRPr="00165AA2" w:rsidRDefault="00A24BEB" w:rsidP="00007F46">
      <w:pPr>
        <w:numPr>
          <w:ilvl w:val="0"/>
          <w:numId w:val="13"/>
        </w:numPr>
        <w:tabs>
          <w:tab w:val="left" w:pos="720"/>
          <w:tab w:val="left" w:pos="1134"/>
          <w:tab w:val="left" w:pos="1276"/>
        </w:tabs>
        <w:ind w:left="0" w:firstLine="720"/>
        <w:jc w:val="both"/>
      </w:pPr>
      <w:r w:rsidRPr="00165AA2">
        <w:t xml:space="preserve">Tėvų tarybos nario įgaliojimai nutrūksta, kai pasibaigia įgaliojimo laikas, kai jis nebegali eiti savo pareigų dėl sveikatos būklės, atsistatydina, pripažįstamas neveiksniu arba kai jo elgesys nesuderinamas su tarybos nario pareigomis. </w:t>
      </w:r>
    </w:p>
    <w:p w14:paraId="1EABEE3D" w14:textId="77777777" w:rsidR="00A24BEB" w:rsidRPr="00165AA2" w:rsidRDefault="00A24BEB" w:rsidP="00007F46">
      <w:pPr>
        <w:numPr>
          <w:ilvl w:val="0"/>
          <w:numId w:val="13"/>
        </w:numPr>
        <w:tabs>
          <w:tab w:val="left" w:pos="720"/>
          <w:tab w:val="left" w:pos="1134"/>
          <w:tab w:val="left" w:pos="1276"/>
        </w:tabs>
        <w:ind w:left="0" w:firstLine="720"/>
        <w:jc w:val="both"/>
      </w:pPr>
      <w:r w:rsidRPr="00165AA2">
        <w:t>Tėvų taryba:</w:t>
      </w:r>
    </w:p>
    <w:p w14:paraId="1EABEE3E" w14:textId="77777777" w:rsidR="00A24BEB" w:rsidRPr="00165AA2" w:rsidRDefault="00A24BEB" w:rsidP="00007F46">
      <w:pPr>
        <w:numPr>
          <w:ilvl w:val="1"/>
          <w:numId w:val="13"/>
        </w:numPr>
        <w:tabs>
          <w:tab w:val="left" w:pos="720"/>
          <w:tab w:val="left" w:pos="1134"/>
          <w:tab w:val="left" w:pos="1276"/>
          <w:tab w:val="left" w:pos="1440"/>
        </w:tabs>
        <w:overflowPunct w:val="0"/>
        <w:autoSpaceDE w:val="0"/>
        <w:autoSpaceDN w:val="0"/>
        <w:adjustRightInd w:val="0"/>
        <w:ind w:left="0" w:firstLine="720"/>
        <w:jc w:val="both"/>
        <w:textAlignment w:val="baseline"/>
      </w:pPr>
      <w:r w:rsidRPr="00165AA2">
        <w:t xml:space="preserve">teikia siūlymus ugdymo proceso organizavimo ir kitais ugdymo kokybės gerinimo klausimais; </w:t>
      </w:r>
    </w:p>
    <w:p w14:paraId="1EABEE3F" w14:textId="77777777" w:rsidR="00A24BEB" w:rsidRPr="00165AA2" w:rsidRDefault="001F28D0" w:rsidP="00007F46">
      <w:pPr>
        <w:numPr>
          <w:ilvl w:val="1"/>
          <w:numId w:val="13"/>
        </w:numPr>
        <w:tabs>
          <w:tab w:val="left" w:pos="720"/>
          <w:tab w:val="left" w:pos="1134"/>
          <w:tab w:val="left" w:pos="1276"/>
          <w:tab w:val="left" w:pos="1440"/>
        </w:tabs>
        <w:overflowPunct w:val="0"/>
        <w:autoSpaceDE w:val="0"/>
        <w:autoSpaceDN w:val="0"/>
        <w:adjustRightInd w:val="0"/>
        <w:ind w:left="0" w:firstLine="720"/>
        <w:jc w:val="both"/>
        <w:textAlignment w:val="baseline"/>
      </w:pPr>
      <w:r>
        <w:t>analizuoja M</w:t>
      </w:r>
      <w:r w:rsidR="00A24BEB" w:rsidRPr="00165AA2">
        <w:t>okyklos lėšų panaudojimo tikslingumą;</w:t>
      </w:r>
    </w:p>
    <w:p w14:paraId="1EABEE40" w14:textId="77777777" w:rsidR="00A24BEB" w:rsidRPr="00165AA2" w:rsidRDefault="00A24BEB" w:rsidP="00007F46">
      <w:pPr>
        <w:numPr>
          <w:ilvl w:val="1"/>
          <w:numId w:val="13"/>
        </w:numPr>
        <w:tabs>
          <w:tab w:val="left" w:pos="720"/>
          <w:tab w:val="left" w:pos="1134"/>
          <w:tab w:val="left" w:pos="1276"/>
          <w:tab w:val="left" w:pos="1440"/>
        </w:tabs>
        <w:overflowPunct w:val="0"/>
        <w:autoSpaceDE w:val="0"/>
        <w:autoSpaceDN w:val="0"/>
        <w:adjustRightInd w:val="0"/>
        <w:ind w:left="0" w:firstLine="720"/>
        <w:jc w:val="both"/>
        <w:textAlignment w:val="baseline"/>
      </w:pPr>
      <w:r w:rsidRPr="00165AA2">
        <w:t>deleguoja atstovus į Tarybą;</w:t>
      </w:r>
    </w:p>
    <w:p w14:paraId="1EABEE41" w14:textId="77777777" w:rsidR="00A24BEB" w:rsidRPr="00165AA2" w:rsidRDefault="00A24BEB" w:rsidP="00007F46">
      <w:pPr>
        <w:numPr>
          <w:ilvl w:val="1"/>
          <w:numId w:val="13"/>
        </w:numPr>
        <w:tabs>
          <w:tab w:val="left" w:pos="720"/>
          <w:tab w:val="left" w:pos="1134"/>
          <w:tab w:val="left" w:pos="1276"/>
          <w:tab w:val="left" w:pos="1440"/>
        </w:tabs>
        <w:overflowPunct w:val="0"/>
        <w:autoSpaceDE w:val="0"/>
        <w:autoSpaceDN w:val="0"/>
        <w:adjustRightInd w:val="0"/>
        <w:ind w:left="0" w:firstLine="720"/>
        <w:jc w:val="both"/>
        <w:textAlignment w:val="baseline"/>
      </w:pPr>
      <w:r w:rsidRPr="00165AA2">
        <w:t>nagrinėja tėvų (globėjų, rūpintojų) prašymus, skundus ir teikia siūlymus, sprendžiant iškilusias problemas;</w:t>
      </w:r>
    </w:p>
    <w:p w14:paraId="1EABEE42" w14:textId="77777777" w:rsidR="00A24BEB" w:rsidRPr="00165AA2" w:rsidRDefault="00A24BEB" w:rsidP="00007F46">
      <w:pPr>
        <w:numPr>
          <w:ilvl w:val="1"/>
          <w:numId w:val="13"/>
        </w:numPr>
        <w:tabs>
          <w:tab w:val="left" w:pos="720"/>
          <w:tab w:val="left" w:pos="1134"/>
          <w:tab w:val="left" w:pos="1276"/>
          <w:tab w:val="left" w:pos="1440"/>
        </w:tabs>
        <w:overflowPunct w:val="0"/>
        <w:autoSpaceDE w:val="0"/>
        <w:autoSpaceDN w:val="0"/>
        <w:adjustRightInd w:val="0"/>
        <w:ind w:left="0" w:firstLine="720"/>
        <w:jc w:val="both"/>
        <w:textAlignment w:val="baseline"/>
      </w:pPr>
      <w:r w:rsidRPr="00165AA2">
        <w:t>dalyvauja tėvų (gl</w:t>
      </w:r>
      <w:r w:rsidR="001F28D0">
        <w:t>obėjų, rūpintojų) diskusijose, M</w:t>
      </w:r>
      <w:r w:rsidRPr="00165AA2">
        <w:t>okyklos renginiuose;</w:t>
      </w:r>
    </w:p>
    <w:p w14:paraId="1EABEE43" w14:textId="77777777" w:rsidR="00A24BEB" w:rsidRPr="00165AA2" w:rsidRDefault="001F28D0" w:rsidP="00007F46">
      <w:pPr>
        <w:numPr>
          <w:ilvl w:val="1"/>
          <w:numId w:val="13"/>
        </w:numPr>
        <w:tabs>
          <w:tab w:val="left" w:pos="720"/>
          <w:tab w:val="left" w:pos="1134"/>
          <w:tab w:val="left" w:pos="1276"/>
          <w:tab w:val="left" w:pos="1309"/>
          <w:tab w:val="left" w:pos="1440"/>
          <w:tab w:val="left" w:pos="1496"/>
        </w:tabs>
        <w:ind w:left="0" w:firstLine="720"/>
        <w:jc w:val="both"/>
      </w:pPr>
      <w:r>
        <w:t>svarsto kitus M</w:t>
      </w:r>
      <w:r w:rsidR="00A24BEB" w:rsidRPr="00165AA2">
        <w:t>okyklos direktoriaus, direktoriaus pavaduotojų teikiamus klausimus.</w:t>
      </w:r>
    </w:p>
    <w:p w14:paraId="1EABEE44" w14:textId="77777777" w:rsidR="002E70E0" w:rsidRPr="007311A5" w:rsidRDefault="002E70E0" w:rsidP="00007F46">
      <w:pPr>
        <w:numPr>
          <w:ilvl w:val="0"/>
          <w:numId w:val="13"/>
        </w:numPr>
        <w:tabs>
          <w:tab w:val="left" w:pos="1080"/>
          <w:tab w:val="left" w:pos="1134"/>
          <w:tab w:val="left" w:pos="1276"/>
        </w:tabs>
        <w:ind w:left="0" w:firstLine="720"/>
        <w:jc w:val="both"/>
      </w:pPr>
      <w:r w:rsidRPr="007311A5">
        <w:t>Mokykloje gali steigtis ir kitos savivaldos institucijos, bendruomenės nariai gali burtis į įvairių interesų grupių (mokinių, mokytojų, tėvų (globėjų, rūpintojų)) asociacijas, organizacijas, sąjungas, vykdančias jų veiklos nuostatuose (įstatuose) numatytus uždavinius ir funkcijas.</w:t>
      </w:r>
    </w:p>
    <w:p w14:paraId="5A3A20B6" w14:textId="77777777" w:rsidR="00411BDA" w:rsidRDefault="00411BDA" w:rsidP="002E70E0">
      <w:pPr>
        <w:tabs>
          <w:tab w:val="left" w:pos="1080"/>
        </w:tabs>
        <w:ind w:left="720"/>
        <w:jc w:val="both"/>
      </w:pPr>
    </w:p>
    <w:p w14:paraId="4FACF230" w14:textId="77777777" w:rsidR="00C3058F" w:rsidRDefault="00C3058F" w:rsidP="002E70E0">
      <w:pPr>
        <w:tabs>
          <w:tab w:val="left" w:pos="1080"/>
        </w:tabs>
        <w:ind w:left="720"/>
        <w:jc w:val="both"/>
      </w:pPr>
    </w:p>
    <w:p w14:paraId="38D3FBCC" w14:textId="77777777" w:rsidR="00C3058F" w:rsidRDefault="00C3058F" w:rsidP="002E70E0">
      <w:pPr>
        <w:tabs>
          <w:tab w:val="left" w:pos="1080"/>
        </w:tabs>
        <w:ind w:left="720"/>
        <w:jc w:val="both"/>
      </w:pPr>
    </w:p>
    <w:p w14:paraId="376F8B37" w14:textId="77777777" w:rsidR="00C3058F" w:rsidRDefault="00C3058F" w:rsidP="002E70E0">
      <w:pPr>
        <w:tabs>
          <w:tab w:val="left" w:pos="1080"/>
        </w:tabs>
        <w:ind w:left="720"/>
        <w:jc w:val="both"/>
      </w:pPr>
    </w:p>
    <w:p w14:paraId="4D3C891B" w14:textId="77777777" w:rsidR="00C3058F" w:rsidRPr="007311A5" w:rsidRDefault="00C3058F" w:rsidP="002E70E0">
      <w:pPr>
        <w:tabs>
          <w:tab w:val="left" w:pos="1080"/>
        </w:tabs>
        <w:ind w:left="720"/>
        <w:jc w:val="both"/>
      </w:pPr>
    </w:p>
    <w:p w14:paraId="1EABEE46" w14:textId="77777777" w:rsidR="002E70E0" w:rsidRDefault="002E70E0" w:rsidP="002E70E0">
      <w:pPr>
        <w:jc w:val="center"/>
        <w:outlineLvl w:val="0"/>
        <w:rPr>
          <w:b/>
        </w:rPr>
      </w:pPr>
      <w:r w:rsidRPr="007311A5">
        <w:rPr>
          <w:b/>
        </w:rPr>
        <w:lastRenderedPageBreak/>
        <w:t xml:space="preserve">VI </w:t>
      </w:r>
      <w:r>
        <w:rPr>
          <w:b/>
        </w:rPr>
        <w:t>SKYRIUS</w:t>
      </w:r>
    </w:p>
    <w:p w14:paraId="1EABEE47" w14:textId="77777777" w:rsidR="002E70E0" w:rsidRPr="007311A5" w:rsidRDefault="002E70E0" w:rsidP="002E70E0">
      <w:pPr>
        <w:jc w:val="center"/>
        <w:outlineLvl w:val="0"/>
      </w:pPr>
      <w:r w:rsidRPr="007311A5">
        <w:rPr>
          <w:b/>
        </w:rPr>
        <w:t>DARBUOTOJŲ PRIĖMIMAS Į DARBĄ, JŲ DARBO APMOKĖJIMO TVARKA IR ATESTACIJA</w:t>
      </w:r>
      <w:r w:rsidRPr="007311A5">
        <w:t xml:space="preserve"> </w:t>
      </w:r>
    </w:p>
    <w:p w14:paraId="1EABEE48" w14:textId="77777777" w:rsidR="002E70E0" w:rsidRPr="007311A5" w:rsidRDefault="002E70E0" w:rsidP="002E70E0">
      <w:pPr>
        <w:jc w:val="center"/>
        <w:outlineLvl w:val="0"/>
      </w:pPr>
    </w:p>
    <w:p w14:paraId="1EABEE49" w14:textId="77777777" w:rsidR="002E70E0" w:rsidRPr="007311A5" w:rsidRDefault="002E70E0" w:rsidP="00007F46">
      <w:pPr>
        <w:numPr>
          <w:ilvl w:val="0"/>
          <w:numId w:val="13"/>
        </w:numPr>
        <w:tabs>
          <w:tab w:val="left" w:pos="1134"/>
        </w:tabs>
        <w:ind w:left="0" w:firstLine="720"/>
        <w:jc w:val="both"/>
        <w:outlineLvl w:val="0"/>
      </w:pPr>
      <w:r w:rsidRPr="007311A5">
        <w:t xml:space="preserve">Darbuotojai į darbą Mokykloje priimami ir atleidžiami iš jo Lietuvos Respublikos darbo kodekso ir kitų teisės aktų nustatyta tvarka. </w:t>
      </w:r>
    </w:p>
    <w:p w14:paraId="1EABEE4A" w14:textId="77777777" w:rsidR="002E70E0" w:rsidRPr="007311A5" w:rsidRDefault="002E70E0" w:rsidP="00007F46">
      <w:pPr>
        <w:numPr>
          <w:ilvl w:val="0"/>
          <w:numId w:val="13"/>
        </w:numPr>
        <w:tabs>
          <w:tab w:val="left" w:pos="1134"/>
        </w:tabs>
        <w:ind w:left="0" w:firstLine="720"/>
        <w:jc w:val="both"/>
        <w:outlineLvl w:val="0"/>
      </w:pPr>
      <w:r w:rsidRPr="007311A5">
        <w:t>Mokyklos darbuotojams už darbą mokama Lietuvos Respublikos įstatymų ir kitų teisės aktų nustatyta tvarka.</w:t>
      </w:r>
    </w:p>
    <w:p w14:paraId="1EABEE4B" w14:textId="77777777" w:rsidR="002E70E0" w:rsidRPr="00C25DD6" w:rsidRDefault="002E70E0" w:rsidP="00007F46">
      <w:pPr>
        <w:numPr>
          <w:ilvl w:val="0"/>
          <w:numId w:val="13"/>
        </w:numPr>
        <w:tabs>
          <w:tab w:val="left" w:pos="1134"/>
        </w:tabs>
        <w:ind w:left="0" w:firstLine="720"/>
        <w:jc w:val="both"/>
        <w:outlineLvl w:val="0"/>
      </w:pPr>
      <w:r w:rsidRPr="007311A5">
        <w:t>Mokyklos direktorius, jo pavaduotojai ugdymui, ugdymą organizuojančių skyrių vadovai, mokytojai ir švietimo pagalbos specialistai atestuojasi ir kvalifikaciją tobulina Lietuvos Respublikos švietimo ir mokslo ministro nustatyta tvarka.</w:t>
      </w:r>
    </w:p>
    <w:p w14:paraId="2DB9A4B9" w14:textId="77777777" w:rsidR="007054AE" w:rsidRDefault="007054AE" w:rsidP="002E70E0">
      <w:pPr>
        <w:jc w:val="center"/>
        <w:rPr>
          <w:b/>
        </w:rPr>
      </w:pPr>
    </w:p>
    <w:p w14:paraId="1EABEE4D" w14:textId="77777777" w:rsidR="002E70E0" w:rsidRDefault="002E70E0" w:rsidP="002E70E0">
      <w:pPr>
        <w:jc w:val="center"/>
        <w:rPr>
          <w:b/>
        </w:rPr>
      </w:pPr>
      <w:r w:rsidRPr="007311A5">
        <w:rPr>
          <w:b/>
        </w:rPr>
        <w:t xml:space="preserve">VII </w:t>
      </w:r>
      <w:r>
        <w:rPr>
          <w:b/>
        </w:rPr>
        <w:t>SKYRIUS</w:t>
      </w:r>
    </w:p>
    <w:p w14:paraId="1EABEE4E" w14:textId="77777777" w:rsidR="002E70E0" w:rsidRPr="007311A5" w:rsidRDefault="002E70E0" w:rsidP="002E70E0">
      <w:pPr>
        <w:jc w:val="center"/>
        <w:rPr>
          <w:b/>
          <w:caps/>
        </w:rPr>
      </w:pPr>
      <w:r w:rsidRPr="007311A5">
        <w:rPr>
          <w:b/>
        </w:rPr>
        <w:t xml:space="preserve">MOKYKLOS TURTAS, LĖŠOS, JŲ NAUDOJIMO TVARKA, FINANSINĖS </w:t>
      </w:r>
      <w:r w:rsidRPr="007311A5">
        <w:rPr>
          <w:b/>
          <w:caps/>
        </w:rPr>
        <w:t>VEIKLOS KONTROLĖ ir Mokyklos veiklos priežiūra</w:t>
      </w:r>
    </w:p>
    <w:p w14:paraId="1EABEE4F" w14:textId="77777777" w:rsidR="002E70E0" w:rsidRPr="007311A5" w:rsidRDefault="002E70E0" w:rsidP="002E70E0">
      <w:pPr>
        <w:jc w:val="both"/>
        <w:rPr>
          <w:b/>
        </w:rPr>
      </w:pPr>
    </w:p>
    <w:p w14:paraId="1EABEE50" w14:textId="77777777" w:rsidR="002E70E0" w:rsidRPr="007311A5" w:rsidRDefault="002E70E0" w:rsidP="00007F46">
      <w:pPr>
        <w:numPr>
          <w:ilvl w:val="0"/>
          <w:numId w:val="13"/>
        </w:numPr>
        <w:tabs>
          <w:tab w:val="left" w:pos="1134"/>
        </w:tabs>
        <w:ind w:left="0" w:firstLine="720"/>
        <w:jc w:val="both"/>
      </w:pPr>
      <w:r w:rsidRPr="007311A5">
        <w:t>Mokykla valdo patikėjimo teise perduotą savivaldybės turtą, naudoja ir disponuoja juo įstatymų ir Klaipėdos miesto savivaldybės tarybos nustatyta tvarka.</w:t>
      </w:r>
    </w:p>
    <w:p w14:paraId="1EABEE51" w14:textId="77777777" w:rsidR="002E70E0" w:rsidRPr="007311A5" w:rsidRDefault="002E70E0" w:rsidP="00007F46">
      <w:pPr>
        <w:numPr>
          <w:ilvl w:val="0"/>
          <w:numId w:val="13"/>
        </w:numPr>
        <w:tabs>
          <w:tab w:val="left" w:pos="1134"/>
        </w:tabs>
        <w:ind w:left="0" w:firstLine="720"/>
        <w:jc w:val="both"/>
      </w:pPr>
      <w:r w:rsidRPr="007311A5">
        <w:t>Mokyklos</w:t>
      </w:r>
      <w:r>
        <w:t xml:space="preserve"> lėšos:</w:t>
      </w:r>
    </w:p>
    <w:p w14:paraId="1EABEE52" w14:textId="77777777" w:rsidR="002E70E0" w:rsidRPr="007311A5" w:rsidRDefault="002E70E0" w:rsidP="00007F46">
      <w:pPr>
        <w:numPr>
          <w:ilvl w:val="1"/>
          <w:numId w:val="13"/>
        </w:numPr>
        <w:ind w:left="0" w:firstLine="720"/>
        <w:jc w:val="both"/>
      </w:pPr>
      <w:r w:rsidRPr="007311A5">
        <w:t>valstybės biudžeto specialiųjų tikslinių dotacijų savivaldybės biudžetui skirtos lėšos ir Klaipėdos miesto savivaldybės biudžeto lėšos, skiriamos pagal patvirtintas sąmatas;</w:t>
      </w:r>
    </w:p>
    <w:p w14:paraId="1EABEE53" w14:textId="77777777" w:rsidR="002E70E0" w:rsidRPr="007311A5" w:rsidRDefault="002E70E0" w:rsidP="00007F46">
      <w:pPr>
        <w:numPr>
          <w:ilvl w:val="1"/>
          <w:numId w:val="13"/>
        </w:numPr>
        <w:ind w:left="0" w:firstLine="720"/>
        <w:jc w:val="both"/>
      </w:pPr>
      <w:r w:rsidRPr="007311A5">
        <w:t>pajamos už teikiamas paslaugas;</w:t>
      </w:r>
    </w:p>
    <w:p w14:paraId="1EABEE54" w14:textId="77777777" w:rsidR="002E70E0" w:rsidRPr="007311A5" w:rsidRDefault="002E70E0" w:rsidP="00007F46">
      <w:pPr>
        <w:numPr>
          <w:ilvl w:val="1"/>
          <w:numId w:val="13"/>
        </w:numPr>
        <w:ind w:left="0" w:firstLine="720"/>
        <w:jc w:val="both"/>
      </w:pPr>
      <w:r w:rsidRPr="007311A5">
        <w:t>fondų, organizacijų, kitų juridinių ir fizinių asmenų dovanotos ar kitaip teisėtais būdais perduotos lėšos, tikslinės paskirties lėšos pagal pavedimus;</w:t>
      </w:r>
    </w:p>
    <w:p w14:paraId="1EABEE55" w14:textId="77777777" w:rsidR="002E70E0" w:rsidRPr="007311A5" w:rsidRDefault="002E70E0" w:rsidP="00007F46">
      <w:pPr>
        <w:numPr>
          <w:ilvl w:val="1"/>
          <w:numId w:val="13"/>
        </w:numPr>
        <w:ind w:left="0" w:firstLine="720"/>
        <w:jc w:val="both"/>
      </w:pPr>
      <w:r w:rsidRPr="007311A5">
        <w:t>kitos teisėtu būdu įgytos lėšos.</w:t>
      </w:r>
    </w:p>
    <w:p w14:paraId="1EABEE56" w14:textId="77777777" w:rsidR="002E70E0" w:rsidRPr="007311A5" w:rsidRDefault="002E70E0" w:rsidP="00007F46">
      <w:pPr>
        <w:numPr>
          <w:ilvl w:val="0"/>
          <w:numId w:val="13"/>
        </w:numPr>
        <w:tabs>
          <w:tab w:val="left" w:pos="1134"/>
        </w:tabs>
        <w:ind w:left="0" w:firstLine="720"/>
        <w:jc w:val="both"/>
      </w:pPr>
      <w:r w:rsidRPr="007311A5">
        <w:t>Mokyklos lėšos ir turtas valdomas, naudojamas ir juo disponuojama rūpestingai, siekiant užtikrinti visuomenės interesų tenkinimą, maksimalią naudą visuomenei. Turtas tausojamas, nešvaistomas ir racionaliai tvarkomas. Lėšos naudojamos teisės aktų nustatyta tvarka.</w:t>
      </w:r>
    </w:p>
    <w:p w14:paraId="1EABEE57" w14:textId="77777777" w:rsidR="002E70E0" w:rsidRPr="007311A5" w:rsidRDefault="002E70E0" w:rsidP="00007F46">
      <w:pPr>
        <w:numPr>
          <w:ilvl w:val="0"/>
          <w:numId w:val="13"/>
        </w:numPr>
        <w:tabs>
          <w:tab w:val="left" w:pos="1134"/>
        </w:tabs>
        <w:ind w:left="0" w:firstLine="720"/>
        <w:jc w:val="both"/>
      </w:pPr>
      <w:r w:rsidRPr="007311A5">
        <w:t>Mokykla buhalterinę apskaitą organizuoja ir finansinę atskaitomybę tvarko teisės aktų nustatyta tvarka.</w:t>
      </w:r>
    </w:p>
    <w:p w14:paraId="1EABEE58" w14:textId="77777777" w:rsidR="002E70E0" w:rsidRPr="007311A5" w:rsidRDefault="002E70E0" w:rsidP="00007F46">
      <w:pPr>
        <w:numPr>
          <w:ilvl w:val="0"/>
          <w:numId w:val="13"/>
        </w:numPr>
        <w:tabs>
          <w:tab w:val="left" w:pos="1134"/>
        </w:tabs>
        <w:ind w:left="0" w:firstLine="720"/>
        <w:jc w:val="both"/>
      </w:pPr>
      <w:r w:rsidRPr="007311A5">
        <w:t>Mokyklos finansinė veikla kontroliuojama teisės aktų nustatyta tvarka.</w:t>
      </w:r>
    </w:p>
    <w:p w14:paraId="1EABEE59" w14:textId="77777777" w:rsidR="002E70E0" w:rsidRPr="007311A5" w:rsidRDefault="002E70E0" w:rsidP="00007F46">
      <w:pPr>
        <w:numPr>
          <w:ilvl w:val="0"/>
          <w:numId w:val="13"/>
        </w:numPr>
        <w:tabs>
          <w:tab w:val="left" w:pos="1134"/>
        </w:tabs>
        <w:ind w:left="0" w:firstLine="720"/>
        <w:jc w:val="both"/>
      </w:pPr>
      <w:r w:rsidRPr="007311A5">
        <w:t>Mokyklos veiklos priežiūrą atlieka Klaipėdos miesto savivaldybės administracija teisės aktų nustatyta tvarka, prireikus pasitelkdama išorinius vertintojus.</w:t>
      </w:r>
    </w:p>
    <w:p w14:paraId="1EABEE5A" w14:textId="77777777" w:rsidR="002E70E0" w:rsidRPr="007311A5" w:rsidRDefault="002E70E0" w:rsidP="002E70E0">
      <w:pPr>
        <w:jc w:val="both"/>
        <w:rPr>
          <w:strike/>
        </w:rPr>
      </w:pPr>
    </w:p>
    <w:p w14:paraId="1EABEE5B" w14:textId="77777777" w:rsidR="002E70E0" w:rsidRDefault="002E70E0" w:rsidP="002E70E0">
      <w:pPr>
        <w:jc w:val="center"/>
        <w:outlineLvl w:val="0"/>
        <w:rPr>
          <w:b/>
        </w:rPr>
      </w:pPr>
      <w:r>
        <w:rPr>
          <w:b/>
        </w:rPr>
        <w:t>VIII SKYRIUS</w:t>
      </w:r>
    </w:p>
    <w:p w14:paraId="1EABEE5C" w14:textId="77777777" w:rsidR="002E70E0" w:rsidRPr="007311A5" w:rsidRDefault="002E70E0" w:rsidP="002E70E0">
      <w:pPr>
        <w:jc w:val="center"/>
        <w:outlineLvl w:val="0"/>
        <w:rPr>
          <w:b/>
        </w:rPr>
      </w:pPr>
      <w:r w:rsidRPr="007311A5">
        <w:rPr>
          <w:b/>
        </w:rPr>
        <w:t>BAIGIAMOSIOS NUOSTATOS</w:t>
      </w:r>
    </w:p>
    <w:p w14:paraId="1EABEE5D" w14:textId="77777777" w:rsidR="002E70E0" w:rsidRPr="007311A5" w:rsidRDefault="002E70E0" w:rsidP="002E70E0">
      <w:pPr>
        <w:jc w:val="center"/>
        <w:outlineLvl w:val="0"/>
        <w:rPr>
          <w:b/>
        </w:rPr>
      </w:pPr>
    </w:p>
    <w:p w14:paraId="1EABEE5E" w14:textId="77777777" w:rsidR="002E70E0" w:rsidRPr="00FE6249" w:rsidRDefault="002E70E0" w:rsidP="00007F46">
      <w:pPr>
        <w:pStyle w:val="Sraopastraipa"/>
        <w:numPr>
          <w:ilvl w:val="0"/>
          <w:numId w:val="13"/>
        </w:numPr>
        <w:tabs>
          <w:tab w:val="left" w:pos="1134"/>
        </w:tabs>
        <w:ind w:left="0" w:firstLine="709"/>
        <w:jc w:val="both"/>
      </w:pPr>
      <w:r w:rsidRPr="00FE6249">
        <w:t>Mokykla turi interneto svetainę, kurioje skelbiami vieši pranešimai ir informacija visuomenei apie Mokyklos veiklą teisės aktų nustatyta tvarka.</w:t>
      </w:r>
    </w:p>
    <w:p w14:paraId="1EABEE5F" w14:textId="77777777" w:rsidR="002E70E0" w:rsidRPr="00FE6249" w:rsidRDefault="002E70E0" w:rsidP="00007F46">
      <w:pPr>
        <w:numPr>
          <w:ilvl w:val="0"/>
          <w:numId w:val="13"/>
        </w:numPr>
        <w:tabs>
          <w:tab w:val="left" w:pos="1134"/>
        </w:tabs>
        <w:ind w:left="0" w:firstLine="709"/>
        <w:jc w:val="both"/>
      </w:pPr>
      <w:r w:rsidRPr="00FE6249">
        <w:t xml:space="preserve">Mokyklos Nuostatai keičiami Klaipėdos miesto savivaldybės tarybos ar jos įgaliotos institucijos, Mokyklos vadovo ar </w:t>
      </w:r>
      <w:r w:rsidRPr="00FE6249">
        <w:rPr>
          <w:caps/>
        </w:rPr>
        <w:t>t</w:t>
      </w:r>
      <w:r w:rsidRPr="00FE6249">
        <w:t>arybos iniciatyva. Mokyklos Nuostatus, jų pakeitimus tvirtina Klaipėdos miesto savivaldybės taryba ar jos įgaliota institucija.</w:t>
      </w:r>
    </w:p>
    <w:p w14:paraId="1EABEE60" w14:textId="77777777" w:rsidR="002E70E0" w:rsidRPr="00FE6249" w:rsidRDefault="002E70E0" w:rsidP="00007F46">
      <w:pPr>
        <w:numPr>
          <w:ilvl w:val="0"/>
          <w:numId w:val="13"/>
        </w:numPr>
        <w:tabs>
          <w:tab w:val="left" w:pos="1134"/>
        </w:tabs>
        <w:ind w:left="0" w:firstLine="709"/>
        <w:jc w:val="both"/>
      </w:pPr>
      <w:r w:rsidRPr="00FE6249">
        <w:t>Mokyklos buveinė keičiama, Mokyklos filialai steigiami ir jų veikla nutraukiama Klaipėdos miesto savivaldybės tarybos sprendimu.</w:t>
      </w:r>
    </w:p>
    <w:p w14:paraId="1EABEE61" w14:textId="77777777" w:rsidR="002E70E0" w:rsidRPr="00FE6249" w:rsidRDefault="002E70E0" w:rsidP="00007F46">
      <w:pPr>
        <w:numPr>
          <w:ilvl w:val="0"/>
          <w:numId w:val="13"/>
        </w:numPr>
        <w:tabs>
          <w:tab w:val="left" w:pos="1134"/>
        </w:tabs>
        <w:ind w:left="0" w:firstLine="709"/>
        <w:jc w:val="both"/>
      </w:pPr>
      <w:r w:rsidRPr="00FE6249">
        <w:t>Mokykla reorganizuojama, pertvarkoma, likviduojama ar vykdoma Mokyklos struktūros pertvarka teisės aktų nustatyta tvarka.</w:t>
      </w:r>
    </w:p>
    <w:p w14:paraId="0BB33E54" w14:textId="77777777" w:rsidR="007054AE" w:rsidRPr="00FE6249" w:rsidRDefault="007054AE" w:rsidP="002E70E0">
      <w:pPr>
        <w:jc w:val="both"/>
      </w:pPr>
    </w:p>
    <w:p w14:paraId="1EABEE64" w14:textId="7E12AE67" w:rsidR="0094578A" w:rsidRPr="00132995" w:rsidRDefault="0094578A" w:rsidP="007054AE">
      <w:pPr>
        <w:tabs>
          <w:tab w:val="left" w:pos="720"/>
          <w:tab w:val="left" w:pos="7797"/>
        </w:tabs>
        <w:jc w:val="both"/>
      </w:pPr>
      <w:r w:rsidRPr="00132995">
        <w:t>Direktor</w:t>
      </w:r>
      <w:r>
        <w:t>ė</w:t>
      </w:r>
      <w:r w:rsidRPr="00132995">
        <w:tab/>
      </w:r>
      <w:r>
        <w:t>Birutė Bartašiūtė</w:t>
      </w:r>
    </w:p>
    <w:p w14:paraId="1EABEE65" w14:textId="77777777" w:rsidR="002E70E0" w:rsidRDefault="002E70E0" w:rsidP="002E70E0">
      <w:pPr>
        <w:jc w:val="both"/>
      </w:pPr>
    </w:p>
    <w:p w14:paraId="1EABEE67" w14:textId="77777777" w:rsidR="002E70E0" w:rsidRPr="00FE6249" w:rsidRDefault="002E70E0" w:rsidP="002E70E0">
      <w:pPr>
        <w:jc w:val="both"/>
      </w:pPr>
      <w:r w:rsidRPr="00FE6249">
        <w:t>SUDERINTA</w:t>
      </w:r>
    </w:p>
    <w:p w14:paraId="1EABEE68" w14:textId="77777777" w:rsidR="002E70E0" w:rsidRPr="00FE6249" w:rsidRDefault="002E70E0" w:rsidP="002E70E0">
      <w:pPr>
        <w:jc w:val="both"/>
      </w:pPr>
      <w:r w:rsidRPr="00FE6249">
        <w:t xml:space="preserve">Mokyklos tarybos 2014 m. </w:t>
      </w:r>
      <w:r w:rsidR="004D5863">
        <w:t>gegužės 12</w:t>
      </w:r>
      <w:r w:rsidRPr="00FE6249">
        <w:t xml:space="preserve"> d. </w:t>
      </w:r>
    </w:p>
    <w:p w14:paraId="1EABEE69" w14:textId="77777777" w:rsidR="002E70E0" w:rsidRPr="00FE6249" w:rsidRDefault="002E70E0" w:rsidP="002E70E0">
      <w:pPr>
        <w:jc w:val="both"/>
      </w:pPr>
      <w:r w:rsidRPr="00FE6249">
        <w:t xml:space="preserve">posėdžio protokoliniu nutarimu </w:t>
      </w:r>
    </w:p>
    <w:p w14:paraId="1EABEE6A" w14:textId="77777777" w:rsidR="002E70E0" w:rsidRDefault="002E70E0" w:rsidP="00BA415F">
      <w:pPr>
        <w:jc w:val="both"/>
      </w:pPr>
      <w:r w:rsidRPr="00FE6249">
        <w:t xml:space="preserve">(protokolas Nr. </w:t>
      </w:r>
      <w:r w:rsidR="004D5863">
        <w:t>V6-4)</w:t>
      </w:r>
    </w:p>
    <w:sectPr w:rsidR="002E70E0" w:rsidSect="00C3058F">
      <w:headerReference w:type="default" r:id="rId9"/>
      <w:pgSz w:w="11906" w:h="16838" w:code="9"/>
      <w:pgMar w:top="1134" w:right="567" w:bottom="99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BEE6D" w14:textId="77777777" w:rsidR="004B12CD" w:rsidRDefault="004B12CD" w:rsidP="007413BB">
      <w:r>
        <w:separator/>
      </w:r>
    </w:p>
  </w:endnote>
  <w:endnote w:type="continuationSeparator" w:id="0">
    <w:p w14:paraId="1EABEE6E" w14:textId="77777777" w:rsidR="004B12CD" w:rsidRDefault="004B12CD"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BEE6B" w14:textId="77777777" w:rsidR="004B12CD" w:rsidRDefault="004B12CD" w:rsidP="007413BB">
      <w:r>
        <w:separator/>
      </w:r>
    </w:p>
  </w:footnote>
  <w:footnote w:type="continuationSeparator" w:id="0">
    <w:p w14:paraId="1EABEE6C" w14:textId="77777777" w:rsidR="004B12CD" w:rsidRDefault="004B12CD" w:rsidP="0074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40259"/>
      <w:docPartObj>
        <w:docPartGallery w:val="Page Numbers (Top of Page)"/>
        <w:docPartUnique/>
      </w:docPartObj>
    </w:sdtPr>
    <w:sdtEndPr/>
    <w:sdtContent>
      <w:p w14:paraId="1EABEE6F" w14:textId="77777777" w:rsidR="007413BB" w:rsidRDefault="007413BB">
        <w:pPr>
          <w:pStyle w:val="Antrats"/>
          <w:jc w:val="center"/>
        </w:pPr>
        <w:r>
          <w:fldChar w:fldCharType="begin"/>
        </w:r>
        <w:r>
          <w:instrText>PAGE   \* MERGEFORMAT</w:instrText>
        </w:r>
        <w:r>
          <w:fldChar w:fldCharType="separate"/>
        </w:r>
        <w:r w:rsidR="005D6CD2">
          <w:rPr>
            <w:noProof/>
          </w:rPr>
          <w:t>9</w:t>
        </w:r>
        <w:r>
          <w:fldChar w:fldCharType="end"/>
        </w:r>
      </w:p>
    </w:sdtContent>
  </w:sdt>
  <w:p w14:paraId="1EABEE70" w14:textId="77777777" w:rsidR="007413BB" w:rsidRDefault="007413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9C9"/>
    <w:multiLevelType w:val="hybridMultilevel"/>
    <w:tmpl w:val="FDBEE7FC"/>
    <w:lvl w:ilvl="0" w:tplc="72382C18">
      <w:start w:val="3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2942737"/>
    <w:multiLevelType w:val="multilevel"/>
    <w:tmpl w:val="2944622C"/>
    <w:lvl w:ilvl="0">
      <w:start w:val="71"/>
      <w:numFmt w:val="decimal"/>
      <w:lvlText w:val="%1."/>
      <w:lvlJc w:val="left"/>
      <w:pPr>
        <w:ind w:left="480"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0DC8591D"/>
    <w:multiLevelType w:val="multilevel"/>
    <w:tmpl w:val="2BEA16EE"/>
    <w:lvl w:ilvl="0">
      <w:start w:val="14"/>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2D072A59"/>
    <w:multiLevelType w:val="multilevel"/>
    <w:tmpl w:val="E112E978"/>
    <w:lvl w:ilvl="0">
      <w:start w:val="7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4BE69D1"/>
    <w:multiLevelType w:val="multilevel"/>
    <w:tmpl w:val="971A4342"/>
    <w:lvl w:ilvl="0">
      <w:start w:val="66"/>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656229C"/>
    <w:multiLevelType w:val="multilevel"/>
    <w:tmpl w:val="E2F2F5C6"/>
    <w:lvl w:ilvl="0">
      <w:start w:val="66"/>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7687F50"/>
    <w:multiLevelType w:val="multilevel"/>
    <w:tmpl w:val="04801D44"/>
    <w:lvl w:ilvl="0">
      <w:start w:val="17"/>
      <w:numFmt w:val="decimal"/>
      <w:lvlText w:val="%1."/>
      <w:lvlJc w:val="left"/>
      <w:pPr>
        <w:tabs>
          <w:tab w:val="num" w:pos="1560"/>
        </w:tabs>
        <w:ind w:left="156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8B56C93"/>
    <w:multiLevelType w:val="multilevel"/>
    <w:tmpl w:val="E112E978"/>
    <w:lvl w:ilvl="0">
      <w:start w:val="3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AB81DFE"/>
    <w:multiLevelType w:val="multilevel"/>
    <w:tmpl w:val="97EA5420"/>
    <w:lvl w:ilvl="0">
      <w:start w:val="7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1272D1C"/>
    <w:multiLevelType w:val="multilevel"/>
    <w:tmpl w:val="9ECC8450"/>
    <w:lvl w:ilvl="0">
      <w:start w:val="7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74361657"/>
    <w:multiLevelType w:val="multilevel"/>
    <w:tmpl w:val="9A762B42"/>
    <w:lvl w:ilvl="0">
      <w:start w:val="7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EB95725"/>
    <w:multiLevelType w:val="multilevel"/>
    <w:tmpl w:val="F0207AFA"/>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2"/>
  </w:num>
  <w:num w:numId="3">
    <w:abstractNumId w:val="2"/>
  </w:num>
  <w:num w:numId="4">
    <w:abstractNumId w:val="7"/>
  </w:num>
  <w:num w:numId="5">
    <w:abstractNumId w:val="4"/>
  </w:num>
  <w:num w:numId="6">
    <w:abstractNumId w:val="0"/>
  </w:num>
  <w:num w:numId="7">
    <w:abstractNumId w:val="8"/>
  </w:num>
  <w:num w:numId="8">
    <w:abstractNumId w:val="5"/>
  </w:num>
  <w:num w:numId="9">
    <w:abstractNumId w:val="3"/>
  </w:num>
  <w:num w:numId="10">
    <w:abstractNumId w:val="10"/>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68FA"/>
    <w:rsid w:val="00007F46"/>
    <w:rsid w:val="00056E47"/>
    <w:rsid w:val="0006079E"/>
    <w:rsid w:val="00071F68"/>
    <w:rsid w:val="00095EA2"/>
    <w:rsid w:val="000F256E"/>
    <w:rsid w:val="001240D5"/>
    <w:rsid w:val="00165AA2"/>
    <w:rsid w:val="00176BCE"/>
    <w:rsid w:val="00192744"/>
    <w:rsid w:val="001A33E4"/>
    <w:rsid w:val="001A3E99"/>
    <w:rsid w:val="001C3220"/>
    <w:rsid w:val="001F28D0"/>
    <w:rsid w:val="00206C98"/>
    <w:rsid w:val="0023310F"/>
    <w:rsid w:val="0025386D"/>
    <w:rsid w:val="002A61A9"/>
    <w:rsid w:val="002C452D"/>
    <w:rsid w:val="002E70E0"/>
    <w:rsid w:val="002F1E17"/>
    <w:rsid w:val="003022AC"/>
    <w:rsid w:val="00327B45"/>
    <w:rsid w:val="00341633"/>
    <w:rsid w:val="003572DA"/>
    <w:rsid w:val="003D60CA"/>
    <w:rsid w:val="00411BDA"/>
    <w:rsid w:val="004233C7"/>
    <w:rsid w:val="0043011E"/>
    <w:rsid w:val="004476DD"/>
    <w:rsid w:val="004B12CD"/>
    <w:rsid w:val="004D5863"/>
    <w:rsid w:val="004F0B21"/>
    <w:rsid w:val="004F6367"/>
    <w:rsid w:val="0058603D"/>
    <w:rsid w:val="00587EBE"/>
    <w:rsid w:val="00597EE8"/>
    <w:rsid w:val="005B67B7"/>
    <w:rsid w:val="005C2ABE"/>
    <w:rsid w:val="005D6CD2"/>
    <w:rsid w:val="005F495C"/>
    <w:rsid w:val="00623B69"/>
    <w:rsid w:val="00625468"/>
    <w:rsid w:val="00640316"/>
    <w:rsid w:val="0069474F"/>
    <w:rsid w:val="007054AE"/>
    <w:rsid w:val="00705D0A"/>
    <w:rsid w:val="007413BB"/>
    <w:rsid w:val="00763AEF"/>
    <w:rsid w:val="007E5B56"/>
    <w:rsid w:val="0080040A"/>
    <w:rsid w:val="008136F9"/>
    <w:rsid w:val="008354D5"/>
    <w:rsid w:val="0084067E"/>
    <w:rsid w:val="0088219D"/>
    <w:rsid w:val="008B6D3B"/>
    <w:rsid w:val="008E6E82"/>
    <w:rsid w:val="0094578A"/>
    <w:rsid w:val="009B2DB1"/>
    <w:rsid w:val="009C0F39"/>
    <w:rsid w:val="009C3542"/>
    <w:rsid w:val="00A20A19"/>
    <w:rsid w:val="00A24BEB"/>
    <w:rsid w:val="00AA44EB"/>
    <w:rsid w:val="00AB0366"/>
    <w:rsid w:val="00AC03EA"/>
    <w:rsid w:val="00AF7D08"/>
    <w:rsid w:val="00B11007"/>
    <w:rsid w:val="00B174E4"/>
    <w:rsid w:val="00B527CA"/>
    <w:rsid w:val="00B67415"/>
    <w:rsid w:val="00B745BF"/>
    <w:rsid w:val="00B750B6"/>
    <w:rsid w:val="00BA415F"/>
    <w:rsid w:val="00BC0B99"/>
    <w:rsid w:val="00BD4558"/>
    <w:rsid w:val="00BF7B7B"/>
    <w:rsid w:val="00C205D3"/>
    <w:rsid w:val="00C3058F"/>
    <w:rsid w:val="00C92C23"/>
    <w:rsid w:val="00CA4D3B"/>
    <w:rsid w:val="00D03D77"/>
    <w:rsid w:val="00D125FD"/>
    <w:rsid w:val="00D17D6A"/>
    <w:rsid w:val="00D72BFC"/>
    <w:rsid w:val="00D94EAD"/>
    <w:rsid w:val="00DB2AFF"/>
    <w:rsid w:val="00DB4112"/>
    <w:rsid w:val="00E11E78"/>
    <w:rsid w:val="00E33871"/>
    <w:rsid w:val="00E34097"/>
    <w:rsid w:val="00E470D2"/>
    <w:rsid w:val="00E62358"/>
    <w:rsid w:val="00E87AA9"/>
    <w:rsid w:val="00E93DB8"/>
    <w:rsid w:val="00EE1D88"/>
    <w:rsid w:val="00EE1DBA"/>
    <w:rsid w:val="00F17FBC"/>
    <w:rsid w:val="00F25BB8"/>
    <w:rsid w:val="00F670E6"/>
    <w:rsid w:val="00F74E1F"/>
    <w:rsid w:val="00FB21E5"/>
    <w:rsid w:val="00FC36FE"/>
    <w:rsid w:val="00FF4C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99"/>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99"/>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AF61-E33B-469A-B537-6B806E31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26</Words>
  <Characters>10218</Characters>
  <Application>Microsoft Office Word</Application>
  <DocSecurity>4</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4-06-09T12:44:00Z</dcterms:created>
  <dcterms:modified xsi:type="dcterms:W3CDTF">2014-06-09T12:44:00Z</dcterms:modified>
</cp:coreProperties>
</file>